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2F" w:rsidRPr="00C05D2F" w:rsidRDefault="00C05D2F" w:rsidP="00C05D2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 постановления</w:t>
      </w:r>
    </w:p>
    <w:p w:rsidR="00C05D2F" w:rsidRDefault="00C05D2F" w:rsidP="00251463">
      <w:pPr>
        <w:jc w:val="both"/>
        <w:rPr>
          <w:sz w:val="28"/>
          <w:szCs w:val="28"/>
        </w:rPr>
      </w:pPr>
    </w:p>
    <w:p w:rsidR="002F332C" w:rsidRDefault="002F332C" w:rsidP="00251463">
      <w:pPr>
        <w:jc w:val="both"/>
        <w:rPr>
          <w:sz w:val="28"/>
          <w:szCs w:val="28"/>
        </w:rPr>
      </w:pPr>
    </w:p>
    <w:p w:rsidR="002F332C" w:rsidRDefault="002F332C" w:rsidP="00251463">
      <w:pPr>
        <w:jc w:val="both"/>
        <w:rPr>
          <w:sz w:val="28"/>
          <w:szCs w:val="28"/>
        </w:rPr>
      </w:pPr>
    </w:p>
    <w:p w:rsidR="00251463" w:rsidRDefault="00AF1383" w:rsidP="00251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D2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</w:t>
      </w:r>
      <w:r w:rsidR="00C05D2F">
        <w:rPr>
          <w:sz w:val="28"/>
          <w:szCs w:val="28"/>
        </w:rPr>
        <w:t>________</w:t>
      </w:r>
    </w:p>
    <w:p w:rsidR="00251463" w:rsidRPr="00251463" w:rsidRDefault="00251463" w:rsidP="00251463">
      <w:pPr>
        <w:jc w:val="both"/>
        <w:rPr>
          <w:sz w:val="28"/>
          <w:szCs w:val="28"/>
        </w:rPr>
      </w:pPr>
    </w:p>
    <w:p w:rsidR="002F332C" w:rsidRDefault="002F332C" w:rsidP="006B025C">
      <w:pPr>
        <w:ind w:right="4536"/>
        <w:jc w:val="both"/>
        <w:rPr>
          <w:szCs w:val="28"/>
        </w:rPr>
      </w:pPr>
    </w:p>
    <w:p w:rsidR="00AB0D05" w:rsidRPr="00F97A6F" w:rsidRDefault="00BC7F30" w:rsidP="006B025C">
      <w:pPr>
        <w:ind w:right="4536"/>
        <w:jc w:val="both"/>
        <w:rPr>
          <w:szCs w:val="28"/>
        </w:rPr>
      </w:pPr>
      <w:r w:rsidRPr="00F97A6F">
        <w:rPr>
          <w:szCs w:val="28"/>
        </w:rPr>
        <w:t>О внесении изменени</w:t>
      </w:r>
      <w:r w:rsidR="00502724" w:rsidRPr="00F97A6F">
        <w:rPr>
          <w:szCs w:val="28"/>
        </w:rPr>
        <w:t>й</w:t>
      </w:r>
      <w:r w:rsidRPr="00F97A6F">
        <w:rPr>
          <w:szCs w:val="28"/>
        </w:rPr>
        <w:t xml:space="preserve"> в </w:t>
      </w:r>
      <w:r w:rsidR="00424DA2" w:rsidRPr="00F97A6F">
        <w:rPr>
          <w:szCs w:val="28"/>
        </w:rPr>
        <w:t xml:space="preserve">приложения </w:t>
      </w:r>
      <w:r w:rsidR="00B422E6" w:rsidRPr="00F97A6F">
        <w:rPr>
          <w:szCs w:val="28"/>
        </w:rPr>
        <w:t xml:space="preserve">1, </w:t>
      </w:r>
      <w:r w:rsidR="00424DA2" w:rsidRPr="00F97A6F">
        <w:rPr>
          <w:szCs w:val="28"/>
        </w:rPr>
        <w:t xml:space="preserve">3, 5, 6     к </w:t>
      </w:r>
      <w:r w:rsidRPr="00F97A6F">
        <w:rPr>
          <w:szCs w:val="28"/>
        </w:rPr>
        <w:t>постановлени</w:t>
      </w:r>
      <w:r w:rsidR="00424DA2" w:rsidRPr="00F97A6F">
        <w:rPr>
          <w:szCs w:val="28"/>
        </w:rPr>
        <w:t>ю</w:t>
      </w:r>
      <w:r w:rsidRPr="00F97A6F">
        <w:rPr>
          <w:szCs w:val="28"/>
        </w:rPr>
        <w:t xml:space="preserve"> администра</w:t>
      </w:r>
      <w:r w:rsidR="00F56D25" w:rsidRPr="00F97A6F">
        <w:rPr>
          <w:szCs w:val="28"/>
        </w:rPr>
        <w:t>ции города от 20</w:t>
      </w:r>
      <w:r w:rsidRPr="00F97A6F">
        <w:rPr>
          <w:szCs w:val="28"/>
        </w:rPr>
        <w:t>.0</w:t>
      </w:r>
      <w:r w:rsidR="00F56D25" w:rsidRPr="00F97A6F">
        <w:rPr>
          <w:szCs w:val="28"/>
        </w:rPr>
        <w:t>5</w:t>
      </w:r>
      <w:r w:rsidRPr="00F97A6F">
        <w:rPr>
          <w:szCs w:val="28"/>
        </w:rPr>
        <w:t>.201</w:t>
      </w:r>
      <w:r w:rsidR="0087040E" w:rsidRPr="00F97A6F">
        <w:rPr>
          <w:szCs w:val="28"/>
        </w:rPr>
        <w:t>6 №</w:t>
      </w:r>
      <w:r w:rsidR="00F56D25" w:rsidRPr="00F97A6F">
        <w:rPr>
          <w:szCs w:val="28"/>
        </w:rPr>
        <w:t>693</w:t>
      </w:r>
      <w:r w:rsidRPr="00F97A6F">
        <w:rPr>
          <w:szCs w:val="28"/>
        </w:rPr>
        <w:t xml:space="preserve"> </w:t>
      </w:r>
      <w:r w:rsidR="00251463" w:rsidRPr="00F97A6F">
        <w:rPr>
          <w:szCs w:val="28"/>
        </w:rPr>
        <w:t>"</w:t>
      </w:r>
      <w:r w:rsidR="00AB0D05" w:rsidRPr="00F97A6F">
        <w:rPr>
          <w:szCs w:val="28"/>
        </w:rPr>
        <w:t xml:space="preserve">Об утверждении </w:t>
      </w:r>
      <w:r w:rsidR="006B025C" w:rsidRPr="00F97A6F">
        <w:rPr>
          <w:szCs w:val="28"/>
        </w:rPr>
        <w:t>П</w:t>
      </w:r>
      <w:r w:rsidR="00F56D25" w:rsidRPr="00F97A6F">
        <w:rPr>
          <w:szCs w:val="28"/>
        </w:rPr>
        <w:t>оложения о</w:t>
      </w:r>
      <w:r w:rsidR="00AB0D05" w:rsidRPr="00F97A6F">
        <w:rPr>
          <w:szCs w:val="28"/>
        </w:rPr>
        <w:t xml:space="preserve"> размещени</w:t>
      </w:r>
      <w:r w:rsidR="00F56D25" w:rsidRPr="00F97A6F">
        <w:rPr>
          <w:szCs w:val="28"/>
        </w:rPr>
        <w:t>и</w:t>
      </w:r>
      <w:r w:rsidR="00AB0D05" w:rsidRPr="00F97A6F">
        <w:rPr>
          <w:szCs w:val="28"/>
        </w:rPr>
        <w:t xml:space="preserve"> нестационарных торговых объектов на территории города Нижневартовска</w:t>
      </w:r>
      <w:r w:rsidR="00251463" w:rsidRPr="00F97A6F">
        <w:rPr>
          <w:szCs w:val="28"/>
        </w:rPr>
        <w:t xml:space="preserve">" </w:t>
      </w:r>
      <w:r w:rsidR="00A41640" w:rsidRPr="00F97A6F">
        <w:rPr>
          <w:szCs w:val="28"/>
        </w:rPr>
        <w:t>(</w:t>
      </w:r>
      <w:r w:rsidR="00F56D25" w:rsidRPr="00F97A6F">
        <w:rPr>
          <w:szCs w:val="28"/>
        </w:rPr>
        <w:t>с изменениями от 12.01.2017</w:t>
      </w:r>
      <w:r w:rsidR="00A41640" w:rsidRPr="00F97A6F">
        <w:rPr>
          <w:szCs w:val="28"/>
        </w:rPr>
        <w:t xml:space="preserve"> </w:t>
      </w:r>
      <w:r w:rsidR="00F56D25" w:rsidRPr="00F97A6F">
        <w:rPr>
          <w:szCs w:val="28"/>
        </w:rPr>
        <w:t>№18</w:t>
      </w:r>
      <w:r w:rsidR="00A41640" w:rsidRPr="00F97A6F">
        <w:rPr>
          <w:szCs w:val="28"/>
        </w:rPr>
        <w:t>, 13.07.2018 №1009</w:t>
      </w:r>
      <w:r w:rsidR="00C05D2F" w:rsidRPr="00F97A6F">
        <w:rPr>
          <w:szCs w:val="28"/>
        </w:rPr>
        <w:t>, от 04.12.2018 №1410, от 16.12.2019 №999, от 20.02.2021 №139</w:t>
      </w:r>
      <w:r w:rsidR="00424DA2" w:rsidRPr="00F97A6F">
        <w:rPr>
          <w:szCs w:val="28"/>
        </w:rPr>
        <w:t>, от 25.07.2022 №503</w:t>
      </w:r>
      <w:r w:rsidR="00F56D25" w:rsidRPr="00F97A6F">
        <w:rPr>
          <w:szCs w:val="28"/>
        </w:rPr>
        <w:t>)</w:t>
      </w:r>
    </w:p>
    <w:p w:rsidR="00EA5EC3" w:rsidRPr="00251463" w:rsidRDefault="00EA5EC3" w:rsidP="00251463">
      <w:pPr>
        <w:jc w:val="both"/>
        <w:rPr>
          <w:sz w:val="28"/>
          <w:szCs w:val="28"/>
        </w:rPr>
      </w:pPr>
    </w:p>
    <w:p w:rsidR="00251463" w:rsidRPr="00251463" w:rsidRDefault="00251463" w:rsidP="00251463">
      <w:pPr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В целях </w:t>
      </w:r>
      <w:r w:rsidR="00575B7B" w:rsidRPr="00251463">
        <w:rPr>
          <w:sz w:val="28"/>
          <w:szCs w:val="28"/>
        </w:rPr>
        <w:t>у</w:t>
      </w:r>
      <w:r w:rsidR="00C05D2F">
        <w:rPr>
          <w:sz w:val="28"/>
          <w:szCs w:val="28"/>
        </w:rPr>
        <w:t>точнения и дополнения требований к</w:t>
      </w:r>
      <w:r w:rsidR="00575B7B" w:rsidRPr="00251463">
        <w:rPr>
          <w:sz w:val="28"/>
          <w:szCs w:val="28"/>
        </w:rPr>
        <w:t xml:space="preserve"> размещени</w:t>
      </w:r>
      <w:r w:rsidR="00C05D2F">
        <w:rPr>
          <w:sz w:val="28"/>
          <w:szCs w:val="28"/>
        </w:rPr>
        <w:t xml:space="preserve">ю </w:t>
      </w:r>
      <w:r w:rsidR="006B025C">
        <w:rPr>
          <w:sz w:val="28"/>
          <w:szCs w:val="28"/>
        </w:rPr>
        <w:t>нестационарных торговых объектов</w:t>
      </w:r>
      <w:r w:rsidR="00575B7B" w:rsidRPr="00251463">
        <w:rPr>
          <w:sz w:val="28"/>
          <w:szCs w:val="28"/>
        </w:rPr>
        <w:t xml:space="preserve"> на территории города Нижневартовска</w:t>
      </w:r>
      <w:r w:rsidRPr="00251463">
        <w:rPr>
          <w:sz w:val="28"/>
          <w:szCs w:val="28"/>
        </w:rPr>
        <w:t>:</w:t>
      </w: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</w:p>
    <w:p w:rsidR="00A41640" w:rsidRPr="00A42161" w:rsidRDefault="00251463" w:rsidP="00251463">
      <w:pPr>
        <w:ind w:firstLine="709"/>
        <w:jc w:val="both"/>
        <w:rPr>
          <w:sz w:val="28"/>
          <w:szCs w:val="28"/>
        </w:rPr>
      </w:pPr>
      <w:r w:rsidRPr="00F97A6F">
        <w:rPr>
          <w:sz w:val="28"/>
          <w:szCs w:val="28"/>
        </w:rPr>
        <w:t xml:space="preserve">1. </w:t>
      </w:r>
      <w:r w:rsidR="00502724" w:rsidRPr="00F97A6F">
        <w:rPr>
          <w:sz w:val="28"/>
          <w:szCs w:val="28"/>
        </w:rPr>
        <w:t xml:space="preserve">Внести изменения </w:t>
      </w:r>
      <w:r w:rsidR="0012212A" w:rsidRPr="00F97A6F">
        <w:rPr>
          <w:sz w:val="28"/>
          <w:szCs w:val="28"/>
        </w:rPr>
        <w:t xml:space="preserve">в </w:t>
      </w:r>
      <w:r w:rsidR="008C1770" w:rsidRPr="00F97A6F">
        <w:rPr>
          <w:sz w:val="28"/>
          <w:szCs w:val="28"/>
        </w:rPr>
        <w:t xml:space="preserve">приложения </w:t>
      </w:r>
      <w:r w:rsidR="00B422E6" w:rsidRPr="00F97A6F">
        <w:rPr>
          <w:sz w:val="28"/>
          <w:szCs w:val="28"/>
        </w:rPr>
        <w:t xml:space="preserve">1, </w:t>
      </w:r>
      <w:r w:rsidR="008C1770" w:rsidRPr="00F97A6F">
        <w:rPr>
          <w:sz w:val="28"/>
          <w:szCs w:val="28"/>
        </w:rPr>
        <w:t xml:space="preserve">3, 5, 6 к </w:t>
      </w:r>
      <w:r w:rsidR="00A41640" w:rsidRPr="00F97A6F">
        <w:rPr>
          <w:sz w:val="28"/>
          <w:szCs w:val="28"/>
        </w:rPr>
        <w:t>постановлени</w:t>
      </w:r>
      <w:r w:rsidR="008C1770" w:rsidRPr="00F97A6F">
        <w:rPr>
          <w:sz w:val="28"/>
          <w:szCs w:val="28"/>
        </w:rPr>
        <w:t>ю</w:t>
      </w:r>
      <w:r w:rsidR="00A41640" w:rsidRPr="00F97A6F">
        <w:rPr>
          <w:sz w:val="28"/>
          <w:szCs w:val="28"/>
        </w:rPr>
        <w:t xml:space="preserve"> администрации города от 20.05.2016 №693 </w:t>
      </w:r>
      <w:r w:rsidRPr="00F97A6F">
        <w:rPr>
          <w:sz w:val="28"/>
          <w:szCs w:val="28"/>
        </w:rPr>
        <w:t>"</w:t>
      </w:r>
      <w:r w:rsidR="00A41640" w:rsidRPr="00F97A6F">
        <w:rPr>
          <w:sz w:val="28"/>
          <w:szCs w:val="28"/>
        </w:rPr>
        <w:t>Об утвер</w:t>
      </w:r>
      <w:r w:rsidR="006B025C" w:rsidRPr="00F97A6F">
        <w:rPr>
          <w:sz w:val="28"/>
          <w:szCs w:val="28"/>
        </w:rPr>
        <w:t>ждении П</w:t>
      </w:r>
      <w:r w:rsidR="00A41640" w:rsidRPr="00F97A6F">
        <w:rPr>
          <w:sz w:val="28"/>
          <w:szCs w:val="28"/>
        </w:rPr>
        <w:t>оложения о размещении нестационарных торговых объектов на территории города Нижневартовска</w:t>
      </w:r>
      <w:r w:rsidRPr="00F97A6F">
        <w:rPr>
          <w:sz w:val="28"/>
          <w:szCs w:val="28"/>
        </w:rPr>
        <w:t>"</w:t>
      </w:r>
      <w:r w:rsidR="00A41640" w:rsidRPr="00F97A6F">
        <w:rPr>
          <w:sz w:val="28"/>
          <w:szCs w:val="28"/>
        </w:rPr>
        <w:t xml:space="preserve"> (</w:t>
      </w:r>
      <w:r w:rsidR="002F332C" w:rsidRPr="00F97A6F">
        <w:rPr>
          <w:sz w:val="28"/>
          <w:szCs w:val="28"/>
        </w:rPr>
        <w:t>с изменениями от 12.01.2017 №18, 13.07.2018 №1009, от</w:t>
      </w:r>
      <w:r w:rsidR="002F332C" w:rsidRPr="00A42161">
        <w:rPr>
          <w:sz w:val="28"/>
          <w:szCs w:val="28"/>
        </w:rPr>
        <w:t xml:space="preserve"> 04.12.2018 №1410, от 16.12.2019 №999, от 20.02.2021 №139</w:t>
      </w:r>
      <w:r w:rsidR="00F472D5">
        <w:rPr>
          <w:sz w:val="28"/>
          <w:szCs w:val="28"/>
        </w:rPr>
        <w:t>, от 25.07.2022 №503</w:t>
      </w:r>
      <w:r w:rsidR="00A41640" w:rsidRPr="00A42161">
        <w:rPr>
          <w:sz w:val="28"/>
          <w:szCs w:val="28"/>
        </w:rPr>
        <w:t>)</w:t>
      </w:r>
      <w:r w:rsidR="002F332C" w:rsidRPr="00A42161">
        <w:rPr>
          <w:sz w:val="28"/>
          <w:szCs w:val="28"/>
        </w:rPr>
        <w:t xml:space="preserve"> согласно приложению.</w:t>
      </w:r>
    </w:p>
    <w:p w:rsidR="002F332C" w:rsidRDefault="002F332C" w:rsidP="00251463">
      <w:pPr>
        <w:ind w:firstLine="709"/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lastRenderedPageBreak/>
        <w:t xml:space="preserve">2. </w:t>
      </w:r>
      <w:r w:rsidR="002F332C">
        <w:rPr>
          <w:sz w:val="28"/>
          <w:szCs w:val="28"/>
        </w:rPr>
        <w:t>Департаменту общественных коммуникаций</w:t>
      </w:r>
      <w:r w:rsidR="00F467DE" w:rsidRPr="00251463">
        <w:rPr>
          <w:sz w:val="28"/>
          <w:szCs w:val="28"/>
        </w:rPr>
        <w:t xml:space="preserve"> </w:t>
      </w:r>
      <w:r w:rsidR="00064821">
        <w:rPr>
          <w:sz w:val="28"/>
          <w:szCs w:val="28"/>
        </w:rPr>
        <w:t xml:space="preserve">и молодежной политики </w:t>
      </w:r>
      <w:r w:rsidR="00F467DE" w:rsidRPr="00251463">
        <w:rPr>
          <w:sz w:val="28"/>
          <w:szCs w:val="28"/>
        </w:rPr>
        <w:t>администрации города</w:t>
      </w:r>
      <w:r w:rsidRPr="00251463">
        <w:rPr>
          <w:sz w:val="28"/>
          <w:szCs w:val="28"/>
        </w:rPr>
        <w:t xml:space="preserve"> </w:t>
      </w:r>
      <w:r w:rsidR="002E63F2">
        <w:rPr>
          <w:sz w:val="28"/>
          <w:szCs w:val="28"/>
        </w:rPr>
        <w:t xml:space="preserve">(О.В. Котова) </w:t>
      </w:r>
      <w:r w:rsidRPr="00251463">
        <w:rPr>
          <w:sz w:val="28"/>
          <w:szCs w:val="28"/>
        </w:rPr>
        <w:t>обеспечить официальное опубликование постановления.</w:t>
      </w: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</w:p>
    <w:p w:rsidR="00F60A04" w:rsidRPr="00251463" w:rsidRDefault="00F60A04" w:rsidP="00251463">
      <w:pPr>
        <w:ind w:firstLine="709"/>
        <w:jc w:val="both"/>
        <w:rPr>
          <w:sz w:val="28"/>
          <w:szCs w:val="28"/>
        </w:rPr>
      </w:pPr>
      <w:r w:rsidRPr="00251463">
        <w:rPr>
          <w:sz w:val="28"/>
          <w:szCs w:val="28"/>
        </w:rPr>
        <w:t>3. Постановление вступает в силу после</w:t>
      </w:r>
      <w:r w:rsidR="009D6328">
        <w:rPr>
          <w:sz w:val="28"/>
          <w:szCs w:val="28"/>
        </w:rPr>
        <w:t xml:space="preserve"> его официального опубликования.</w:t>
      </w:r>
    </w:p>
    <w:p w:rsidR="00F60A04" w:rsidRPr="00251463" w:rsidRDefault="00F60A04" w:rsidP="00251463">
      <w:pPr>
        <w:jc w:val="both"/>
        <w:rPr>
          <w:sz w:val="28"/>
          <w:szCs w:val="28"/>
        </w:rPr>
      </w:pPr>
    </w:p>
    <w:p w:rsidR="00B87089" w:rsidRPr="00251463" w:rsidRDefault="00B87089" w:rsidP="00251463">
      <w:pPr>
        <w:jc w:val="both"/>
        <w:rPr>
          <w:sz w:val="28"/>
          <w:szCs w:val="28"/>
        </w:rPr>
      </w:pPr>
    </w:p>
    <w:p w:rsidR="00B87089" w:rsidRPr="00251463" w:rsidRDefault="00B87089" w:rsidP="00251463">
      <w:pPr>
        <w:jc w:val="both"/>
        <w:rPr>
          <w:sz w:val="28"/>
          <w:szCs w:val="28"/>
        </w:rPr>
      </w:pPr>
    </w:p>
    <w:p w:rsidR="00F60A04" w:rsidRPr="00251463" w:rsidRDefault="00F60A04" w:rsidP="00251463">
      <w:pPr>
        <w:jc w:val="both"/>
        <w:rPr>
          <w:sz w:val="28"/>
          <w:szCs w:val="28"/>
        </w:rPr>
      </w:pPr>
      <w:r w:rsidRPr="00251463">
        <w:rPr>
          <w:sz w:val="28"/>
          <w:szCs w:val="28"/>
        </w:rPr>
        <w:t xml:space="preserve">Глава города </w:t>
      </w:r>
      <w:r w:rsidR="00251463">
        <w:rPr>
          <w:sz w:val="28"/>
          <w:szCs w:val="28"/>
        </w:rPr>
        <w:t xml:space="preserve">                                                                                          </w:t>
      </w:r>
      <w:r w:rsidR="002F332C">
        <w:rPr>
          <w:sz w:val="28"/>
          <w:szCs w:val="28"/>
        </w:rPr>
        <w:t>Д.А. Кощенко</w:t>
      </w:r>
    </w:p>
    <w:p w:rsidR="00F60A04" w:rsidRPr="00251463" w:rsidRDefault="00251463" w:rsidP="00251463">
      <w:pPr>
        <w:ind w:firstLine="5954"/>
        <w:jc w:val="both"/>
        <w:rPr>
          <w:sz w:val="28"/>
          <w:szCs w:val="28"/>
        </w:rPr>
      </w:pPr>
      <w:r w:rsidRPr="00251463">
        <w:rPr>
          <w:sz w:val="28"/>
          <w:szCs w:val="28"/>
        </w:rPr>
        <w:br w:type="page"/>
      </w:r>
      <w:r w:rsidR="00F60A04" w:rsidRPr="00251463">
        <w:rPr>
          <w:sz w:val="28"/>
          <w:szCs w:val="28"/>
        </w:rPr>
        <w:lastRenderedPageBreak/>
        <w:t>Приложение к постановлению</w:t>
      </w:r>
    </w:p>
    <w:p w:rsidR="00F60A04" w:rsidRPr="00251463" w:rsidRDefault="00F60A04" w:rsidP="00251463">
      <w:pPr>
        <w:ind w:firstLine="5954"/>
        <w:jc w:val="both"/>
        <w:rPr>
          <w:sz w:val="28"/>
          <w:szCs w:val="28"/>
        </w:rPr>
      </w:pPr>
      <w:r w:rsidRPr="00251463">
        <w:rPr>
          <w:sz w:val="28"/>
          <w:szCs w:val="28"/>
        </w:rPr>
        <w:t>администрации города</w:t>
      </w:r>
    </w:p>
    <w:p w:rsidR="00F60A04" w:rsidRPr="00251463" w:rsidRDefault="00AF1383" w:rsidP="00251463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32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</w:t>
      </w:r>
      <w:r w:rsidR="002F332C">
        <w:rPr>
          <w:sz w:val="28"/>
          <w:szCs w:val="28"/>
        </w:rPr>
        <w:t>_________</w:t>
      </w:r>
    </w:p>
    <w:p w:rsidR="00F60A04" w:rsidRDefault="00F60A04" w:rsidP="006A1BE3">
      <w:pPr>
        <w:jc w:val="right"/>
        <w:rPr>
          <w:sz w:val="28"/>
          <w:szCs w:val="28"/>
        </w:rPr>
      </w:pPr>
    </w:p>
    <w:p w:rsidR="005351A6" w:rsidRDefault="005351A6" w:rsidP="00B13175">
      <w:pPr>
        <w:jc w:val="center"/>
        <w:rPr>
          <w:sz w:val="28"/>
          <w:szCs w:val="28"/>
        </w:rPr>
      </w:pP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A42161" w:rsidRPr="00F97A6F" w:rsidRDefault="00A42161" w:rsidP="00B13175">
      <w:pPr>
        <w:jc w:val="center"/>
        <w:rPr>
          <w:b/>
          <w:sz w:val="28"/>
          <w:szCs w:val="28"/>
        </w:rPr>
      </w:pPr>
      <w:r w:rsidRPr="00F97A6F">
        <w:rPr>
          <w:b/>
          <w:sz w:val="28"/>
          <w:szCs w:val="28"/>
        </w:rPr>
        <w:t xml:space="preserve">которые вносятся в </w:t>
      </w:r>
      <w:r w:rsidR="00F472D5" w:rsidRPr="00F97A6F">
        <w:rPr>
          <w:b/>
          <w:sz w:val="28"/>
          <w:szCs w:val="28"/>
        </w:rPr>
        <w:t xml:space="preserve">приложения </w:t>
      </w:r>
      <w:r w:rsidR="00B422E6" w:rsidRPr="00F97A6F">
        <w:rPr>
          <w:b/>
          <w:sz w:val="28"/>
          <w:szCs w:val="28"/>
        </w:rPr>
        <w:t xml:space="preserve">1, </w:t>
      </w:r>
      <w:r w:rsidR="00F472D5" w:rsidRPr="00F97A6F">
        <w:rPr>
          <w:b/>
          <w:sz w:val="28"/>
          <w:szCs w:val="28"/>
        </w:rPr>
        <w:t>3, 5, 6 к постановлению</w:t>
      </w:r>
      <w:r w:rsidRPr="00F97A6F">
        <w:rPr>
          <w:b/>
          <w:sz w:val="28"/>
          <w:szCs w:val="28"/>
        </w:rPr>
        <w:t xml:space="preserve">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от 20.05.2016 №693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мещении нестационарных торговых объектов</w:t>
      </w:r>
    </w:p>
    <w:p w:rsidR="00A42161" w:rsidRDefault="00A42161" w:rsidP="00B13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Нижневартовска»</w:t>
      </w:r>
    </w:p>
    <w:p w:rsidR="00A42161" w:rsidRDefault="00A42161" w:rsidP="00B13175">
      <w:pPr>
        <w:jc w:val="center"/>
        <w:rPr>
          <w:sz w:val="28"/>
          <w:szCs w:val="28"/>
        </w:rPr>
      </w:pPr>
      <w:r w:rsidRPr="00A42161">
        <w:rPr>
          <w:sz w:val="28"/>
          <w:szCs w:val="28"/>
        </w:rPr>
        <w:t xml:space="preserve">(с изменениями от 12.01.2017 №18, 13.07.2018 №1009, от 04.12.2018 №1410, </w:t>
      </w:r>
    </w:p>
    <w:p w:rsidR="00A42161" w:rsidRPr="00A42161" w:rsidRDefault="00A42161" w:rsidP="00B13175">
      <w:pPr>
        <w:jc w:val="center"/>
        <w:rPr>
          <w:b/>
          <w:sz w:val="28"/>
          <w:szCs w:val="28"/>
        </w:rPr>
      </w:pPr>
      <w:r w:rsidRPr="00A42161">
        <w:rPr>
          <w:sz w:val="28"/>
          <w:szCs w:val="28"/>
        </w:rPr>
        <w:t>от 16.12.2019 №999, от 20.02.2021 №139</w:t>
      </w:r>
      <w:r w:rsidR="00F472D5">
        <w:rPr>
          <w:sz w:val="28"/>
          <w:szCs w:val="28"/>
        </w:rPr>
        <w:t>, от 25.07.2022 №503</w:t>
      </w:r>
      <w:r w:rsidRPr="00A42161">
        <w:rPr>
          <w:sz w:val="28"/>
          <w:szCs w:val="28"/>
        </w:rPr>
        <w:t>)</w:t>
      </w:r>
    </w:p>
    <w:p w:rsidR="00A42161" w:rsidRDefault="00A42161" w:rsidP="00B13175">
      <w:pPr>
        <w:jc w:val="center"/>
        <w:rPr>
          <w:b/>
          <w:sz w:val="28"/>
          <w:szCs w:val="28"/>
        </w:rPr>
      </w:pPr>
    </w:p>
    <w:p w:rsidR="00063F96" w:rsidRDefault="00063F96" w:rsidP="00063F96">
      <w:pPr>
        <w:ind w:firstLine="709"/>
        <w:jc w:val="both"/>
        <w:rPr>
          <w:b/>
          <w:sz w:val="28"/>
          <w:szCs w:val="28"/>
        </w:rPr>
      </w:pPr>
    </w:p>
    <w:p w:rsidR="00063F96" w:rsidRPr="00063F96" w:rsidRDefault="00063F96" w:rsidP="00063F96">
      <w:pPr>
        <w:ind w:firstLine="709"/>
        <w:jc w:val="both"/>
        <w:rPr>
          <w:sz w:val="28"/>
          <w:szCs w:val="28"/>
        </w:rPr>
      </w:pPr>
      <w:r w:rsidRPr="00063F96">
        <w:rPr>
          <w:sz w:val="28"/>
          <w:szCs w:val="28"/>
        </w:rPr>
        <w:t xml:space="preserve">1. 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II</w:t>
      </w:r>
      <w:r w:rsidRPr="00E473FE">
        <w:rPr>
          <w:sz w:val="28"/>
          <w:szCs w:val="28"/>
        </w:rPr>
        <w:t xml:space="preserve"> </w:t>
      </w:r>
      <w:r w:rsidRPr="00063F96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063F96">
        <w:rPr>
          <w:sz w:val="28"/>
          <w:szCs w:val="28"/>
        </w:rPr>
        <w:t xml:space="preserve"> 1:</w:t>
      </w:r>
    </w:p>
    <w:p w:rsidR="00CB29B9" w:rsidRPr="00BB47C9" w:rsidRDefault="00CB29B9" w:rsidP="00CB29B9">
      <w:pPr>
        <w:ind w:firstLine="709"/>
        <w:jc w:val="both"/>
        <w:rPr>
          <w:sz w:val="28"/>
          <w:szCs w:val="28"/>
        </w:rPr>
      </w:pPr>
      <w:r w:rsidRPr="00063F9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BB47C9">
        <w:rPr>
          <w:sz w:val="28"/>
          <w:szCs w:val="28"/>
        </w:rPr>
        <w:t>абзаце втором подпункта 3.2.2 пункта 3.2 слова «не чаще одного раза в год» исключить.</w:t>
      </w:r>
    </w:p>
    <w:p w:rsidR="00BB47C9" w:rsidRPr="00BB47C9" w:rsidRDefault="00BB47C9" w:rsidP="00BB47C9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1.2. Подпункт 3.8.3 пункта 3.8 изложить в следующей редакции:</w:t>
      </w:r>
    </w:p>
    <w:p w:rsidR="00BB47C9" w:rsidRPr="00BB47C9" w:rsidRDefault="00BB47C9" w:rsidP="00BB47C9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 xml:space="preserve">«3.8.3. Исключение мест из схемы – при условии расторжения договора на размещение (договора аренды земельного участка) и освобождения хозяйствующим субъектом места размещения от нестационарного торгового объекта путем демонтажа и вывоза нестационарного торгового объекта, а также приведения части земельного участка, которая была занята данным объектом и/или являлась необходимой для его размещения </w:t>
      </w:r>
      <w:r w:rsidRPr="00BB47C9">
        <w:rPr>
          <w:sz w:val="28"/>
          <w:szCs w:val="28"/>
        </w:rPr>
        <w:lastRenderedPageBreak/>
        <w:t>и/или использования, в первоначальное состояние (с вывозом отходов и благоустройством соответствующей территории).».</w:t>
      </w:r>
    </w:p>
    <w:p w:rsidR="00E473FE" w:rsidRDefault="00D84EA5" w:rsidP="00063F96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1.</w:t>
      </w:r>
      <w:r w:rsidR="00BB47C9" w:rsidRPr="00BB47C9">
        <w:rPr>
          <w:sz w:val="28"/>
          <w:szCs w:val="28"/>
        </w:rPr>
        <w:t>3</w:t>
      </w:r>
      <w:r w:rsidRPr="00BB47C9">
        <w:rPr>
          <w:sz w:val="28"/>
          <w:szCs w:val="28"/>
        </w:rPr>
        <w:t xml:space="preserve">. </w:t>
      </w:r>
      <w:r w:rsidR="00E473FE" w:rsidRPr="00BB47C9">
        <w:rPr>
          <w:sz w:val="28"/>
          <w:szCs w:val="28"/>
        </w:rPr>
        <w:t>В пункт</w:t>
      </w:r>
      <w:r w:rsidR="007337B5" w:rsidRPr="00BB47C9">
        <w:rPr>
          <w:sz w:val="28"/>
          <w:szCs w:val="28"/>
        </w:rPr>
        <w:t xml:space="preserve">ах </w:t>
      </w:r>
      <w:r w:rsidR="00E473FE" w:rsidRPr="00BB47C9">
        <w:rPr>
          <w:sz w:val="28"/>
          <w:szCs w:val="28"/>
        </w:rPr>
        <w:t>3.10</w:t>
      </w:r>
      <w:r w:rsidR="007337B5" w:rsidRPr="00BB47C9">
        <w:rPr>
          <w:sz w:val="28"/>
          <w:szCs w:val="28"/>
        </w:rPr>
        <w:t xml:space="preserve">, 3.15 </w:t>
      </w:r>
      <w:r w:rsidR="00E473FE" w:rsidRPr="00BB47C9">
        <w:rPr>
          <w:sz w:val="28"/>
          <w:szCs w:val="28"/>
        </w:rPr>
        <w:t xml:space="preserve">слова </w:t>
      </w:r>
      <w:r w:rsidR="00E473FE" w:rsidRPr="00DF2D31">
        <w:rPr>
          <w:sz w:val="28"/>
          <w:szCs w:val="28"/>
        </w:rPr>
        <w:t xml:space="preserve">«не чаще одного раза в год» заменить словами «не чаще </w:t>
      </w:r>
      <w:r w:rsidR="00E473FE">
        <w:rPr>
          <w:sz w:val="28"/>
          <w:szCs w:val="28"/>
        </w:rPr>
        <w:t>одного раза в квартал».</w:t>
      </w:r>
    </w:p>
    <w:p w:rsidR="00E473FE" w:rsidRPr="00063F96" w:rsidRDefault="00E473FE" w:rsidP="00063F96">
      <w:pPr>
        <w:ind w:firstLine="709"/>
        <w:jc w:val="both"/>
        <w:rPr>
          <w:sz w:val="28"/>
          <w:szCs w:val="28"/>
        </w:rPr>
      </w:pP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2. В </w:t>
      </w:r>
      <w:r w:rsidR="000345A2" w:rsidRPr="00CC7249">
        <w:rPr>
          <w:sz w:val="28"/>
          <w:szCs w:val="28"/>
        </w:rPr>
        <w:t xml:space="preserve">разделе </w:t>
      </w:r>
      <w:r w:rsidR="000345A2" w:rsidRPr="00CC7249">
        <w:rPr>
          <w:sz w:val="28"/>
          <w:szCs w:val="28"/>
          <w:lang w:val="en-US"/>
        </w:rPr>
        <w:t>II</w:t>
      </w:r>
      <w:r w:rsidR="000345A2" w:rsidRPr="00CC7249">
        <w:rPr>
          <w:sz w:val="28"/>
          <w:szCs w:val="28"/>
        </w:rPr>
        <w:t xml:space="preserve"> </w:t>
      </w:r>
      <w:r w:rsidRPr="00CC7249">
        <w:rPr>
          <w:sz w:val="28"/>
          <w:szCs w:val="28"/>
        </w:rPr>
        <w:t>приложени</w:t>
      </w:r>
      <w:r w:rsidR="000345A2" w:rsidRPr="00CC7249">
        <w:rPr>
          <w:sz w:val="28"/>
          <w:szCs w:val="28"/>
        </w:rPr>
        <w:t>я</w:t>
      </w:r>
      <w:r w:rsidRPr="00CC7249">
        <w:rPr>
          <w:sz w:val="28"/>
          <w:szCs w:val="28"/>
        </w:rPr>
        <w:t xml:space="preserve"> 3:</w:t>
      </w:r>
    </w:p>
    <w:p w:rsidR="000345A2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2.1. </w:t>
      </w:r>
      <w:r w:rsidR="000345A2" w:rsidRPr="00CC7249">
        <w:rPr>
          <w:sz w:val="28"/>
          <w:szCs w:val="28"/>
        </w:rPr>
        <w:t>В пункте 2.2:</w:t>
      </w:r>
    </w:p>
    <w:p w:rsidR="007471DA" w:rsidRPr="00CC7249" w:rsidRDefault="000345A2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2.2.1. </w:t>
      </w:r>
      <w:r w:rsidR="007337B5" w:rsidRPr="00CC7249">
        <w:rPr>
          <w:sz w:val="28"/>
          <w:szCs w:val="28"/>
        </w:rPr>
        <w:t>Абзац д</w:t>
      </w:r>
      <w:r w:rsidR="007471DA" w:rsidRPr="00CC7249">
        <w:rPr>
          <w:sz w:val="28"/>
          <w:szCs w:val="28"/>
        </w:rPr>
        <w:t>вадцать третий изложить в следующей редакции: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«- об отказе в заключении договора на размещение на новый срок. В </w:t>
      </w:r>
      <w:r w:rsidR="007337B5" w:rsidRPr="00CC7249">
        <w:rPr>
          <w:sz w:val="28"/>
          <w:szCs w:val="28"/>
        </w:rPr>
        <w:t>таком</w:t>
      </w:r>
      <w:r w:rsidRPr="00CC7249">
        <w:rPr>
          <w:sz w:val="28"/>
          <w:szCs w:val="28"/>
        </w:rPr>
        <w:t xml:space="preserve"> случае хозяйствующий субъект в течение 30 календарных дней </w:t>
      </w:r>
      <w:r w:rsidR="00051A0B" w:rsidRPr="00CC7249">
        <w:rPr>
          <w:sz w:val="28"/>
          <w:szCs w:val="28"/>
        </w:rPr>
        <w:t xml:space="preserve">после окончания </w:t>
      </w:r>
      <w:r w:rsidR="00341EFA" w:rsidRPr="00CC7249">
        <w:rPr>
          <w:sz w:val="28"/>
          <w:szCs w:val="28"/>
        </w:rPr>
        <w:t xml:space="preserve">срока </w:t>
      </w:r>
      <w:r w:rsidR="00051A0B" w:rsidRPr="00CC7249">
        <w:rPr>
          <w:sz w:val="28"/>
          <w:szCs w:val="28"/>
        </w:rPr>
        <w:t xml:space="preserve">действия договора на размещение </w:t>
      </w:r>
      <w:r w:rsidRPr="00CC7249">
        <w:rPr>
          <w:sz w:val="28"/>
          <w:szCs w:val="28"/>
        </w:rPr>
        <w:t xml:space="preserve">обязан за свой счет </w:t>
      </w:r>
      <w:r w:rsidR="007337B5" w:rsidRPr="00CC7249">
        <w:rPr>
          <w:sz w:val="28"/>
          <w:szCs w:val="28"/>
        </w:rPr>
        <w:t xml:space="preserve">освободить место: </w:t>
      </w:r>
      <w:r w:rsidRPr="00CC7249">
        <w:rPr>
          <w:sz w:val="28"/>
          <w:szCs w:val="28"/>
        </w:rPr>
        <w:t>произвести демонтаж и вывоз нестационарного торгового объекта, а также привести часть земельного участка, которая была занята данным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 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».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2.2.</w:t>
      </w:r>
      <w:r w:rsidR="000345A2" w:rsidRPr="00CC7249">
        <w:rPr>
          <w:sz w:val="28"/>
          <w:szCs w:val="28"/>
        </w:rPr>
        <w:t>2.</w:t>
      </w:r>
      <w:r w:rsidRPr="00CC7249">
        <w:rPr>
          <w:sz w:val="28"/>
          <w:szCs w:val="28"/>
        </w:rPr>
        <w:t xml:space="preserve"> </w:t>
      </w:r>
      <w:r w:rsidR="006D6BB1" w:rsidRPr="00CC7249">
        <w:rPr>
          <w:sz w:val="28"/>
          <w:szCs w:val="28"/>
        </w:rPr>
        <w:t>Абзац т</w:t>
      </w:r>
      <w:r w:rsidRPr="00CC7249">
        <w:rPr>
          <w:sz w:val="28"/>
          <w:szCs w:val="28"/>
        </w:rPr>
        <w:t>ридцать седьмой изложить в следующей редакции: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«Непредставление заявителем подписанного договора на размещение в установленный срок считается отказом от его заключения. В таком случае хозяйствующий субъект в течение 30 календарных дней после окончания </w:t>
      </w:r>
      <w:r w:rsidR="00341EFA" w:rsidRPr="00CC7249">
        <w:rPr>
          <w:sz w:val="28"/>
          <w:szCs w:val="28"/>
        </w:rPr>
        <w:t xml:space="preserve">срока </w:t>
      </w:r>
      <w:r w:rsidRPr="00CC7249">
        <w:rPr>
          <w:sz w:val="28"/>
          <w:szCs w:val="28"/>
        </w:rPr>
        <w:t xml:space="preserve">действия договора на размещение обязан за свой счет </w:t>
      </w:r>
      <w:r w:rsidR="006D6BB1" w:rsidRPr="00CC7249">
        <w:rPr>
          <w:sz w:val="28"/>
          <w:szCs w:val="28"/>
        </w:rPr>
        <w:t xml:space="preserve">освободить место: </w:t>
      </w:r>
      <w:r w:rsidRPr="00CC7249">
        <w:rPr>
          <w:sz w:val="28"/>
          <w:szCs w:val="28"/>
        </w:rPr>
        <w:t xml:space="preserve">произвести демонтаж и вывоз нестационарного торгового объекта, а также </w:t>
      </w:r>
      <w:r w:rsidRPr="00CC7249">
        <w:rPr>
          <w:sz w:val="28"/>
          <w:szCs w:val="28"/>
        </w:rPr>
        <w:lastRenderedPageBreak/>
        <w:t>привести часть земельного участка, которая была занята данным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 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</w:t>
      </w:r>
      <w:r w:rsidR="00DC77D0" w:rsidRPr="00CC7249">
        <w:rPr>
          <w:sz w:val="28"/>
          <w:szCs w:val="28"/>
        </w:rPr>
        <w:t>».</w:t>
      </w:r>
    </w:p>
    <w:p w:rsidR="007471DA" w:rsidRPr="00CC7249" w:rsidRDefault="000345A2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2.2</w:t>
      </w:r>
      <w:r w:rsidR="007471DA" w:rsidRPr="00CC7249">
        <w:rPr>
          <w:sz w:val="28"/>
          <w:szCs w:val="28"/>
        </w:rPr>
        <w:t xml:space="preserve">. </w:t>
      </w:r>
      <w:r w:rsidR="006D6BB1" w:rsidRPr="00CC7249">
        <w:rPr>
          <w:sz w:val="28"/>
          <w:szCs w:val="28"/>
        </w:rPr>
        <w:t>Абзац т</w:t>
      </w:r>
      <w:r w:rsidR="007471DA" w:rsidRPr="00CC7249">
        <w:rPr>
          <w:sz w:val="28"/>
          <w:szCs w:val="28"/>
        </w:rPr>
        <w:t>ретий пункта 2.3 изложить в следующей редакции:</w:t>
      </w:r>
    </w:p>
    <w:p w:rsidR="007471DA" w:rsidRPr="00CC7249" w:rsidRDefault="007471DA" w:rsidP="00DC77D0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«В случае неполучения Уполномоченным органом решения хозяйствующего субъекта либо отказа от предложенного места размещения нестационарного торгового объекта договор на размещение расторгается в одностороннем порядке по истечении 30 </w:t>
      </w:r>
      <w:r w:rsidR="00CC7249" w:rsidRPr="00CC7249">
        <w:rPr>
          <w:sz w:val="28"/>
          <w:szCs w:val="28"/>
        </w:rPr>
        <w:t>календарных</w:t>
      </w:r>
      <w:r w:rsidR="00CC7249" w:rsidRPr="00CC7249">
        <w:rPr>
          <w:i/>
          <w:sz w:val="28"/>
          <w:szCs w:val="28"/>
        </w:rPr>
        <w:t xml:space="preserve"> </w:t>
      </w:r>
      <w:r w:rsidRPr="00CC7249">
        <w:rPr>
          <w:sz w:val="28"/>
          <w:szCs w:val="28"/>
        </w:rPr>
        <w:t xml:space="preserve">дней с даты получения хозяйствующим субъектом уведомления Уполномоченного органа. В таком случае хозяйствующий субъект в течение 30 календарных дней после расторжения договора на размещение обязан за свой счет </w:t>
      </w:r>
      <w:r w:rsidR="006D6BB1" w:rsidRPr="00CC7249">
        <w:rPr>
          <w:sz w:val="28"/>
          <w:szCs w:val="28"/>
        </w:rPr>
        <w:t xml:space="preserve">освободить место: </w:t>
      </w:r>
      <w:r w:rsidRPr="00CC7249">
        <w:rPr>
          <w:sz w:val="28"/>
          <w:szCs w:val="28"/>
        </w:rPr>
        <w:t>произвести демонтаж и вывоз нестационарного торгового объекта, а также привести часть земельного участка, которая была занята данным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 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».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2.</w:t>
      </w:r>
      <w:r w:rsidR="000345A2" w:rsidRPr="00CC7249">
        <w:rPr>
          <w:sz w:val="28"/>
          <w:szCs w:val="28"/>
        </w:rPr>
        <w:t>3</w:t>
      </w:r>
      <w:r w:rsidRPr="00CC7249">
        <w:rPr>
          <w:sz w:val="28"/>
          <w:szCs w:val="28"/>
        </w:rPr>
        <w:t xml:space="preserve">. </w:t>
      </w:r>
      <w:r w:rsidR="00051A0B" w:rsidRPr="00CC7249">
        <w:rPr>
          <w:sz w:val="28"/>
          <w:szCs w:val="28"/>
        </w:rPr>
        <w:t>Абзац с</w:t>
      </w:r>
      <w:r w:rsidRPr="00CC7249">
        <w:rPr>
          <w:sz w:val="28"/>
          <w:szCs w:val="28"/>
        </w:rPr>
        <w:t>едьмой пункта 2.4 изложить в следующей редакции: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lastRenderedPageBreak/>
        <w:t xml:space="preserve">«Хозяйствующий субъект возвращает подписанное дополнительное соглашение в срок не позднее 20 календарных дней со дня его получения. Непредставление хозяйствующим субъектом подписанного дополнительного соглашения в указанный срок влечет за собой расторжение договора на размещение в одностороннем порядке. В таком случае хозяйствующий субъект в течение 30 календарных дней после расторжения договора на размещение обязан за свой счет </w:t>
      </w:r>
      <w:r w:rsidR="006D6BB1" w:rsidRPr="00CC7249">
        <w:rPr>
          <w:sz w:val="28"/>
          <w:szCs w:val="28"/>
        </w:rPr>
        <w:t xml:space="preserve">освободить место: </w:t>
      </w:r>
      <w:r w:rsidRPr="00CC7249">
        <w:rPr>
          <w:sz w:val="28"/>
          <w:szCs w:val="28"/>
        </w:rPr>
        <w:t xml:space="preserve">произвести демонтаж и вывоз нестационарного торгового объекта, а также привести часть земельного участка, которая была занята данным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 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». </w:t>
      </w:r>
    </w:p>
    <w:p w:rsidR="00663ED2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2.</w:t>
      </w:r>
      <w:r w:rsidR="000345A2" w:rsidRPr="00CC7249">
        <w:rPr>
          <w:sz w:val="28"/>
          <w:szCs w:val="28"/>
        </w:rPr>
        <w:t>4</w:t>
      </w:r>
      <w:r w:rsidRPr="00CC7249">
        <w:rPr>
          <w:sz w:val="28"/>
          <w:szCs w:val="28"/>
        </w:rPr>
        <w:t>.</w:t>
      </w:r>
      <w:r w:rsidR="00663ED2" w:rsidRPr="00CC7249">
        <w:rPr>
          <w:sz w:val="28"/>
          <w:szCs w:val="28"/>
        </w:rPr>
        <w:t xml:space="preserve"> В пункте 2.5:</w:t>
      </w:r>
    </w:p>
    <w:p w:rsidR="007471DA" w:rsidRPr="00CC7249" w:rsidRDefault="00663ED2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2.4.1.</w:t>
      </w:r>
      <w:r w:rsidR="007471DA" w:rsidRPr="00CC7249">
        <w:rPr>
          <w:sz w:val="28"/>
          <w:szCs w:val="28"/>
        </w:rPr>
        <w:t xml:space="preserve"> Абзац восьмой изложить в следующей редакции:</w:t>
      </w:r>
    </w:p>
    <w:p w:rsidR="007471DA" w:rsidRPr="00CC7249" w:rsidRDefault="007471DA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>«В течение 30</w:t>
      </w:r>
      <w:r w:rsidR="00051A0B" w:rsidRPr="00CC7249">
        <w:rPr>
          <w:sz w:val="28"/>
          <w:szCs w:val="28"/>
        </w:rPr>
        <w:t xml:space="preserve"> </w:t>
      </w:r>
      <w:r w:rsidR="00CC7249" w:rsidRPr="00CC7249">
        <w:rPr>
          <w:sz w:val="28"/>
          <w:szCs w:val="28"/>
        </w:rPr>
        <w:t>календарных</w:t>
      </w:r>
      <w:r w:rsidRPr="00CC7249">
        <w:rPr>
          <w:sz w:val="28"/>
          <w:szCs w:val="28"/>
        </w:rPr>
        <w:t xml:space="preserve"> дней после расторжения договора на размещение хозяйствующий субъект обязан за свой счет </w:t>
      </w:r>
      <w:r w:rsidR="006D6BB1" w:rsidRPr="00CC7249">
        <w:rPr>
          <w:sz w:val="28"/>
          <w:szCs w:val="28"/>
        </w:rPr>
        <w:t xml:space="preserve">освободить место: </w:t>
      </w:r>
      <w:r w:rsidR="00DC77D0" w:rsidRPr="00CC7249">
        <w:rPr>
          <w:sz w:val="28"/>
          <w:szCs w:val="28"/>
        </w:rPr>
        <w:t>произвести демонтаж и вывоз нестационарного торгового объекта, а также привести часть земельного участка, которая была занята данным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 В случае если место размещения нестационарного торгового объекта не освобождено хозяй</w:t>
      </w:r>
      <w:r w:rsidR="00DC77D0" w:rsidRPr="00CC7249">
        <w:rPr>
          <w:sz w:val="28"/>
          <w:szCs w:val="28"/>
        </w:rPr>
        <w:lastRenderedPageBreak/>
        <w:t>ствующим субъектом в установленный срок, вопрос освобождения места от нестационарного торгового объекта решается в судебном порядке.».</w:t>
      </w:r>
    </w:p>
    <w:p w:rsidR="00051A0B" w:rsidRPr="00CC7249" w:rsidRDefault="00663ED2" w:rsidP="007471DA">
      <w:pPr>
        <w:ind w:firstLine="709"/>
        <w:jc w:val="both"/>
        <w:rPr>
          <w:sz w:val="28"/>
          <w:szCs w:val="28"/>
        </w:rPr>
      </w:pPr>
      <w:r w:rsidRPr="00CC7249">
        <w:rPr>
          <w:sz w:val="28"/>
          <w:szCs w:val="28"/>
        </w:rPr>
        <w:t xml:space="preserve">2.4.2. </w:t>
      </w:r>
      <w:r w:rsidR="00051A0B" w:rsidRPr="00CC7249">
        <w:rPr>
          <w:sz w:val="28"/>
          <w:szCs w:val="28"/>
        </w:rPr>
        <w:t xml:space="preserve">Абзац </w:t>
      </w:r>
      <w:r w:rsidR="001C5272" w:rsidRPr="00CC7249">
        <w:rPr>
          <w:sz w:val="28"/>
          <w:szCs w:val="28"/>
        </w:rPr>
        <w:t>девятый</w:t>
      </w:r>
      <w:r w:rsidR="00051A0B" w:rsidRPr="00CC7249">
        <w:rPr>
          <w:sz w:val="28"/>
          <w:szCs w:val="28"/>
        </w:rPr>
        <w:t xml:space="preserve"> признать утратившим силу</w:t>
      </w:r>
      <w:r w:rsidRPr="00CC7249">
        <w:rPr>
          <w:sz w:val="28"/>
          <w:szCs w:val="28"/>
        </w:rPr>
        <w:t>.</w:t>
      </w:r>
    </w:p>
    <w:p w:rsidR="00F63E9B" w:rsidRPr="00BB47C9" w:rsidRDefault="007471DA" w:rsidP="007471DA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3.</w:t>
      </w:r>
      <w:r w:rsidR="00F63E9B" w:rsidRPr="00BB47C9">
        <w:rPr>
          <w:sz w:val="28"/>
          <w:szCs w:val="28"/>
        </w:rPr>
        <w:t xml:space="preserve"> В разделе </w:t>
      </w:r>
      <w:r w:rsidR="00F63E9B" w:rsidRPr="00BB47C9">
        <w:rPr>
          <w:sz w:val="28"/>
          <w:szCs w:val="28"/>
          <w:lang w:val="en-US"/>
        </w:rPr>
        <w:t>II</w:t>
      </w:r>
      <w:r w:rsidR="00F63E9B" w:rsidRPr="00BB47C9">
        <w:rPr>
          <w:sz w:val="28"/>
          <w:szCs w:val="28"/>
        </w:rPr>
        <w:t xml:space="preserve"> приложения 5:</w:t>
      </w:r>
    </w:p>
    <w:p w:rsidR="007471DA" w:rsidRPr="00BB47C9" w:rsidRDefault="00F63E9B" w:rsidP="007471DA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 xml:space="preserve">3.1. </w:t>
      </w:r>
      <w:r w:rsidR="004E27DA" w:rsidRPr="00BB47C9">
        <w:rPr>
          <w:sz w:val="28"/>
          <w:szCs w:val="28"/>
        </w:rPr>
        <w:t xml:space="preserve">Подпункт 2.4.10 пункта 2.4 </w:t>
      </w:r>
      <w:r w:rsidR="007471DA" w:rsidRPr="00BB47C9">
        <w:rPr>
          <w:sz w:val="28"/>
          <w:szCs w:val="28"/>
        </w:rPr>
        <w:t>изложить в следующей редакции:</w:t>
      </w:r>
    </w:p>
    <w:p w:rsidR="007471DA" w:rsidRPr="00BB47C9" w:rsidRDefault="007471DA" w:rsidP="007471DA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«2.4.10. В случае расторжения договора, в том числе одностороннего отказа Уполномоченного органа от исполнения договора, а также в случае истечения срока действия договора и незаключения договора на новый срок в течение 30 календарных дней после расторжения договора либо по</w:t>
      </w:r>
      <w:r w:rsidR="001C5272" w:rsidRPr="00BB47C9">
        <w:rPr>
          <w:sz w:val="28"/>
          <w:szCs w:val="28"/>
        </w:rPr>
        <w:t xml:space="preserve">сле окончания </w:t>
      </w:r>
      <w:r w:rsidRPr="00BB47C9">
        <w:rPr>
          <w:sz w:val="28"/>
          <w:szCs w:val="28"/>
        </w:rPr>
        <w:t xml:space="preserve"> срока действия договора обязан за свой счет </w:t>
      </w:r>
      <w:r w:rsidR="006D6BB1" w:rsidRPr="00BB47C9">
        <w:rPr>
          <w:sz w:val="28"/>
          <w:szCs w:val="28"/>
        </w:rPr>
        <w:t xml:space="preserve">освободить место: </w:t>
      </w:r>
      <w:r w:rsidRPr="00BB47C9">
        <w:rPr>
          <w:sz w:val="28"/>
          <w:szCs w:val="28"/>
        </w:rPr>
        <w:t>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».</w:t>
      </w:r>
    </w:p>
    <w:p w:rsidR="00F63E9B" w:rsidRPr="00BB47C9" w:rsidRDefault="00F63E9B" w:rsidP="007471DA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 xml:space="preserve">3.2. Пункт 4.2 </w:t>
      </w:r>
      <w:r w:rsidR="00DF2D31" w:rsidRPr="00BB47C9">
        <w:rPr>
          <w:sz w:val="28"/>
          <w:szCs w:val="28"/>
        </w:rPr>
        <w:t>изложить в следующей редакции:</w:t>
      </w:r>
    </w:p>
    <w:p w:rsidR="00DF2D31" w:rsidRPr="00BB47C9" w:rsidRDefault="00DF2D31" w:rsidP="00DF2D31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«4.2. В случае нарушения срока освобождения места: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ого договором,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.».</w:t>
      </w:r>
    </w:p>
    <w:p w:rsidR="00DF2D31" w:rsidRPr="00BB47C9" w:rsidRDefault="007471DA" w:rsidP="004E27DA">
      <w:pPr>
        <w:pStyle w:val="ConsPlusNormal"/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 xml:space="preserve">4. </w:t>
      </w:r>
      <w:r w:rsidR="00DF2D31" w:rsidRPr="00BB47C9">
        <w:rPr>
          <w:sz w:val="28"/>
          <w:szCs w:val="28"/>
        </w:rPr>
        <w:t xml:space="preserve">В разделе </w:t>
      </w:r>
      <w:r w:rsidR="00DF2D31" w:rsidRPr="00BB47C9">
        <w:rPr>
          <w:sz w:val="28"/>
          <w:szCs w:val="28"/>
          <w:lang w:val="en-US"/>
        </w:rPr>
        <w:t>II</w:t>
      </w:r>
      <w:r w:rsidR="00DF2D31" w:rsidRPr="00BB47C9">
        <w:rPr>
          <w:sz w:val="28"/>
          <w:szCs w:val="28"/>
        </w:rPr>
        <w:t xml:space="preserve"> приложения 6:</w:t>
      </w:r>
    </w:p>
    <w:p w:rsidR="007471DA" w:rsidRPr="00BB47C9" w:rsidRDefault="00DF2D31" w:rsidP="004E27DA">
      <w:pPr>
        <w:pStyle w:val="ConsPlusNormal"/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lastRenderedPageBreak/>
        <w:t xml:space="preserve">4.1. </w:t>
      </w:r>
      <w:r w:rsidR="004E27DA" w:rsidRPr="00BB47C9">
        <w:rPr>
          <w:sz w:val="28"/>
          <w:szCs w:val="28"/>
        </w:rPr>
        <w:t xml:space="preserve">Подпункт 2.4.10 пункта 2.4 </w:t>
      </w:r>
      <w:r w:rsidR="007471DA" w:rsidRPr="00BB47C9">
        <w:rPr>
          <w:sz w:val="28"/>
          <w:szCs w:val="28"/>
        </w:rPr>
        <w:t>изложить в следующей редакции:</w:t>
      </w:r>
    </w:p>
    <w:p w:rsidR="007471DA" w:rsidRPr="00BB47C9" w:rsidRDefault="007471DA" w:rsidP="00BB0991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«2.4.10. В случае расторжения договора, в том числе одностороннего отказа Уполномоченного органа от исполнения договора, а также в случае истечения срока действия договора и незаключения договора на новый срок, в течение 30 календарных дней после расторжения договора либо по</w:t>
      </w:r>
      <w:r w:rsidR="001C5272" w:rsidRPr="00BB47C9">
        <w:rPr>
          <w:sz w:val="28"/>
          <w:szCs w:val="28"/>
        </w:rPr>
        <w:t>сле</w:t>
      </w:r>
      <w:r w:rsidRPr="00BB47C9">
        <w:rPr>
          <w:sz w:val="28"/>
          <w:szCs w:val="28"/>
        </w:rPr>
        <w:t xml:space="preserve"> </w:t>
      </w:r>
      <w:r w:rsidR="001C5272" w:rsidRPr="00BB47C9">
        <w:rPr>
          <w:sz w:val="28"/>
          <w:szCs w:val="28"/>
        </w:rPr>
        <w:t xml:space="preserve">окончания </w:t>
      </w:r>
      <w:r w:rsidRPr="00BB47C9">
        <w:rPr>
          <w:sz w:val="28"/>
          <w:szCs w:val="28"/>
        </w:rPr>
        <w:t xml:space="preserve">срока действия договора обязан за свой счет </w:t>
      </w:r>
      <w:r w:rsidR="006D6BB1" w:rsidRPr="00BB47C9">
        <w:rPr>
          <w:sz w:val="28"/>
          <w:szCs w:val="28"/>
        </w:rPr>
        <w:t xml:space="preserve">освободить место: </w:t>
      </w:r>
      <w:r w:rsidRPr="00BB47C9">
        <w:rPr>
          <w:sz w:val="28"/>
          <w:szCs w:val="28"/>
        </w:rPr>
        <w:t>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  <w:r w:rsidR="001C5272" w:rsidRPr="00BB47C9">
        <w:rPr>
          <w:sz w:val="28"/>
          <w:szCs w:val="28"/>
        </w:rPr>
        <w:t>».</w:t>
      </w:r>
      <w:r w:rsidRPr="00BB47C9">
        <w:rPr>
          <w:sz w:val="28"/>
          <w:szCs w:val="28"/>
        </w:rPr>
        <w:t xml:space="preserve"> </w:t>
      </w:r>
    </w:p>
    <w:p w:rsidR="00DF2D31" w:rsidRPr="00BB47C9" w:rsidRDefault="00DF2D31" w:rsidP="00DF2D31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4.2. Пункт 4.2 изложить в следующей редакции:</w:t>
      </w:r>
    </w:p>
    <w:p w:rsidR="00DF2D31" w:rsidRPr="00DF2D31" w:rsidRDefault="00DF2D31" w:rsidP="00DF2D31">
      <w:pPr>
        <w:ind w:firstLine="709"/>
        <w:jc w:val="both"/>
        <w:rPr>
          <w:sz w:val="28"/>
          <w:szCs w:val="28"/>
        </w:rPr>
      </w:pPr>
      <w:r w:rsidRPr="00BB47C9">
        <w:rPr>
          <w:sz w:val="28"/>
          <w:szCs w:val="28"/>
        </w:rPr>
        <w:t>«4.2. В случае нарушения срока освобождения места: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ого договором,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.».</w:t>
      </w:r>
    </w:p>
    <w:p w:rsidR="00DF2D31" w:rsidRDefault="00DF2D31" w:rsidP="00BB0991">
      <w:pPr>
        <w:ind w:firstLine="709"/>
        <w:jc w:val="both"/>
        <w:rPr>
          <w:sz w:val="28"/>
          <w:szCs w:val="28"/>
        </w:rPr>
      </w:pPr>
    </w:p>
    <w:sectPr w:rsidR="00DF2D31" w:rsidSect="00A4216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DA" w:rsidRDefault="00ED6BDA">
      <w:r>
        <w:separator/>
      </w:r>
    </w:p>
  </w:endnote>
  <w:endnote w:type="continuationSeparator" w:id="0">
    <w:p w:rsidR="00ED6BDA" w:rsidRDefault="00ED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DA" w:rsidRDefault="00ED6BDA">
      <w:r>
        <w:separator/>
      </w:r>
    </w:p>
  </w:footnote>
  <w:footnote w:type="continuationSeparator" w:id="0">
    <w:p w:rsidR="00ED6BDA" w:rsidRDefault="00ED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D" w:rsidRDefault="004F21FD" w:rsidP="009367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21FD" w:rsidRDefault="004F21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D" w:rsidRDefault="004F21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0D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04"/>
    <w:multiLevelType w:val="hybridMultilevel"/>
    <w:tmpl w:val="574EA584"/>
    <w:lvl w:ilvl="0" w:tplc="C12C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12F23"/>
    <w:multiLevelType w:val="multilevel"/>
    <w:tmpl w:val="5366E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922268"/>
    <w:multiLevelType w:val="hybridMultilevel"/>
    <w:tmpl w:val="FBC413FA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003D5"/>
    <w:multiLevelType w:val="multilevel"/>
    <w:tmpl w:val="C93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34724"/>
    <w:multiLevelType w:val="hybridMultilevel"/>
    <w:tmpl w:val="DD0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73A"/>
    <w:multiLevelType w:val="hybridMultilevel"/>
    <w:tmpl w:val="398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A65"/>
    <w:multiLevelType w:val="hybridMultilevel"/>
    <w:tmpl w:val="8B4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E3F"/>
    <w:multiLevelType w:val="multilevel"/>
    <w:tmpl w:val="5F9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917D59"/>
    <w:multiLevelType w:val="hybridMultilevel"/>
    <w:tmpl w:val="AE00C38A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23F15EF"/>
    <w:multiLevelType w:val="hybridMultilevel"/>
    <w:tmpl w:val="34D05E90"/>
    <w:lvl w:ilvl="0" w:tplc="0C660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67518C"/>
    <w:multiLevelType w:val="hybridMultilevel"/>
    <w:tmpl w:val="7400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88F"/>
    <w:multiLevelType w:val="hybridMultilevel"/>
    <w:tmpl w:val="F3021D78"/>
    <w:lvl w:ilvl="0" w:tplc="D82E1E54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4871B8"/>
    <w:multiLevelType w:val="hybridMultilevel"/>
    <w:tmpl w:val="863AD696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CA6716"/>
    <w:multiLevelType w:val="hybridMultilevel"/>
    <w:tmpl w:val="5DFAD7F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41AE6"/>
    <w:multiLevelType w:val="hybridMultilevel"/>
    <w:tmpl w:val="D152BFBC"/>
    <w:lvl w:ilvl="0" w:tplc="5B5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D95892"/>
    <w:multiLevelType w:val="multilevel"/>
    <w:tmpl w:val="8F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53053"/>
    <w:multiLevelType w:val="hybridMultilevel"/>
    <w:tmpl w:val="01A8FB3A"/>
    <w:lvl w:ilvl="0" w:tplc="110098E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747551"/>
    <w:multiLevelType w:val="hybridMultilevel"/>
    <w:tmpl w:val="003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8BD"/>
    <w:multiLevelType w:val="multilevel"/>
    <w:tmpl w:val="2CC00F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22C5AB8"/>
    <w:multiLevelType w:val="hybridMultilevel"/>
    <w:tmpl w:val="F55C4A44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910BB5"/>
    <w:multiLevelType w:val="multilevel"/>
    <w:tmpl w:val="5F94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74F6919"/>
    <w:multiLevelType w:val="multilevel"/>
    <w:tmpl w:val="6AE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E3534"/>
    <w:multiLevelType w:val="multilevel"/>
    <w:tmpl w:val="74C07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48B45FDB"/>
    <w:multiLevelType w:val="hybridMultilevel"/>
    <w:tmpl w:val="5B9A847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4E4C73"/>
    <w:multiLevelType w:val="hybridMultilevel"/>
    <w:tmpl w:val="1E34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72B0"/>
    <w:multiLevelType w:val="hybridMultilevel"/>
    <w:tmpl w:val="F3B64296"/>
    <w:lvl w:ilvl="0" w:tplc="F9F8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344E1"/>
    <w:multiLevelType w:val="hybridMultilevel"/>
    <w:tmpl w:val="6E2648E0"/>
    <w:lvl w:ilvl="0" w:tplc="0C6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2434CE"/>
    <w:multiLevelType w:val="hybridMultilevel"/>
    <w:tmpl w:val="07C2E2D4"/>
    <w:lvl w:ilvl="0" w:tplc="94F05AC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6C6220"/>
    <w:multiLevelType w:val="hybridMultilevel"/>
    <w:tmpl w:val="59A2F2AE"/>
    <w:lvl w:ilvl="0" w:tplc="C12C5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EB60D02"/>
    <w:multiLevelType w:val="multilevel"/>
    <w:tmpl w:val="5DF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CF47CE"/>
    <w:multiLevelType w:val="hybridMultilevel"/>
    <w:tmpl w:val="CD70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F3D4F"/>
    <w:multiLevelType w:val="hybridMultilevel"/>
    <w:tmpl w:val="863AD696"/>
    <w:lvl w:ilvl="0" w:tplc="8DD48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86522E"/>
    <w:multiLevelType w:val="hybridMultilevel"/>
    <w:tmpl w:val="B378A40E"/>
    <w:lvl w:ilvl="0" w:tplc="102A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8170C0"/>
    <w:multiLevelType w:val="hybridMultilevel"/>
    <w:tmpl w:val="6AE09896"/>
    <w:lvl w:ilvl="0" w:tplc="362494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03D2A"/>
    <w:multiLevelType w:val="hybridMultilevel"/>
    <w:tmpl w:val="FA46F210"/>
    <w:lvl w:ilvl="0" w:tplc="67C8E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5"/>
  </w:num>
  <w:num w:numId="3">
    <w:abstractNumId w:val="13"/>
  </w:num>
  <w:num w:numId="4">
    <w:abstractNumId w:val="3"/>
  </w:num>
  <w:num w:numId="5">
    <w:abstractNumId w:val="29"/>
  </w:num>
  <w:num w:numId="6">
    <w:abstractNumId w:val="23"/>
  </w:num>
  <w:num w:numId="7">
    <w:abstractNumId w:val="21"/>
  </w:num>
  <w:num w:numId="8">
    <w:abstractNumId w:val="11"/>
  </w:num>
  <w:num w:numId="9">
    <w:abstractNumId w:val="4"/>
  </w:num>
  <w:num w:numId="10">
    <w:abstractNumId w:val="6"/>
  </w:num>
  <w:num w:numId="11">
    <w:abstractNumId w:val="26"/>
  </w:num>
  <w:num w:numId="12">
    <w:abstractNumId w:val="9"/>
  </w:num>
  <w:num w:numId="13">
    <w:abstractNumId w:val="8"/>
  </w:num>
  <w:num w:numId="14">
    <w:abstractNumId w:val="27"/>
  </w:num>
  <w:num w:numId="15">
    <w:abstractNumId w:val="19"/>
  </w:num>
  <w:num w:numId="16">
    <w:abstractNumId w:val="0"/>
  </w:num>
  <w:num w:numId="17">
    <w:abstractNumId w:val="28"/>
  </w:num>
  <w:num w:numId="18">
    <w:abstractNumId w:val="10"/>
  </w:num>
  <w:num w:numId="19">
    <w:abstractNumId w:val="24"/>
  </w:num>
  <w:num w:numId="20">
    <w:abstractNumId w:val="30"/>
  </w:num>
  <w:num w:numId="21">
    <w:abstractNumId w:val="17"/>
  </w:num>
  <w:num w:numId="22">
    <w:abstractNumId w:val="5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"/>
  </w:num>
  <w:num w:numId="28">
    <w:abstractNumId w:val="12"/>
  </w:num>
  <w:num w:numId="29">
    <w:abstractNumId w:val="31"/>
  </w:num>
  <w:num w:numId="30">
    <w:abstractNumId w:val="1"/>
  </w:num>
  <w:num w:numId="31">
    <w:abstractNumId w:val="7"/>
  </w:num>
  <w:num w:numId="32">
    <w:abstractNumId w:val="32"/>
  </w:num>
  <w:num w:numId="33">
    <w:abstractNumId w:val="22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05"/>
    <w:rsid w:val="00000130"/>
    <w:rsid w:val="00000200"/>
    <w:rsid w:val="00000BD0"/>
    <w:rsid w:val="000014AC"/>
    <w:rsid w:val="0000222C"/>
    <w:rsid w:val="0000235F"/>
    <w:rsid w:val="00002847"/>
    <w:rsid w:val="00003A9B"/>
    <w:rsid w:val="00003E7B"/>
    <w:rsid w:val="00004C35"/>
    <w:rsid w:val="000054A8"/>
    <w:rsid w:val="000057EF"/>
    <w:rsid w:val="00005C9B"/>
    <w:rsid w:val="0000649A"/>
    <w:rsid w:val="000064A4"/>
    <w:rsid w:val="00006EA0"/>
    <w:rsid w:val="00006EB0"/>
    <w:rsid w:val="00007B0F"/>
    <w:rsid w:val="00010AF4"/>
    <w:rsid w:val="00010C71"/>
    <w:rsid w:val="00012AA2"/>
    <w:rsid w:val="00012B84"/>
    <w:rsid w:val="00014579"/>
    <w:rsid w:val="00014937"/>
    <w:rsid w:val="0001578C"/>
    <w:rsid w:val="000158CB"/>
    <w:rsid w:val="00015EE0"/>
    <w:rsid w:val="000164E1"/>
    <w:rsid w:val="0001668C"/>
    <w:rsid w:val="00016E84"/>
    <w:rsid w:val="000171E7"/>
    <w:rsid w:val="00020394"/>
    <w:rsid w:val="00020B93"/>
    <w:rsid w:val="0002176D"/>
    <w:rsid w:val="00021AAA"/>
    <w:rsid w:val="000227D5"/>
    <w:rsid w:val="0002281B"/>
    <w:rsid w:val="00022D8D"/>
    <w:rsid w:val="000230D2"/>
    <w:rsid w:val="0002370E"/>
    <w:rsid w:val="00023780"/>
    <w:rsid w:val="000238FA"/>
    <w:rsid w:val="00023F3F"/>
    <w:rsid w:val="00023F7B"/>
    <w:rsid w:val="00024022"/>
    <w:rsid w:val="00024195"/>
    <w:rsid w:val="00024498"/>
    <w:rsid w:val="0002493F"/>
    <w:rsid w:val="00025439"/>
    <w:rsid w:val="00025B4F"/>
    <w:rsid w:val="00026170"/>
    <w:rsid w:val="00026331"/>
    <w:rsid w:val="000263FD"/>
    <w:rsid w:val="00026C97"/>
    <w:rsid w:val="00027479"/>
    <w:rsid w:val="00027FA0"/>
    <w:rsid w:val="00030795"/>
    <w:rsid w:val="00030B1C"/>
    <w:rsid w:val="00030C35"/>
    <w:rsid w:val="0003128E"/>
    <w:rsid w:val="00032C6E"/>
    <w:rsid w:val="00032E23"/>
    <w:rsid w:val="00032EC9"/>
    <w:rsid w:val="00032F69"/>
    <w:rsid w:val="000335B7"/>
    <w:rsid w:val="000338C8"/>
    <w:rsid w:val="00033941"/>
    <w:rsid w:val="00033E28"/>
    <w:rsid w:val="000345A2"/>
    <w:rsid w:val="000359F1"/>
    <w:rsid w:val="00036623"/>
    <w:rsid w:val="000371E3"/>
    <w:rsid w:val="00037B12"/>
    <w:rsid w:val="00037C6C"/>
    <w:rsid w:val="00037D24"/>
    <w:rsid w:val="0004027C"/>
    <w:rsid w:val="000403CE"/>
    <w:rsid w:val="0004139C"/>
    <w:rsid w:val="000414C0"/>
    <w:rsid w:val="00041606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691"/>
    <w:rsid w:val="000459BC"/>
    <w:rsid w:val="00046DAE"/>
    <w:rsid w:val="00047394"/>
    <w:rsid w:val="000473B3"/>
    <w:rsid w:val="00047D26"/>
    <w:rsid w:val="0005018D"/>
    <w:rsid w:val="0005025D"/>
    <w:rsid w:val="000502AA"/>
    <w:rsid w:val="00051A0B"/>
    <w:rsid w:val="0005256F"/>
    <w:rsid w:val="00052E39"/>
    <w:rsid w:val="0005302F"/>
    <w:rsid w:val="00053F47"/>
    <w:rsid w:val="00054483"/>
    <w:rsid w:val="00056CA5"/>
    <w:rsid w:val="000577D7"/>
    <w:rsid w:val="000608E8"/>
    <w:rsid w:val="00060978"/>
    <w:rsid w:val="00060CA8"/>
    <w:rsid w:val="00060DDD"/>
    <w:rsid w:val="000620CE"/>
    <w:rsid w:val="000624A0"/>
    <w:rsid w:val="0006276F"/>
    <w:rsid w:val="000636BA"/>
    <w:rsid w:val="0006371A"/>
    <w:rsid w:val="00063F96"/>
    <w:rsid w:val="00064821"/>
    <w:rsid w:val="00064DDD"/>
    <w:rsid w:val="00065305"/>
    <w:rsid w:val="00065983"/>
    <w:rsid w:val="00065DEC"/>
    <w:rsid w:val="0006608D"/>
    <w:rsid w:val="00066EFF"/>
    <w:rsid w:val="0006713B"/>
    <w:rsid w:val="00067C73"/>
    <w:rsid w:val="00067E31"/>
    <w:rsid w:val="00070C07"/>
    <w:rsid w:val="00071770"/>
    <w:rsid w:val="00071E9B"/>
    <w:rsid w:val="00073172"/>
    <w:rsid w:val="000734B5"/>
    <w:rsid w:val="0007359D"/>
    <w:rsid w:val="00073841"/>
    <w:rsid w:val="000742F6"/>
    <w:rsid w:val="00074F48"/>
    <w:rsid w:val="000750D2"/>
    <w:rsid w:val="000754CC"/>
    <w:rsid w:val="00075FD0"/>
    <w:rsid w:val="000763EE"/>
    <w:rsid w:val="0007706E"/>
    <w:rsid w:val="0007712D"/>
    <w:rsid w:val="0008099A"/>
    <w:rsid w:val="00080FBD"/>
    <w:rsid w:val="000811FE"/>
    <w:rsid w:val="00081C29"/>
    <w:rsid w:val="00081D5F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CC3"/>
    <w:rsid w:val="00090940"/>
    <w:rsid w:val="00091B15"/>
    <w:rsid w:val="00091B1B"/>
    <w:rsid w:val="00091B58"/>
    <w:rsid w:val="00092600"/>
    <w:rsid w:val="000943EA"/>
    <w:rsid w:val="00096C57"/>
    <w:rsid w:val="000971A7"/>
    <w:rsid w:val="000971E9"/>
    <w:rsid w:val="00097AD3"/>
    <w:rsid w:val="00097BFA"/>
    <w:rsid w:val="000A013B"/>
    <w:rsid w:val="000A105D"/>
    <w:rsid w:val="000A12DF"/>
    <w:rsid w:val="000A1540"/>
    <w:rsid w:val="000A16A9"/>
    <w:rsid w:val="000A1AA6"/>
    <w:rsid w:val="000A24FC"/>
    <w:rsid w:val="000A28FA"/>
    <w:rsid w:val="000A329B"/>
    <w:rsid w:val="000A38ED"/>
    <w:rsid w:val="000A3A38"/>
    <w:rsid w:val="000A3B46"/>
    <w:rsid w:val="000A3C68"/>
    <w:rsid w:val="000A4313"/>
    <w:rsid w:val="000A4A08"/>
    <w:rsid w:val="000A4DD1"/>
    <w:rsid w:val="000A5537"/>
    <w:rsid w:val="000A6BCF"/>
    <w:rsid w:val="000A7957"/>
    <w:rsid w:val="000B0034"/>
    <w:rsid w:val="000B0B21"/>
    <w:rsid w:val="000B1D6B"/>
    <w:rsid w:val="000B2D83"/>
    <w:rsid w:val="000B34C7"/>
    <w:rsid w:val="000B38FE"/>
    <w:rsid w:val="000B4054"/>
    <w:rsid w:val="000B4091"/>
    <w:rsid w:val="000B4295"/>
    <w:rsid w:val="000B4296"/>
    <w:rsid w:val="000B4722"/>
    <w:rsid w:val="000B6463"/>
    <w:rsid w:val="000B64DB"/>
    <w:rsid w:val="000B77DA"/>
    <w:rsid w:val="000B792F"/>
    <w:rsid w:val="000B7DEF"/>
    <w:rsid w:val="000C0834"/>
    <w:rsid w:val="000C209D"/>
    <w:rsid w:val="000C293C"/>
    <w:rsid w:val="000C2D87"/>
    <w:rsid w:val="000C2E2B"/>
    <w:rsid w:val="000C39D7"/>
    <w:rsid w:val="000C42F4"/>
    <w:rsid w:val="000C49A5"/>
    <w:rsid w:val="000C528C"/>
    <w:rsid w:val="000C5592"/>
    <w:rsid w:val="000C5BE1"/>
    <w:rsid w:val="000C7685"/>
    <w:rsid w:val="000C7DAE"/>
    <w:rsid w:val="000D00D1"/>
    <w:rsid w:val="000D0117"/>
    <w:rsid w:val="000D0629"/>
    <w:rsid w:val="000D196E"/>
    <w:rsid w:val="000D4342"/>
    <w:rsid w:val="000D4C04"/>
    <w:rsid w:val="000D588F"/>
    <w:rsid w:val="000D59BB"/>
    <w:rsid w:val="000D5AA5"/>
    <w:rsid w:val="000D6AB0"/>
    <w:rsid w:val="000D6D60"/>
    <w:rsid w:val="000D6ECD"/>
    <w:rsid w:val="000D73F9"/>
    <w:rsid w:val="000E255D"/>
    <w:rsid w:val="000E4726"/>
    <w:rsid w:val="000E4E0F"/>
    <w:rsid w:val="000E590F"/>
    <w:rsid w:val="000E61A9"/>
    <w:rsid w:val="000E655C"/>
    <w:rsid w:val="000E6660"/>
    <w:rsid w:val="000E77E0"/>
    <w:rsid w:val="000E7C5E"/>
    <w:rsid w:val="000F0186"/>
    <w:rsid w:val="000F0235"/>
    <w:rsid w:val="000F051D"/>
    <w:rsid w:val="000F0624"/>
    <w:rsid w:val="000F08DB"/>
    <w:rsid w:val="000F0EDD"/>
    <w:rsid w:val="000F1665"/>
    <w:rsid w:val="000F16F9"/>
    <w:rsid w:val="000F1C38"/>
    <w:rsid w:val="000F44F1"/>
    <w:rsid w:val="000F489F"/>
    <w:rsid w:val="000F4A5D"/>
    <w:rsid w:val="000F4C83"/>
    <w:rsid w:val="000F5992"/>
    <w:rsid w:val="000F6034"/>
    <w:rsid w:val="000F6FD9"/>
    <w:rsid w:val="000F79A8"/>
    <w:rsid w:val="00100C32"/>
    <w:rsid w:val="001017A2"/>
    <w:rsid w:val="00101B07"/>
    <w:rsid w:val="00101B25"/>
    <w:rsid w:val="00101DA6"/>
    <w:rsid w:val="001021D4"/>
    <w:rsid w:val="00102614"/>
    <w:rsid w:val="00102653"/>
    <w:rsid w:val="001047D5"/>
    <w:rsid w:val="00106615"/>
    <w:rsid w:val="00107136"/>
    <w:rsid w:val="00107481"/>
    <w:rsid w:val="00110B5D"/>
    <w:rsid w:val="00111B06"/>
    <w:rsid w:val="00111C0D"/>
    <w:rsid w:val="001121D1"/>
    <w:rsid w:val="001123CF"/>
    <w:rsid w:val="001141DD"/>
    <w:rsid w:val="0011467E"/>
    <w:rsid w:val="00114A53"/>
    <w:rsid w:val="00114AF8"/>
    <w:rsid w:val="00114FA3"/>
    <w:rsid w:val="0011522C"/>
    <w:rsid w:val="00116FB7"/>
    <w:rsid w:val="00117C31"/>
    <w:rsid w:val="00120C91"/>
    <w:rsid w:val="001212A8"/>
    <w:rsid w:val="0012212A"/>
    <w:rsid w:val="0012353E"/>
    <w:rsid w:val="0012430D"/>
    <w:rsid w:val="0012445B"/>
    <w:rsid w:val="00124525"/>
    <w:rsid w:val="001249CF"/>
    <w:rsid w:val="00124F07"/>
    <w:rsid w:val="0012580F"/>
    <w:rsid w:val="00125825"/>
    <w:rsid w:val="00126BD2"/>
    <w:rsid w:val="00126F9F"/>
    <w:rsid w:val="00127217"/>
    <w:rsid w:val="00127279"/>
    <w:rsid w:val="00127AEF"/>
    <w:rsid w:val="00130484"/>
    <w:rsid w:val="0013062C"/>
    <w:rsid w:val="00130687"/>
    <w:rsid w:val="001315CB"/>
    <w:rsid w:val="00131E6D"/>
    <w:rsid w:val="00132693"/>
    <w:rsid w:val="0013276C"/>
    <w:rsid w:val="00132F8F"/>
    <w:rsid w:val="0013358D"/>
    <w:rsid w:val="00133BAB"/>
    <w:rsid w:val="00133D26"/>
    <w:rsid w:val="00133DC6"/>
    <w:rsid w:val="001345A8"/>
    <w:rsid w:val="00134B32"/>
    <w:rsid w:val="00134CA3"/>
    <w:rsid w:val="00134D74"/>
    <w:rsid w:val="00135144"/>
    <w:rsid w:val="00135AAF"/>
    <w:rsid w:val="00135C5C"/>
    <w:rsid w:val="001360A9"/>
    <w:rsid w:val="00136C14"/>
    <w:rsid w:val="00136DD6"/>
    <w:rsid w:val="00136E67"/>
    <w:rsid w:val="001370D3"/>
    <w:rsid w:val="00137C46"/>
    <w:rsid w:val="00137CDA"/>
    <w:rsid w:val="00141A12"/>
    <w:rsid w:val="00141EFA"/>
    <w:rsid w:val="001426EE"/>
    <w:rsid w:val="0014447E"/>
    <w:rsid w:val="00144802"/>
    <w:rsid w:val="001457AB"/>
    <w:rsid w:val="001458FA"/>
    <w:rsid w:val="00145EB6"/>
    <w:rsid w:val="00146F50"/>
    <w:rsid w:val="00147248"/>
    <w:rsid w:val="001476DD"/>
    <w:rsid w:val="00147E43"/>
    <w:rsid w:val="00150654"/>
    <w:rsid w:val="001510A5"/>
    <w:rsid w:val="001516E0"/>
    <w:rsid w:val="0015392F"/>
    <w:rsid w:val="00153C43"/>
    <w:rsid w:val="00153D6A"/>
    <w:rsid w:val="0015469B"/>
    <w:rsid w:val="00155795"/>
    <w:rsid w:val="001561BA"/>
    <w:rsid w:val="0015715D"/>
    <w:rsid w:val="0015773E"/>
    <w:rsid w:val="00157A79"/>
    <w:rsid w:val="00157D00"/>
    <w:rsid w:val="00157D0A"/>
    <w:rsid w:val="00160B66"/>
    <w:rsid w:val="001617AA"/>
    <w:rsid w:val="00161A1E"/>
    <w:rsid w:val="00161DF1"/>
    <w:rsid w:val="00162364"/>
    <w:rsid w:val="00162BA4"/>
    <w:rsid w:val="00163462"/>
    <w:rsid w:val="00163BB1"/>
    <w:rsid w:val="00163E55"/>
    <w:rsid w:val="00164606"/>
    <w:rsid w:val="00164894"/>
    <w:rsid w:val="00164ABD"/>
    <w:rsid w:val="00164D10"/>
    <w:rsid w:val="0016555B"/>
    <w:rsid w:val="001655E1"/>
    <w:rsid w:val="00165747"/>
    <w:rsid w:val="00165AFE"/>
    <w:rsid w:val="00167CA2"/>
    <w:rsid w:val="0017042E"/>
    <w:rsid w:val="00170585"/>
    <w:rsid w:val="00171730"/>
    <w:rsid w:val="00171811"/>
    <w:rsid w:val="00172DE5"/>
    <w:rsid w:val="00174261"/>
    <w:rsid w:val="0017463E"/>
    <w:rsid w:val="00174FC2"/>
    <w:rsid w:val="00175938"/>
    <w:rsid w:val="00180601"/>
    <w:rsid w:val="00181529"/>
    <w:rsid w:val="001815C0"/>
    <w:rsid w:val="00181743"/>
    <w:rsid w:val="00183AF3"/>
    <w:rsid w:val="00183CF0"/>
    <w:rsid w:val="00183DF4"/>
    <w:rsid w:val="001842D8"/>
    <w:rsid w:val="00184404"/>
    <w:rsid w:val="001844BB"/>
    <w:rsid w:val="00184567"/>
    <w:rsid w:val="00184657"/>
    <w:rsid w:val="0018577F"/>
    <w:rsid w:val="001859E4"/>
    <w:rsid w:val="00186E5A"/>
    <w:rsid w:val="00187A32"/>
    <w:rsid w:val="00187C16"/>
    <w:rsid w:val="00190CD2"/>
    <w:rsid w:val="00191654"/>
    <w:rsid w:val="001931E8"/>
    <w:rsid w:val="00193B91"/>
    <w:rsid w:val="00193C5D"/>
    <w:rsid w:val="00194472"/>
    <w:rsid w:val="00194B71"/>
    <w:rsid w:val="0019562C"/>
    <w:rsid w:val="0019591B"/>
    <w:rsid w:val="001963D3"/>
    <w:rsid w:val="001966FA"/>
    <w:rsid w:val="00196B12"/>
    <w:rsid w:val="001970CB"/>
    <w:rsid w:val="0019775E"/>
    <w:rsid w:val="001A0E4A"/>
    <w:rsid w:val="001A10AD"/>
    <w:rsid w:val="001A125A"/>
    <w:rsid w:val="001A1D9D"/>
    <w:rsid w:val="001A1EC2"/>
    <w:rsid w:val="001A1F34"/>
    <w:rsid w:val="001A230E"/>
    <w:rsid w:val="001A244E"/>
    <w:rsid w:val="001A275C"/>
    <w:rsid w:val="001A284F"/>
    <w:rsid w:val="001A2A7B"/>
    <w:rsid w:val="001A2B8A"/>
    <w:rsid w:val="001A2CD3"/>
    <w:rsid w:val="001A310A"/>
    <w:rsid w:val="001A4A1B"/>
    <w:rsid w:val="001A4A3D"/>
    <w:rsid w:val="001A4FFD"/>
    <w:rsid w:val="001A5053"/>
    <w:rsid w:val="001A5282"/>
    <w:rsid w:val="001A53C4"/>
    <w:rsid w:val="001A54A8"/>
    <w:rsid w:val="001A550B"/>
    <w:rsid w:val="001A60E5"/>
    <w:rsid w:val="001A731B"/>
    <w:rsid w:val="001B01AA"/>
    <w:rsid w:val="001B055C"/>
    <w:rsid w:val="001B0671"/>
    <w:rsid w:val="001B0938"/>
    <w:rsid w:val="001B2C46"/>
    <w:rsid w:val="001B2F3E"/>
    <w:rsid w:val="001B53B1"/>
    <w:rsid w:val="001B673E"/>
    <w:rsid w:val="001B6E2F"/>
    <w:rsid w:val="001B7250"/>
    <w:rsid w:val="001B73E0"/>
    <w:rsid w:val="001B7784"/>
    <w:rsid w:val="001C0312"/>
    <w:rsid w:val="001C08C8"/>
    <w:rsid w:val="001C0C2B"/>
    <w:rsid w:val="001C0DA8"/>
    <w:rsid w:val="001C0DDE"/>
    <w:rsid w:val="001C2A0D"/>
    <w:rsid w:val="001C34E6"/>
    <w:rsid w:val="001C35D7"/>
    <w:rsid w:val="001C3C12"/>
    <w:rsid w:val="001C45BC"/>
    <w:rsid w:val="001C5272"/>
    <w:rsid w:val="001C52C6"/>
    <w:rsid w:val="001C53D5"/>
    <w:rsid w:val="001C5DF8"/>
    <w:rsid w:val="001C7AA6"/>
    <w:rsid w:val="001C7B16"/>
    <w:rsid w:val="001C7E1E"/>
    <w:rsid w:val="001D08B0"/>
    <w:rsid w:val="001D10B6"/>
    <w:rsid w:val="001D18B4"/>
    <w:rsid w:val="001D1BB7"/>
    <w:rsid w:val="001D21C5"/>
    <w:rsid w:val="001D3602"/>
    <w:rsid w:val="001D3638"/>
    <w:rsid w:val="001D4A85"/>
    <w:rsid w:val="001D4ED2"/>
    <w:rsid w:val="001D522D"/>
    <w:rsid w:val="001D54D5"/>
    <w:rsid w:val="001D5783"/>
    <w:rsid w:val="001D6012"/>
    <w:rsid w:val="001D6FF0"/>
    <w:rsid w:val="001D7093"/>
    <w:rsid w:val="001D788D"/>
    <w:rsid w:val="001D78FD"/>
    <w:rsid w:val="001D79B0"/>
    <w:rsid w:val="001E0C64"/>
    <w:rsid w:val="001E1036"/>
    <w:rsid w:val="001E1565"/>
    <w:rsid w:val="001E2073"/>
    <w:rsid w:val="001E386F"/>
    <w:rsid w:val="001E3958"/>
    <w:rsid w:val="001E40EC"/>
    <w:rsid w:val="001E4190"/>
    <w:rsid w:val="001E5827"/>
    <w:rsid w:val="001E59C9"/>
    <w:rsid w:val="001E5D9A"/>
    <w:rsid w:val="001E6287"/>
    <w:rsid w:val="001E65F2"/>
    <w:rsid w:val="001E66E0"/>
    <w:rsid w:val="001E685F"/>
    <w:rsid w:val="001E7AB2"/>
    <w:rsid w:val="001F0AC8"/>
    <w:rsid w:val="001F0EDA"/>
    <w:rsid w:val="001F2F4D"/>
    <w:rsid w:val="001F2FB5"/>
    <w:rsid w:val="001F3B0A"/>
    <w:rsid w:val="001F417F"/>
    <w:rsid w:val="001F51B1"/>
    <w:rsid w:val="001F565E"/>
    <w:rsid w:val="001F6036"/>
    <w:rsid w:val="001F6A59"/>
    <w:rsid w:val="001F6FC8"/>
    <w:rsid w:val="001F7FCF"/>
    <w:rsid w:val="00200197"/>
    <w:rsid w:val="00200493"/>
    <w:rsid w:val="00200CBD"/>
    <w:rsid w:val="00201266"/>
    <w:rsid w:val="002017DC"/>
    <w:rsid w:val="00202756"/>
    <w:rsid w:val="00203013"/>
    <w:rsid w:val="0020307F"/>
    <w:rsid w:val="002030AC"/>
    <w:rsid w:val="002032AF"/>
    <w:rsid w:val="00204A16"/>
    <w:rsid w:val="00205243"/>
    <w:rsid w:val="00205AAF"/>
    <w:rsid w:val="0020652F"/>
    <w:rsid w:val="00207682"/>
    <w:rsid w:val="00207A3E"/>
    <w:rsid w:val="00207ADE"/>
    <w:rsid w:val="002104DA"/>
    <w:rsid w:val="00210948"/>
    <w:rsid w:val="0021105A"/>
    <w:rsid w:val="0021265A"/>
    <w:rsid w:val="0021320F"/>
    <w:rsid w:val="00214361"/>
    <w:rsid w:val="0021483D"/>
    <w:rsid w:val="002153E9"/>
    <w:rsid w:val="0021632A"/>
    <w:rsid w:val="00216E89"/>
    <w:rsid w:val="00217367"/>
    <w:rsid w:val="00217ABE"/>
    <w:rsid w:val="00217F3E"/>
    <w:rsid w:val="002203B5"/>
    <w:rsid w:val="00221A7B"/>
    <w:rsid w:val="00222B10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66"/>
    <w:rsid w:val="00225DC9"/>
    <w:rsid w:val="002304A9"/>
    <w:rsid w:val="00230A6A"/>
    <w:rsid w:val="00230CAD"/>
    <w:rsid w:val="00230EC6"/>
    <w:rsid w:val="002314B0"/>
    <w:rsid w:val="00231619"/>
    <w:rsid w:val="00231A2D"/>
    <w:rsid w:val="00231AE0"/>
    <w:rsid w:val="00231FB7"/>
    <w:rsid w:val="0023245B"/>
    <w:rsid w:val="00232B22"/>
    <w:rsid w:val="00232BC7"/>
    <w:rsid w:val="002330C9"/>
    <w:rsid w:val="00233463"/>
    <w:rsid w:val="00234784"/>
    <w:rsid w:val="00234DD9"/>
    <w:rsid w:val="002356AC"/>
    <w:rsid w:val="0023595F"/>
    <w:rsid w:val="00235B2C"/>
    <w:rsid w:val="0023692F"/>
    <w:rsid w:val="00237394"/>
    <w:rsid w:val="00237BD9"/>
    <w:rsid w:val="00237EEF"/>
    <w:rsid w:val="0024004B"/>
    <w:rsid w:val="002409BF"/>
    <w:rsid w:val="00240F9B"/>
    <w:rsid w:val="00241E68"/>
    <w:rsid w:val="00241EFA"/>
    <w:rsid w:val="0024244F"/>
    <w:rsid w:val="00242CE3"/>
    <w:rsid w:val="00243364"/>
    <w:rsid w:val="002440E9"/>
    <w:rsid w:val="0024411B"/>
    <w:rsid w:val="00244887"/>
    <w:rsid w:val="00244A90"/>
    <w:rsid w:val="00244B81"/>
    <w:rsid w:val="002453D0"/>
    <w:rsid w:val="00245E2E"/>
    <w:rsid w:val="002465A3"/>
    <w:rsid w:val="002465C5"/>
    <w:rsid w:val="00246CEA"/>
    <w:rsid w:val="00247978"/>
    <w:rsid w:val="00247E5D"/>
    <w:rsid w:val="002501F8"/>
    <w:rsid w:val="00250395"/>
    <w:rsid w:val="00251463"/>
    <w:rsid w:val="002517B7"/>
    <w:rsid w:val="002517CE"/>
    <w:rsid w:val="00251F47"/>
    <w:rsid w:val="0025377A"/>
    <w:rsid w:val="00253C7F"/>
    <w:rsid w:val="002549CF"/>
    <w:rsid w:val="00254E4B"/>
    <w:rsid w:val="00255273"/>
    <w:rsid w:val="00255CF8"/>
    <w:rsid w:val="00255D28"/>
    <w:rsid w:val="002565B1"/>
    <w:rsid w:val="00257504"/>
    <w:rsid w:val="00257BAA"/>
    <w:rsid w:val="00257BEE"/>
    <w:rsid w:val="0026078D"/>
    <w:rsid w:val="00261792"/>
    <w:rsid w:val="0026190D"/>
    <w:rsid w:val="002619EA"/>
    <w:rsid w:val="00261F36"/>
    <w:rsid w:val="002623B8"/>
    <w:rsid w:val="002623C0"/>
    <w:rsid w:val="002643E2"/>
    <w:rsid w:val="00264D02"/>
    <w:rsid w:val="00265205"/>
    <w:rsid w:val="00265381"/>
    <w:rsid w:val="002660A5"/>
    <w:rsid w:val="0026687B"/>
    <w:rsid w:val="0026769B"/>
    <w:rsid w:val="00267F8A"/>
    <w:rsid w:val="00270169"/>
    <w:rsid w:val="002706EF"/>
    <w:rsid w:val="00270D9E"/>
    <w:rsid w:val="00271162"/>
    <w:rsid w:val="00272234"/>
    <w:rsid w:val="00272838"/>
    <w:rsid w:val="002730D7"/>
    <w:rsid w:val="0027388D"/>
    <w:rsid w:val="00273ED8"/>
    <w:rsid w:val="00274657"/>
    <w:rsid w:val="0027528A"/>
    <w:rsid w:val="00275587"/>
    <w:rsid w:val="00275742"/>
    <w:rsid w:val="0027614F"/>
    <w:rsid w:val="0027662A"/>
    <w:rsid w:val="00276A18"/>
    <w:rsid w:val="00276A86"/>
    <w:rsid w:val="00276AD5"/>
    <w:rsid w:val="00276E49"/>
    <w:rsid w:val="00277255"/>
    <w:rsid w:val="002775DD"/>
    <w:rsid w:val="0027761B"/>
    <w:rsid w:val="00277B1E"/>
    <w:rsid w:val="00280835"/>
    <w:rsid w:val="002810A6"/>
    <w:rsid w:val="002816BA"/>
    <w:rsid w:val="00282A92"/>
    <w:rsid w:val="00283037"/>
    <w:rsid w:val="002832BC"/>
    <w:rsid w:val="00283D0C"/>
    <w:rsid w:val="00283E1A"/>
    <w:rsid w:val="00283E9F"/>
    <w:rsid w:val="002841FE"/>
    <w:rsid w:val="002844AE"/>
    <w:rsid w:val="002844F0"/>
    <w:rsid w:val="00285066"/>
    <w:rsid w:val="00285401"/>
    <w:rsid w:val="00285513"/>
    <w:rsid w:val="00285840"/>
    <w:rsid w:val="00285F0E"/>
    <w:rsid w:val="002863A0"/>
    <w:rsid w:val="0028686D"/>
    <w:rsid w:val="00286D4C"/>
    <w:rsid w:val="00287475"/>
    <w:rsid w:val="00287E28"/>
    <w:rsid w:val="00287F9D"/>
    <w:rsid w:val="00290CEE"/>
    <w:rsid w:val="00291DD8"/>
    <w:rsid w:val="002920A9"/>
    <w:rsid w:val="00292164"/>
    <w:rsid w:val="0029238C"/>
    <w:rsid w:val="00292792"/>
    <w:rsid w:val="0029300F"/>
    <w:rsid w:val="002930AB"/>
    <w:rsid w:val="0029376C"/>
    <w:rsid w:val="002938AB"/>
    <w:rsid w:val="00293D8C"/>
    <w:rsid w:val="002942EE"/>
    <w:rsid w:val="00294AE2"/>
    <w:rsid w:val="002964FE"/>
    <w:rsid w:val="00296EF8"/>
    <w:rsid w:val="002976F4"/>
    <w:rsid w:val="0029780A"/>
    <w:rsid w:val="002A08F4"/>
    <w:rsid w:val="002A0965"/>
    <w:rsid w:val="002A0EDB"/>
    <w:rsid w:val="002A100A"/>
    <w:rsid w:val="002A102F"/>
    <w:rsid w:val="002A130B"/>
    <w:rsid w:val="002A1374"/>
    <w:rsid w:val="002A153A"/>
    <w:rsid w:val="002A15D0"/>
    <w:rsid w:val="002A17D6"/>
    <w:rsid w:val="002A1A71"/>
    <w:rsid w:val="002A25DE"/>
    <w:rsid w:val="002A2CF5"/>
    <w:rsid w:val="002A3F49"/>
    <w:rsid w:val="002A4373"/>
    <w:rsid w:val="002A44A1"/>
    <w:rsid w:val="002A5794"/>
    <w:rsid w:val="002A6B1D"/>
    <w:rsid w:val="002A6DDC"/>
    <w:rsid w:val="002A74EF"/>
    <w:rsid w:val="002A767E"/>
    <w:rsid w:val="002A77D6"/>
    <w:rsid w:val="002A7E83"/>
    <w:rsid w:val="002A7F8C"/>
    <w:rsid w:val="002B0280"/>
    <w:rsid w:val="002B0439"/>
    <w:rsid w:val="002B0882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5232"/>
    <w:rsid w:val="002C04D5"/>
    <w:rsid w:val="002C0B5E"/>
    <w:rsid w:val="002C11F7"/>
    <w:rsid w:val="002C14FC"/>
    <w:rsid w:val="002C1833"/>
    <w:rsid w:val="002C295B"/>
    <w:rsid w:val="002C2AB6"/>
    <w:rsid w:val="002C2F80"/>
    <w:rsid w:val="002C3105"/>
    <w:rsid w:val="002C350F"/>
    <w:rsid w:val="002C3B10"/>
    <w:rsid w:val="002C3C5B"/>
    <w:rsid w:val="002C4195"/>
    <w:rsid w:val="002C4D99"/>
    <w:rsid w:val="002C4DED"/>
    <w:rsid w:val="002C6089"/>
    <w:rsid w:val="002C6530"/>
    <w:rsid w:val="002C665F"/>
    <w:rsid w:val="002C6F55"/>
    <w:rsid w:val="002C707D"/>
    <w:rsid w:val="002D0292"/>
    <w:rsid w:val="002D193C"/>
    <w:rsid w:val="002D28B1"/>
    <w:rsid w:val="002D2919"/>
    <w:rsid w:val="002D2DD3"/>
    <w:rsid w:val="002D30ED"/>
    <w:rsid w:val="002D3327"/>
    <w:rsid w:val="002D34F6"/>
    <w:rsid w:val="002D3950"/>
    <w:rsid w:val="002D3D4F"/>
    <w:rsid w:val="002D4082"/>
    <w:rsid w:val="002D44F4"/>
    <w:rsid w:val="002D485A"/>
    <w:rsid w:val="002D4D7D"/>
    <w:rsid w:val="002D59C0"/>
    <w:rsid w:val="002D5FF7"/>
    <w:rsid w:val="002D6709"/>
    <w:rsid w:val="002D718C"/>
    <w:rsid w:val="002D7997"/>
    <w:rsid w:val="002D7F00"/>
    <w:rsid w:val="002E01C7"/>
    <w:rsid w:val="002E080C"/>
    <w:rsid w:val="002E0E20"/>
    <w:rsid w:val="002E11EC"/>
    <w:rsid w:val="002E1777"/>
    <w:rsid w:val="002E20C0"/>
    <w:rsid w:val="002E2197"/>
    <w:rsid w:val="002E28E5"/>
    <w:rsid w:val="002E30C5"/>
    <w:rsid w:val="002E405B"/>
    <w:rsid w:val="002E4BF6"/>
    <w:rsid w:val="002E4DDD"/>
    <w:rsid w:val="002E5062"/>
    <w:rsid w:val="002E5922"/>
    <w:rsid w:val="002E5D42"/>
    <w:rsid w:val="002E63F2"/>
    <w:rsid w:val="002E67F3"/>
    <w:rsid w:val="002E6BE2"/>
    <w:rsid w:val="002E6D95"/>
    <w:rsid w:val="002E6DC3"/>
    <w:rsid w:val="002E716E"/>
    <w:rsid w:val="002E7B59"/>
    <w:rsid w:val="002F0334"/>
    <w:rsid w:val="002F183F"/>
    <w:rsid w:val="002F1DB8"/>
    <w:rsid w:val="002F2199"/>
    <w:rsid w:val="002F332C"/>
    <w:rsid w:val="002F33F0"/>
    <w:rsid w:val="002F34D3"/>
    <w:rsid w:val="002F34E6"/>
    <w:rsid w:val="002F6DD5"/>
    <w:rsid w:val="002F74E1"/>
    <w:rsid w:val="002F75DF"/>
    <w:rsid w:val="002F7B6E"/>
    <w:rsid w:val="003007F2"/>
    <w:rsid w:val="00300FC5"/>
    <w:rsid w:val="00302318"/>
    <w:rsid w:val="003024FC"/>
    <w:rsid w:val="00302979"/>
    <w:rsid w:val="00303330"/>
    <w:rsid w:val="00303DE9"/>
    <w:rsid w:val="003042A8"/>
    <w:rsid w:val="00304713"/>
    <w:rsid w:val="00305A08"/>
    <w:rsid w:val="00305F2F"/>
    <w:rsid w:val="003071E9"/>
    <w:rsid w:val="0030797F"/>
    <w:rsid w:val="00307EE1"/>
    <w:rsid w:val="0031011B"/>
    <w:rsid w:val="00310AEF"/>
    <w:rsid w:val="003110C5"/>
    <w:rsid w:val="003112F7"/>
    <w:rsid w:val="00311973"/>
    <w:rsid w:val="0031402C"/>
    <w:rsid w:val="00314203"/>
    <w:rsid w:val="00314697"/>
    <w:rsid w:val="00315B16"/>
    <w:rsid w:val="0031612A"/>
    <w:rsid w:val="00317642"/>
    <w:rsid w:val="00317700"/>
    <w:rsid w:val="0031777D"/>
    <w:rsid w:val="003205F4"/>
    <w:rsid w:val="00320E7F"/>
    <w:rsid w:val="00321123"/>
    <w:rsid w:val="003216F7"/>
    <w:rsid w:val="003221DA"/>
    <w:rsid w:val="00322965"/>
    <w:rsid w:val="00322A1B"/>
    <w:rsid w:val="00323731"/>
    <w:rsid w:val="003237A5"/>
    <w:rsid w:val="00323CBD"/>
    <w:rsid w:val="0032552B"/>
    <w:rsid w:val="003269A9"/>
    <w:rsid w:val="00327284"/>
    <w:rsid w:val="00327286"/>
    <w:rsid w:val="0033100F"/>
    <w:rsid w:val="00331C93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543"/>
    <w:rsid w:val="003369D7"/>
    <w:rsid w:val="00336E32"/>
    <w:rsid w:val="00337416"/>
    <w:rsid w:val="00337909"/>
    <w:rsid w:val="003404DA"/>
    <w:rsid w:val="003405C1"/>
    <w:rsid w:val="00341EFA"/>
    <w:rsid w:val="00342450"/>
    <w:rsid w:val="0034268B"/>
    <w:rsid w:val="00342E90"/>
    <w:rsid w:val="0034300E"/>
    <w:rsid w:val="0034304D"/>
    <w:rsid w:val="00343506"/>
    <w:rsid w:val="00343DDC"/>
    <w:rsid w:val="003447AE"/>
    <w:rsid w:val="00344875"/>
    <w:rsid w:val="0034520C"/>
    <w:rsid w:val="003458AC"/>
    <w:rsid w:val="00345B7B"/>
    <w:rsid w:val="00350AA7"/>
    <w:rsid w:val="00352091"/>
    <w:rsid w:val="00352198"/>
    <w:rsid w:val="00352223"/>
    <w:rsid w:val="00352806"/>
    <w:rsid w:val="003528EA"/>
    <w:rsid w:val="00352F75"/>
    <w:rsid w:val="00353092"/>
    <w:rsid w:val="00355A38"/>
    <w:rsid w:val="00356400"/>
    <w:rsid w:val="003571CC"/>
    <w:rsid w:val="0035731E"/>
    <w:rsid w:val="00357BAB"/>
    <w:rsid w:val="0036160E"/>
    <w:rsid w:val="0036238A"/>
    <w:rsid w:val="00362720"/>
    <w:rsid w:val="0036292C"/>
    <w:rsid w:val="0036297C"/>
    <w:rsid w:val="0036368C"/>
    <w:rsid w:val="00363752"/>
    <w:rsid w:val="00363FBF"/>
    <w:rsid w:val="003641C1"/>
    <w:rsid w:val="00364842"/>
    <w:rsid w:val="00364FDE"/>
    <w:rsid w:val="003650C1"/>
    <w:rsid w:val="0036629F"/>
    <w:rsid w:val="00366399"/>
    <w:rsid w:val="00366B1C"/>
    <w:rsid w:val="00370B89"/>
    <w:rsid w:val="003713F8"/>
    <w:rsid w:val="003717BD"/>
    <w:rsid w:val="00371DB5"/>
    <w:rsid w:val="00372506"/>
    <w:rsid w:val="00373C7E"/>
    <w:rsid w:val="003742CD"/>
    <w:rsid w:val="003745EE"/>
    <w:rsid w:val="0037515D"/>
    <w:rsid w:val="0038009F"/>
    <w:rsid w:val="00381BF5"/>
    <w:rsid w:val="00382412"/>
    <w:rsid w:val="0038373E"/>
    <w:rsid w:val="003841B7"/>
    <w:rsid w:val="00384604"/>
    <w:rsid w:val="00385B8A"/>
    <w:rsid w:val="003862AF"/>
    <w:rsid w:val="003863FB"/>
    <w:rsid w:val="00386488"/>
    <w:rsid w:val="003879F8"/>
    <w:rsid w:val="00387A81"/>
    <w:rsid w:val="00391336"/>
    <w:rsid w:val="00391DE3"/>
    <w:rsid w:val="00391FAC"/>
    <w:rsid w:val="003921D1"/>
    <w:rsid w:val="00392406"/>
    <w:rsid w:val="0039272C"/>
    <w:rsid w:val="003931C0"/>
    <w:rsid w:val="00393FEF"/>
    <w:rsid w:val="00394402"/>
    <w:rsid w:val="00394579"/>
    <w:rsid w:val="0039560A"/>
    <w:rsid w:val="0039645D"/>
    <w:rsid w:val="00396E9B"/>
    <w:rsid w:val="00397CFB"/>
    <w:rsid w:val="003A0482"/>
    <w:rsid w:val="003A0551"/>
    <w:rsid w:val="003A0B90"/>
    <w:rsid w:val="003A0DAD"/>
    <w:rsid w:val="003A1BAF"/>
    <w:rsid w:val="003A2429"/>
    <w:rsid w:val="003A2E71"/>
    <w:rsid w:val="003A5A5C"/>
    <w:rsid w:val="003A5F31"/>
    <w:rsid w:val="003A60B2"/>
    <w:rsid w:val="003A6755"/>
    <w:rsid w:val="003B0415"/>
    <w:rsid w:val="003B0B26"/>
    <w:rsid w:val="003B150F"/>
    <w:rsid w:val="003B15A6"/>
    <w:rsid w:val="003B1F3A"/>
    <w:rsid w:val="003B26B6"/>
    <w:rsid w:val="003B2BE3"/>
    <w:rsid w:val="003B2FA2"/>
    <w:rsid w:val="003B3C65"/>
    <w:rsid w:val="003B3F05"/>
    <w:rsid w:val="003B3F77"/>
    <w:rsid w:val="003B4360"/>
    <w:rsid w:val="003B4BD0"/>
    <w:rsid w:val="003B4CCA"/>
    <w:rsid w:val="003B532F"/>
    <w:rsid w:val="003B5697"/>
    <w:rsid w:val="003B7272"/>
    <w:rsid w:val="003B790A"/>
    <w:rsid w:val="003B7E3F"/>
    <w:rsid w:val="003C0867"/>
    <w:rsid w:val="003C0964"/>
    <w:rsid w:val="003C166A"/>
    <w:rsid w:val="003C2022"/>
    <w:rsid w:val="003C2DED"/>
    <w:rsid w:val="003C494A"/>
    <w:rsid w:val="003C5008"/>
    <w:rsid w:val="003C509C"/>
    <w:rsid w:val="003C53BF"/>
    <w:rsid w:val="003C6C56"/>
    <w:rsid w:val="003C6DC7"/>
    <w:rsid w:val="003C6F53"/>
    <w:rsid w:val="003C7E28"/>
    <w:rsid w:val="003D143D"/>
    <w:rsid w:val="003D1874"/>
    <w:rsid w:val="003D1BDA"/>
    <w:rsid w:val="003D20F9"/>
    <w:rsid w:val="003D2178"/>
    <w:rsid w:val="003D43E9"/>
    <w:rsid w:val="003D4CDF"/>
    <w:rsid w:val="003D5F9D"/>
    <w:rsid w:val="003D6C73"/>
    <w:rsid w:val="003D6DDB"/>
    <w:rsid w:val="003D7534"/>
    <w:rsid w:val="003D79EB"/>
    <w:rsid w:val="003E0474"/>
    <w:rsid w:val="003E1BA3"/>
    <w:rsid w:val="003E1C1C"/>
    <w:rsid w:val="003E1E01"/>
    <w:rsid w:val="003E2048"/>
    <w:rsid w:val="003E2C8E"/>
    <w:rsid w:val="003E2D5F"/>
    <w:rsid w:val="003E33CB"/>
    <w:rsid w:val="003E3B2C"/>
    <w:rsid w:val="003E4E2A"/>
    <w:rsid w:val="003E4FA6"/>
    <w:rsid w:val="003E704E"/>
    <w:rsid w:val="003E7209"/>
    <w:rsid w:val="003E7569"/>
    <w:rsid w:val="003F0001"/>
    <w:rsid w:val="003F08E8"/>
    <w:rsid w:val="003F0B0E"/>
    <w:rsid w:val="003F1BBC"/>
    <w:rsid w:val="003F28CC"/>
    <w:rsid w:val="003F2BB5"/>
    <w:rsid w:val="003F2DDB"/>
    <w:rsid w:val="003F3068"/>
    <w:rsid w:val="003F359B"/>
    <w:rsid w:val="003F4422"/>
    <w:rsid w:val="003F5516"/>
    <w:rsid w:val="003F5E1E"/>
    <w:rsid w:val="003F601B"/>
    <w:rsid w:val="003F645B"/>
    <w:rsid w:val="003F77B4"/>
    <w:rsid w:val="003F798C"/>
    <w:rsid w:val="003F7B05"/>
    <w:rsid w:val="003F7BD8"/>
    <w:rsid w:val="003F7CC5"/>
    <w:rsid w:val="0040143B"/>
    <w:rsid w:val="00401D2D"/>
    <w:rsid w:val="00401DA5"/>
    <w:rsid w:val="00402127"/>
    <w:rsid w:val="00402630"/>
    <w:rsid w:val="0040268D"/>
    <w:rsid w:val="00402739"/>
    <w:rsid w:val="00402C5F"/>
    <w:rsid w:val="004030A3"/>
    <w:rsid w:val="00403A3A"/>
    <w:rsid w:val="00403B0E"/>
    <w:rsid w:val="00404003"/>
    <w:rsid w:val="004040C4"/>
    <w:rsid w:val="0040410C"/>
    <w:rsid w:val="00404578"/>
    <w:rsid w:val="004046A2"/>
    <w:rsid w:val="00404735"/>
    <w:rsid w:val="00404CCC"/>
    <w:rsid w:val="00405EA0"/>
    <w:rsid w:val="004064F0"/>
    <w:rsid w:val="004068FC"/>
    <w:rsid w:val="00407708"/>
    <w:rsid w:val="004100D8"/>
    <w:rsid w:val="00410185"/>
    <w:rsid w:val="00410C3A"/>
    <w:rsid w:val="00410CC4"/>
    <w:rsid w:val="004114B5"/>
    <w:rsid w:val="00412B27"/>
    <w:rsid w:val="00412C49"/>
    <w:rsid w:val="004139BD"/>
    <w:rsid w:val="00413B7A"/>
    <w:rsid w:val="00414380"/>
    <w:rsid w:val="004143DF"/>
    <w:rsid w:val="004154F3"/>
    <w:rsid w:val="00416A86"/>
    <w:rsid w:val="00416C0F"/>
    <w:rsid w:val="00416F62"/>
    <w:rsid w:val="00417411"/>
    <w:rsid w:val="00417A25"/>
    <w:rsid w:val="004205E2"/>
    <w:rsid w:val="0042091F"/>
    <w:rsid w:val="004221F4"/>
    <w:rsid w:val="004225DD"/>
    <w:rsid w:val="00422A52"/>
    <w:rsid w:val="00424D08"/>
    <w:rsid w:val="00424DA2"/>
    <w:rsid w:val="00424E83"/>
    <w:rsid w:val="0042582B"/>
    <w:rsid w:val="00425D61"/>
    <w:rsid w:val="0042794E"/>
    <w:rsid w:val="00427D68"/>
    <w:rsid w:val="00430158"/>
    <w:rsid w:val="0043088C"/>
    <w:rsid w:val="004308B2"/>
    <w:rsid w:val="00431255"/>
    <w:rsid w:val="00431708"/>
    <w:rsid w:val="0043292E"/>
    <w:rsid w:val="0043326D"/>
    <w:rsid w:val="00435CF2"/>
    <w:rsid w:val="00435F0A"/>
    <w:rsid w:val="00436AC9"/>
    <w:rsid w:val="00436C5E"/>
    <w:rsid w:val="00437032"/>
    <w:rsid w:val="004371D9"/>
    <w:rsid w:val="00437218"/>
    <w:rsid w:val="004378FD"/>
    <w:rsid w:val="00437FE9"/>
    <w:rsid w:val="0044049B"/>
    <w:rsid w:val="00441FA4"/>
    <w:rsid w:val="00442145"/>
    <w:rsid w:val="0044222E"/>
    <w:rsid w:val="00442C22"/>
    <w:rsid w:val="00442D72"/>
    <w:rsid w:val="00443B29"/>
    <w:rsid w:val="00443FA9"/>
    <w:rsid w:val="004441A0"/>
    <w:rsid w:val="00445908"/>
    <w:rsid w:val="00445A1C"/>
    <w:rsid w:val="004463D8"/>
    <w:rsid w:val="00446A00"/>
    <w:rsid w:val="00447770"/>
    <w:rsid w:val="00447F14"/>
    <w:rsid w:val="00450003"/>
    <w:rsid w:val="00451035"/>
    <w:rsid w:val="004510C8"/>
    <w:rsid w:val="004520D1"/>
    <w:rsid w:val="00455365"/>
    <w:rsid w:val="004559C0"/>
    <w:rsid w:val="00455D8B"/>
    <w:rsid w:val="004569A6"/>
    <w:rsid w:val="0045740A"/>
    <w:rsid w:val="00457D00"/>
    <w:rsid w:val="00457EAC"/>
    <w:rsid w:val="00461343"/>
    <w:rsid w:val="004617CD"/>
    <w:rsid w:val="004621D5"/>
    <w:rsid w:val="0046228A"/>
    <w:rsid w:val="00462CF6"/>
    <w:rsid w:val="004630B0"/>
    <w:rsid w:val="004634B7"/>
    <w:rsid w:val="004635AE"/>
    <w:rsid w:val="00463D4C"/>
    <w:rsid w:val="00465610"/>
    <w:rsid w:val="00465B59"/>
    <w:rsid w:val="00465C2E"/>
    <w:rsid w:val="004660C7"/>
    <w:rsid w:val="00466403"/>
    <w:rsid w:val="00466666"/>
    <w:rsid w:val="00466AD3"/>
    <w:rsid w:val="004675ED"/>
    <w:rsid w:val="004676C0"/>
    <w:rsid w:val="00470013"/>
    <w:rsid w:val="00470A63"/>
    <w:rsid w:val="00470AC1"/>
    <w:rsid w:val="00470D45"/>
    <w:rsid w:val="00471DE3"/>
    <w:rsid w:val="00472116"/>
    <w:rsid w:val="00472788"/>
    <w:rsid w:val="004729A8"/>
    <w:rsid w:val="0047333B"/>
    <w:rsid w:val="00473CF3"/>
    <w:rsid w:val="0047428E"/>
    <w:rsid w:val="00475264"/>
    <w:rsid w:val="0047573F"/>
    <w:rsid w:val="0047575F"/>
    <w:rsid w:val="00475AEA"/>
    <w:rsid w:val="00477219"/>
    <w:rsid w:val="00477246"/>
    <w:rsid w:val="004775FE"/>
    <w:rsid w:val="004776DE"/>
    <w:rsid w:val="004800B6"/>
    <w:rsid w:val="004804D1"/>
    <w:rsid w:val="004809B3"/>
    <w:rsid w:val="00480FD2"/>
    <w:rsid w:val="00482056"/>
    <w:rsid w:val="004820D6"/>
    <w:rsid w:val="0048270E"/>
    <w:rsid w:val="004830AA"/>
    <w:rsid w:val="00483227"/>
    <w:rsid w:val="00483414"/>
    <w:rsid w:val="004838ED"/>
    <w:rsid w:val="00483A7B"/>
    <w:rsid w:val="00483D44"/>
    <w:rsid w:val="004841D8"/>
    <w:rsid w:val="004848D4"/>
    <w:rsid w:val="00484BB0"/>
    <w:rsid w:val="00485B88"/>
    <w:rsid w:val="00486123"/>
    <w:rsid w:val="00486473"/>
    <w:rsid w:val="00493193"/>
    <w:rsid w:val="0049354C"/>
    <w:rsid w:val="004939BC"/>
    <w:rsid w:val="00493A39"/>
    <w:rsid w:val="00494703"/>
    <w:rsid w:val="004952B4"/>
    <w:rsid w:val="004954E7"/>
    <w:rsid w:val="00495771"/>
    <w:rsid w:val="0049586C"/>
    <w:rsid w:val="00495F2B"/>
    <w:rsid w:val="004962FA"/>
    <w:rsid w:val="0049652F"/>
    <w:rsid w:val="00496776"/>
    <w:rsid w:val="00496FF6"/>
    <w:rsid w:val="004A0DF5"/>
    <w:rsid w:val="004A14E1"/>
    <w:rsid w:val="004A156F"/>
    <w:rsid w:val="004A1F6A"/>
    <w:rsid w:val="004A20BA"/>
    <w:rsid w:val="004A2DFA"/>
    <w:rsid w:val="004A4281"/>
    <w:rsid w:val="004A475B"/>
    <w:rsid w:val="004A49A0"/>
    <w:rsid w:val="004A4C38"/>
    <w:rsid w:val="004A5BE7"/>
    <w:rsid w:val="004A5DDF"/>
    <w:rsid w:val="004A65DD"/>
    <w:rsid w:val="004A704C"/>
    <w:rsid w:val="004B0066"/>
    <w:rsid w:val="004B13DD"/>
    <w:rsid w:val="004B3300"/>
    <w:rsid w:val="004B3D42"/>
    <w:rsid w:val="004B4910"/>
    <w:rsid w:val="004B5236"/>
    <w:rsid w:val="004B55D6"/>
    <w:rsid w:val="004B5D8F"/>
    <w:rsid w:val="004B5DF8"/>
    <w:rsid w:val="004B6E58"/>
    <w:rsid w:val="004B71D0"/>
    <w:rsid w:val="004B7D7B"/>
    <w:rsid w:val="004C0CF3"/>
    <w:rsid w:val="004C225D"/>
    <w:rsid w:val="004C266C"/>
    <w:rsid w:val="004C27A0"/>
    <w:rsid w:val="004C2A8D"/>
    <w:rsid w:val="004C3159"/>
    <w:rsid w:val="004C362A"/>
    <w:rsid w:val="004C3C28"/>
    <w:rsid w:val="004C470F"/>
    <w:rsid w:val="004C52F6"/>
    <w:rsid w:val="004C556D"/>
    <w:rsid w:val="004C5DF4"/>
    <w:rsid w:val="004C5FA5"/>
    <w:rsid w:val="004C64DB"/>
    <w:rsid w:val="004C6834"/>
    <w:rsid w:val="004C7FB2"/>
    <w:rsid w:val="004D0AE2"/>
    <w:rsid w:val="004D0F46"/>
    <w:rsid w:val="004D12CA"/>
    <w:rsid w:val="004D1551"/>
    <w:rsid w:val="004D2B26"/>
    <w:rsid w:val="004D30EB"/>
    <w:rsid w:val="004D37BA"/>
    <w:rsid w:val="004D43FE"/>
    <w:rsid w:val="004D46A3"/>
    <w:rsid w:val="004D4B79"/>
    <w:rsid w:val="004D5534"/>
    <w:rsid w:val="004D680E"/>
    <w:rsid w:val="004D68DD"/>
    <w:rsid w:val="004D6A92"/>
    <w:rsid w:val="004D772F"/>
    <w:rsid w:val="004D7954"/>
    <w:rsid w:val="004D7A81"/>
    <w:rsid w:val="004D7F14"/>
    <w:rsid w:val="004E0404"/>
    <w:rsid w:val="004E065E"/>
    <w:rsid w:val="004E0FCF"/>
    <w:rsid w:val="004E18B7"/>
    <w:rsid w:val="004E213E"/>
    <w:rsid w:val="004E2210"/>
    <w:rsid w:val="004E243D"/>
    <w:rsid w:val="004E27DA"/>
    <w:rsid w:val="004E2D52"/>
    <w:rsid w:val="004E2F32"/>
    <w:rsid w:val="004E2FEC"/>
    <w:rsid w:val="004E359D"/>
    <w:rsid w:val="004E378A"/>
    <w:rsid w:val="004E4CF7"/>
    <w:rsid w:val="004E5402"/>
    <w:rsid w:val="004E5A5A"/>
    <w:rsid w:val="004E5ECD"/>
    <w:rsid w:val="004E668A"/>
    <w:rsid w:val="004E6CCF"/>
    <w:rsid w:val="004E7282"/>
    <w:rsid w:val="004E775A"/>
    <w:rsid w:val="004F02F4"/>
    <w:rsid w:val="004F1456"/>
    <w:rsid w:val="004F21E6"/>
    <w:rsid w:val="004F21FD"/>
    <w:rsid w:val="004F356C"/>
    <w:rsid w:val="004F35DF"/>
    <w:rsid w:val="004F37C0"/>
    <w:rsid w:val="004F4041"/>
    <w:rsid w:val="004F425A"/>
    <w:rsid w:val="004F480E"/>
    <w:rsid w:val="004F51D5"/>
    <w:rsid w:val="004F563F"/>
    <w:rsid w:val="004F5B0B"/>
    <w:rsid w:val="004F5C2E"/>
    <w:rsid w:val="004F779D"/>
    <w:rsid w:val="004F7A83"/>
    <w:rsid w:val="00500A26"/>
    <w:rsid w:val="00500BA5"/>
    <w:rsid w:val="00500ED8"/>
    <w:rsid w:val="00501530"/>
    <w:rsid w:val="00501855"/>
    <w:rsid w:val="00502163"/>
    <w:rsid w:val="005025F4"/>
    <w:rsid w:val="00502724"/>
    <w:rsid w:val="0050283A"/>
    <w:rsid w:val="00502C6B"/>
    <w:rsid w:val="005050B8"/>
    <w:rsid w:val="00505530"/>
    <w:rsid w:val="00505E43"/>
    <w:rsid w:val="00506E48"/>
    <w:rsid w:val="00506FC2"/>
    <w:rsid w:val="005102C4"/>
    <w:rsid w:val="0051098E"/>
    <w:rsid w:val="00510B8D"/>
    <w:rsid w:val="00511F25"/>
    <w:rsid w:val="00512F49"/>
    <w:rsid w:val="00512F51"/>
    <w:rsid w:val="00513565"/>
    <w:rsid w:val="00514884"/>
    <w:rsid w:val="00514C9D"/>
    <w:rsid w:val="00514D8B"/>
    <w:rsid w:val="00514F16"/>
    <w:rsid w:val="0051595A"/>
    <w:rsid w:val="00516885"/>
    <w:rsid w:val="005168F5"/>
    <w:rsid w:val="005206CC"/>
    <w:rsid w:val="00520BA7"/>
    <w:rsid w:val="00521483"/>
    <w:rsid w:val="0052178B"/>
    <w:rsid w:val="00521C07"/>
    <w:rsid w:val="00521E43"/>
    <w:rsid w:val="00523242"/>
    <w:rsid w:val="00523431"/>
    <w:rsid w:val="005237FB"/>
    <w:rsid w:val="005245B2"/>
    <w:rsid w:val="00524636"/>
    <w:rsid w:val="00524692"/>
    <w:rsid w:val="005252F2"/>
    <w:rsid w:val="005253D2"/>
    <w:rsid w:val="00526EF1"/>
    <w:rsid w:val="0052729E"/>
    <w:rsid w:val="005276C5"/>
    <w:rsid w:val="00530151"/>
    <w:rsid w:val="00530632"/>
    <w:rsid w:val="00530848"/>
    <w:rsid w:val="00531A06"/>
    <w:rsid w:val="00532528"/>
    <w:rsid w:val="00532796"/>
    <w:rsid w:val="00532B8D"/>
    <w:rsid w:val="005331B7"/>
    <w:rsid w:val="00533439"/>
    <w:rsid w:val="00534D28"/>
    <w:rsid w:val="00535092"/>
    <w:rsid w:val="005351A6"/>
    <w:rsid w:val="005354EC"/>
    <w:rsid w:val="00535E1F"/>
    <w:rsid w:val="005367C0"/>
    <w:rsid w:val="00536FAA"/>
    <w:rsid w:val="00537121"/>
    <w:rsid w:val="00537C24"/>
    <w:rsid w:val="00540976"/>
    <w:rsid w:val="005419CD"/>
    <w:rsid w:val="005419E5"/>
    <w:rsid w:val="00541EC1"/>
    <w:rsid w:val="005430B8"/>
    <w:rsid w:val="0054409B"/>
    <w:rsid w:val="0054424A"/>
    <w:rsid w:val="00544A04"/>
    <w:rsid w:val="00544CF0"/>
    <w:rsid w:val="00546052"/>
    <w:rsid w:val="00546539"/>
    <w:rsid w:val="00546612"/>
    <w:rsid w:val="00550770"/>
    <w:rsid w:val="00550E01"/>
    <w:rsid w:val="00551059"/>
    <w:rsid w:val="0055141E"/>
    <w:rsid w:val="00551D1D"/>
    <w:rsid w:val="00552216"/>
    <w:rsid w:val="00552E6D"/>
    <w:rsid w:val="00553900"/>
    <w:rsid w:val="00554292"/>
    <w:rsid w:val="00554816"/>
    <w:rsid w:val="00554EBF"/>
    <w:rsid w:val="00556395"/>
    <w:rsid w:val="00556855"/>
    <w:rsid w:val="00557B34"/>
    <w:rsid w:val="00557BEA"/>
    <w:rsid w:val="00557D6B"/>
    <w:rsid w:val="00560663"/>
    <w:rsid w:val="0056087A"/>
    <w:rsid w:val="00560BF6"/>
    <w:rsid w:val="0056165B"/>
    <w:rsid w:val="005618BB"/>
    <w:rsid w:val="00561B43"/>
    <w:rsid w:val="00562FD0"/>
    <w:rsid w:val="00563AC3"/>
    <w:rsid w:val="005640B6"/>
    <w:rsid w:val="00564B5F"/>
    <w:rsid w:val="0056587B"/>
    <w:rsid w:val="00565887"/>
    <w:rsid w:val="00565936"/>
    <w:rsid w:val="005660CD"/>
    <w:rsid w:val="00566E39"/>
    <w:rsid w:val="00567E8B"/>
    <w:rsid w:val="00567FD9"/>
    <w:rsid w:val="00570AB3"/>
    <w:rsid w:val="00570FEB"/>
    <w:rsid w:val="00571278"/>
    <w:rsid w:val="00571B33"/>
    <w:rsid w:val="00571DD2"/>
    <w:rsid w:val="00571EA8"/>
    <w:rsid w:val="005722AE"/>
    <w:rsid w:val="005727CF"/>
    <w:rsid w:val="00572A98"/>
    <w:rsid w:val="00572AC9"/>
    <w:rsid w:val="0057336A"/>
    <w:rsid w:val="0057417A"/>
    <w:rsid w:val="0057424B"/>
    <w:rsid w:val="005749BB"/>
    <w:rsid w:val="00575058"/>
    <w:rsid w:val="00575156"/>
    <w:rsid w:val="005755C7"/>
    <w:rsid w:val="00575813"/>
    <w:rsid w:val="00575B7B"/>
    <w:rsid w:val="00576128"/>
    <w:rsid w:val="00576464"/>
    <w:rsid w:val="0057659F"/>
    <w:rsid w:val="00576850"/>
    <w:rsid w:val="00576E0C"/>
    <w:rsid w:val="00580E16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93E"/>
    <w:rsid w:val="005861B6"/>
    <w:rsid w:val="00586553"/>
    <w:rsid w:val="00586E6A"/>
    <w:rsid w:val="005871B6"/>
    <w:rsid w:val="0058733A"/>
    <w:rsid w:val="0059011A"/>
    <w:rsid w:val="0059074D"/>
    <w:rsid w:val="0059086E"/>
    <w:rsid w:val="00590A1E"/>
    <w:rsid w:val="00591670"/>
    <w:rsid w:val="00592411"/>
    <w:rsid w:val="0059286C"/>
    <w:rsid w:val="00592CEE"/>
    <w:rsid w:val="00592D1F"/>
    <w:rsid w:val="00592FE1"/>
    <w:rsid w:val="00593C0C"/>
    <w:rsid w:val="00594D78"/>
    <w:rsid w:val="005959EA"/>
    <w:rsid w:val="00595DDA"/>
    <w:rsid w:val="00596AC6"/>
    <w:rsid w:val="00597732"/>
    <w:rsid w:val="00597FC6"/>
    <w:rsid w:val="005A0DAF"/>
    <w:rsid w:val="005A154F"/>
    <w:rsid w:val="005A1BF3"/>
    <w:rsid w:val="005A21E2"/>
    <w:rsid w:val="005A22D4"/>
    <w:rsid w:val="005A310B"/>
    <w:rsid w:val="005A5345"/>
    <w:rsid w:val="005A54BB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759"/>
    <w:rsid w:val="005B1030"/>
    <w:rsid w:val="005B198F"/>
    <w:rsid w:val="005B1A0B"/>
    <w:rsid w:val="005B1B8F"/>
    <w:rsid w:val="005B1EF3"/>
    <w:rsid w:val="005B221B"/>
    <w:rsid w:val="005B339A"/>
    <w:rsid w:val="005B38D5"/>
    <w:rsid w:val="005B38DD"/>
    <w:rsid w:val="005B397F"/>
    <w:rsid w:val="005B3B5E"/>
    <w:rsid w:val="005B46F7"/>
    <w:rsid w:val="005B4709"/>
    <w:rsid w:val="005B4A18"/>
    <w:rsid w:val="005B4A88"/>
    <w:rsid w:val="005B5FBE"/>
    <w:rsid w:val="005B63E6"/>
    <w:rsid w:val="005B664C"/>
    <w:rsid w:val="005B77F0"/>
    <w:rsid w:val="005C132A"/>
    <w:rsid w:val="005C1524"/>
    <w:rsid w:val="005C1806"/>
    <w:rsid w:val="005C1A14"/>
    <w:rsid w:val="005C2ACD"/>
    <w:rsid w:val="005C3227"/>
    <w:rsid w:val="005C34BD"/>
    <w:rsid w:val="005C42D6"/>
    <w:rsid w:val="005C47E9"/>
    <w:rsid w:val="005C530A"/>
    <w:rsid w:val="005C53D1"/>
    <w:rsid w:val="005C5B37"/>
    <w:rsid w:val="005C61E9"/>
    <w:rsid w:val="005C7024"/>
    <w:rsid w:val="005C72BB"/>
    <w:rsid w:val="005C7D2E"/>
    <w:rsid w:val="005D0BEB"/>
    <w:rsid w:val="005D0EFE"/>
    <w:rsid w:val="005D10AA"/>
    <w:rsid w:val="005D11B4"/>
    <w:rsid w:val="005D3643"/>
    <w:rsid w:val="005D40B7"/>
    <w:rsid w:val="005D4875"/>
    <w:rsid w:val="005D52DB"/>
    <w:rsid w:val="005D696A"/>
    <w:rsid w:val="005D6A56"/>
    <w:rsid w:val="005D78D0"/>
    <w:rsid w:val="005D7983"/>
    <w:rsid w:val="005D7ACF"/>
    <w:rsid w:val="005E0D91"/>
    <w:rsid w:val="005E0DC4"/>
    <w:rsid w:val="005E18D6"/>
    <w:rsid w:val="005E1E9C"/>
    <w:rsid w:val="005E24D4"/>
    <w:rsid w:val="005E3042"/>
    <w:rsid w:val="005E32C8"/>
    <w:rsid w:val="005E34EF"/>
    <w:rsid w:val="005E37D7"/>
    <w:rsid w:val="005E425D"/>
    <w:rsid w:val="005E4327"/>
    <w:rsid w:val="005E4CE6"/>
    <w:rsid w:val="005E5174"/>
    <w:rsid w:val="005E5389"/>
    <w:rsid w:val="005E5AD1"/>
    <w:rsid w:val="005E5BAA"/>
    <w:rsid w:val="005E6691"/>
    <w:rsid w:val="005E6F8E"/>
    <w:rsid w:val="005E7490"/>
    <w:rsid w:val="005F0695"/>
    <w:rsid w:val="005F0961"/>
    <w:rsid w:val="005F0CC3"/>
    <w:rsid w:val="005F1001"/>
    <w:rsid w:val="005F138A"/>
    <w:rsid w:val="005F1550"/>
    <w:rsid w:val="005F2529"/>
    <w:rsid w:val="005F2585"/>
    <w:rsid w:val="005F276F"/>
    <w:rsid w:val="005F293F"/>
    <w:rsid w:val="005F38C3"/>
    <w:rsid w:val="005F3CC5"/>
    <w:rsid w:val="005F3DC9"/>
    <w:rsid w:val="005F40A7"/>
    <w:rsid w:val="005F4195"/>
    <w:rsid w:val="005F4E7F"/>
    <w:rsid w:val="005F4F97"/>
    <w:rsid w:val="005F646B"/>
    <w:rsid w:val="005F6C5F"/>
    <w:rsid w:val="005F6F65"/>
    <w:rsid w:val="00600081"/>
    <w:rsid w:val="0060110A"/>
    <w:rsid w:val="006019C8"/>
    <w:rsid w:val="00602C8B"/>
    <w:rsid w:val="00602D96"/>
    <w:rsid w:val="00603843"/>
    <w:rsid w:val="00603FAB"/>
    <w:rsid w:val="0060462C"/>
    <w:rsid w:val="0060553D"/>
    <w:rsid w:val="006065A6"/>
    <w:rsid w:val="006066B2"/>
    <w:rsid w:val="00606807"/>
    <w:rsid w:val="00606FBA"/>
    <w:rsid w:val="00607086"/>
    <w:rsid w:val="00607117"/>
    <w:rsid w:val="0060715F"/>
    <w:rsid w:val="00607672"/>
    <w:rsid w:val="00610C54"/>
    <w:rsid w:val="0061119F"/>
    <w:rsid w:val="00612A16"/>
    <w:rsid w:val="00613AC0"/>
    <w:rsid w:val="00614976"/>
    <w:rsid w:val="006152C9"/>
    <w:rsid w:val="0061554E"/>
    <w:rsid w:val="00615723"/>
    <w:rsid w:val="00615EF6"/>
    <w:rsid w:val="006164FF"/>
    <w:rsid w:val="0061693D"/>
    <w:rsid w:val="00617160"/>
    <w:rsid w:val="0061776A"/>
    <w:rsid w:val="0061780A"/>
    <w:rsid w:val="00620000"/>
    <w:rsid w:val="006202C2"/>
    <w:rsid w:val="0062085E"/>
    <w:rsid w:val="00620A9F"/>
    <w:rsid w:val="006211E8"/>
    <w:rsid w:val="00621383"/>
    <w:rsid w:val="00621D26"/>
    <w:rsid w:val="00623514"/>
    <w:rsid w:val="0062371B"/>
    <w:rsid w:val="00623B4A"/>
    <w:rsid w:val="0062432E"/>
    <w:rsid w:val="00624961"/>
    <w:rsid w:val="0062521B"/>
    <w:rsid w:val="0062583D"/>
    <w:rsid w:val="00625AB6"/>
    <w:rsid w:val="006260AC"/>
    <w:rsid w:val="00626271"/>
    <w:rsid w:val="006269A9"/>
    <w:rsid w:val="0062767B"/>
    <w:rsid w:val="00627713"/>
    <w:rsid w:val="00627A55"/>
    <w:rsid w:val="00627D58"/>
    <w:rsid w:val="00630723"/>
    <w:rsid w:val="00631AFB"/>
    <w:rsid w:val="00631C70"/>
    <w:rsid w:val="00632632"/>
    <w:rsid w:val="0063286A"/>
    <w:rsid w:val="00632FB0"/>
    <w:rsid w:val="00634456"/>
    <w:rsid w:val="00634727"/>
    <w:rsid w:val="006351E2"/>
    <w:rsid w:val="0063552E"/>
    <w:rsid w:val="006357C5"/>
    <w:rsid w:val="00636C70"/>
    <w:rsid w:val="00636E2E"/>
    <w:rsid w:val="006371BA"/>
    <w:rsid w:val="006378AC"/>
    <w:rsid w:val="00637C37"/>
    <w:rsid w:val="00637E42"/>
    <w:rsid w:val="006401B8"/>
    <w:rsid w:val="00640EDB"/>
    <w:rsid w:val="00641F41"/>
    <w:rsid w:val="00642229"/>
    <w:rsid w:val="00642B75"/>
    <w:rsid w:val="00642DE6"/>
    <w:rsid w:val="006437C9"/>
    <w:rsid w:val="006441F4"/>
    <w:rsid w:val="00645083"/>
    <w:rsid w:val="00645131"/>
    <w:rsid w:val="006465E1"/>
    <w:rsid w:val="00646DC1"/>
    <w:rsid w:val="0064707F"/>
    <w:rsid w:val="0065098C"/>
    <w:rsid w:val="00651182"/>
    <w:rsid w:val="00651266"/>
    <w:rsid w:val="00651E41"/>
    <w:rsid w:val="006522BC"/>
    <w:rsid w:val="00652FD1"/>
    <w:rsid w:val="0065397D"/>
    <w:rsid w:val="006539D9"/>
    <w:rsid w:val="0065429D"/>
    <w:rsid w:val="00654B8E"/>
    <w:rsid w:val="00654BFD"/>
    <w:rsid w:val="00654C39"/>
    <w:rsid w:val="00655113"/>
    <w:rsid w:val="00655211"/>
    <w:rsid w:val="006560BF"/>
    <w:rsid w:val="0065641F"/>
    <w:rsid w:val="00661037"/>
    <w:rsid w:val="006611ED"/>
    <w:rsid w:val="00661CAB"/>
    <w:rsid w:val="0066241F"/>
    <w:rsid w:val="0066242C"/>
    <w:rsid w:val="00662FB3"/>
    <w:rsid w:val="00663BEF"/>
    <w:rsid w:val="00663E9E"/>
    <w:rsid w:val="00663ED2"/>
    <w:rsid w:val="00664390"/>
    <w:rsid w:val="00664B82"/>
    <w:rsid w:val="00664C96"/>
    <w:rsid w:val="006651E1"/>
    <w:rsid w:val="00666318"/>
    <w:rsid w:val="00666408"/>
    <w:rsid w:val="006667AC"/>
    <w:rsid w:val="0066735D"/>
    <w:rsid w:val="00667364"/>
    <w:rsid w:val="00667AF6"/>
    <w:rsid w:val="00670442"/>
    <w:rsid w:val="00670905"/>
    <w:rsid w:val="0067123A"/>
    <w:rsid w:val="006729C1"/>
    <w:rsid w:val="00672D5B"/>
    <w:rsid w:val="00673889"/>
    <w:rsid w:val="00673C25"/>
    <w:rsid w:val="00674ABE"/>
    <w:rsid w:val="006758F5"/>
    <w:rsid w:val="00675F08"/>
    <w:rsid w:val="00676CAC"/>
    <w:rsid w:val="00677090"/>
    <w:rsid w:val="006773B4"/>
    <w:rsid w:val="006774DA"/>
    <w:rsid w:val="00680144"/>
    <w:rsid w:val="006805E7"/>
    <w:rsid w:val="00680CE1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3EE4"/>
    <w:rsid w:val="00683FDD"/>
    <w:rsid w:val="00684297"/>
    <w:rsid w:val="006845FA"/>
    <w:rsid w:val="006853F2"/>
    <w:rsid w:val="00685F9B"/>
    <w:rsid w:val="00686388"/>
    <w:rsid w:val="00686BF7"/>
    <w:rsid w:val="00687277"/>
    <w:rsid w:val="00690527"/>
    <w:rsid w:val="006907A1"/>
    <w:rsid w:val="00692023"/>
    <w:rsid w:val="006935BE"/>
    <w:rsid w:val="00694806"/>
    <w:rsid w:val="00694C09"/>
    <w:rsid w:val="00695269"/>
    <w:rsid w:val="00695714"/>
    <w:rsid w:val="006957B8"/>
    <w:rsid w:val="0069585C"/>
    <w:rsid w:val="00697231"/>
    <w:rsid w:val="0069741B"/>
    <w:rsid w:val="006977D9"/>
    <w:rsid w:val="00697E1E"/>
    <w:rsid w:val="006A088E"/>
    <w:rsid w:val="006A0A6E"/>
    <w:rsid w:val="006A0B01"/>
    <w:rsid w:val="006A102F"/>
    <w:rsid w:val="006A16CA"/>
    <w:rsid w:val="006A1BE3"/>
    <w:rsid w:val="006A26AF"/>
    <w:rsid w:val="006A2C08"/>
    <w:rsid w:val="006A2E0A"/>
    <w:rsid w:val="006A2E3B"/>
    <w:rsid w:val="006A2FDB"/>
    <w:rsid w:val="006A35D5"/>
    <w:rsid w:val="006A4177"/>
    <w:rsid w:val="006A4FFD"/>
    <w:rsid w:val="006A5CB6"/>
    <w:rsid w:val="006A683B"/>
    <w:rsid w:val="006A6D02"/>
    <w:rsid w:val="006A6E1D"/>
    <w:rsid w:val="006B025C"/>
    <w:rsid w:val="006B044E"/>
    <w:rsid w:val="006B0858"/>
    <w:rsid w:val="006B1283"/>
    <w:rsid w:val="006B1B26"/>
    <w:rsid w:val="006B1D51"/>
    <w:rsid w:val="006B1F2D"/>
    <w:rsid w:val="006B2A79"/>
    <w:rsid w:val="006B3DDF"/>
    <w:rsid w:val="006B3E2E"/>
    <w:rsid w:val="006B4227"/>
    <w:rsid w:val="006B46D4"/>
    <w:rsid w:val="006B54E5"/>
    <w:rsid w:val="006B5FED"/>
    <w:rsid w:val="006B731A"/>
    <w:rsid w:val="006C077A"/>
    <w:rsid w:val="006C07E9"/>
    <w:rsid w:val="006C0949"/>
    <w:rsid w:val="006C09C7"/>
    <w:rsid w:val="006C0F4E"/>
    <w:rsid w:val="006C1103"/>
    <w:rsid w:val="006C16DB"/>
    <w:rsid w:val="006C1CA4"/>
    <w:rsid w:val="006C1FFC"/>
    <w:rsid w:val="006C312D"/>
    <w:rsid w:val="006C3D31"/>
    <w:rsid w:val="006C3F51"/>
    <w:rsid w:val="006C463E"/>
    <w:rsid w:val="006C484A"/>
    <w:rsid w:val="006C5EB9"/>
    <w:rsid w:val="006C651F"/>
    <w:rsid w:val="006C6E7D"/>
    <w:rsid w:val="006C7405"/>
    <w:rsid w:val="006C74AD"/>
    <w:rsid w:val="006D0576"/>
    <w:rsid w:val="006D090F"/>
    <w:rsid w:val="006D1198"/>
    <w:rsid w:val="006D24F7"/>
    <w:rsid w:val="006D26D6"/>
    <w:rsid w:val="006D2E06"/>
    <w:rsid w:val="006D303A"/>
    <w:rsid w:val="006D303D"/>
    <w:rsid w:val="006D36A1"/>
    <w:rsid w:val="006D3850"/>
    <w:rsid w:val="006D3974"/>
    <w:rsid w:val="006D4FBA"/>
    <w:rsid w:val="006D51EC"/>
    <w:rsid w:val="006D57ED"/>
    <w:rsid w:val="006D591B"/>
    <w:rsid w:val="006D5CF6"/>
    <w:rsid w:val="006D5E7C"/>
    <w:rsid w:val="006D6BB1"/>
    <w:rsid w:val="006D7F88"/>
    <w:rsid w:val="006E17E2"/>
    <w:rsid w:val="006E3767"/>
    <w:rsid w:val="006E38E9"/>
    <w:rsid w:val="006E3A16"/>
    <w:rsid w:val="006E3C02"/>
    <w:rsid w:val="006E40CD"/>
    <w:rsid w:val="006E4FE3"/>
    <w:rsid w:val="006E5262"/>
    <w:rsid w:val="006E55F7"/>
    <w:rsid w:val="006E56B2"/>
    <w:rsid w:val="006E5F45"/>
    <w:rsid w:val="006E6414"/>
    <w:rsid w:val="006E683E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2840"/>
    <w:rsid w:val="006F2845"/>
    <w:rsid w:val="006F2951"/>
    <w:rsid w:val="006F2B1F"/>
    <w:rsid w:val="006F2CE6"/>
    <w:rsid w:val="006F4E11"/>
    <w:rsid w:val="006F5072"/>
    <w:rsid w:val="006F574A"/>
    <w:rsid w:val="006F586A"/>
    <w:rsid w:val="006F78D8"/>
    <w:rsid w:val="006F7AB7"/>
    <w:rsid w:val="006F7DF6"/>
    <w:rsid w:val="007003CD"/>
    <w:rsid w:val="007015B9"/>
    <w:rsid w:val="00701BFC"/>
    <w:rsid w:val="00702B78"/>
    <w:rsid w:val="00702BD5"/>
    <w:rsid w:val="00704298"/>
    <w:rsid w:val="00704652"/>
    <w:rsid w:val="00704DE0"/>
    <w:rsid w:val="00704FDF"/>
    <w:rsid w:val="00706409"/>
    <w:rsid w:val="0070721B"/>
    <w:rsid w:val="007075A1"/>
    <w:rsid w:val="0070791B"/>
    <w:rsid w:val="00707A30"/>
    <w:rsid w:val="007105B0"/>
    <w:rsid w:val="00710B21"/>
    <w:rsid w:val="00711B2C"/>
    <w:rsid w:val="0071206B"/>
    <w:rsid w:val="00713F98"/>
    <w:rsid w:val="0071424D"/>
    <w:rsid w:val="0071427F"/>
    <w:rsid w:val="0071435F"/>
    <w:rsid w:val="007165E2"/>
    <w:rsid w:val="007173B1"/>
    <w:rsid w:val="00717522"/>
    <w:rsid w:val="00717C1E"/>
    <w:rsid w:val="00720C49"/>
    <w:rsid w:val="00721364"/>
    <w:rsid w:val="00721469"/>
    <w:rsid w:val="00721BFC"/>
    <w:rsid w:val="0072291A"/>
    <w:rsid w:val="00723233"/>
    <w:rsid w:val="00723568"/>
    <w:rsid w:val="007240A7"/>
    <w:rsid w:val="007258EE"/>
    <w:rsid w:val="0072591B"/>
    <w:rsid w:val="00726000"/>
    <w:rsid w:val="00726318"/>
    <w:rsid w:val="0072767E"/>
    <w:rsid w:val="00727CCF"/>
    <w:rsid w:val="007303AF"/>
    <w:rsid w:val="00730E9A"/>
    <w:rsid w:val="00730F3E"/>
    <w:rsid w:val="00731071"/>
    <w:rsid w:val="00731079"/>
    <w:rsid w:val="00731183"/>
    <w:rsid w:val="00731EE7"/>
    <w:rsid w:val="00732265"/>
    <w:rsid w:val="007322AC"/>
    <w:rsid w:val="00732AF5"/>
    <w:rsid w:val="007337B5"/>
    <w:rsid w:val="007339F3"/>
    <w:rsid w:val="007339F4"/>
    <w:rsid w:val="0073426E"/>
    <w:rsid w:val="00734BB2"/>
    <w:rsid w:val="007351F6"/>
    <w:rsid w:val="007363E0"/>
    <w:rsid w:val="007364E2"/>
    <w:rsid w:val="00736593"/>
    <w:rsid w:val="007365C2"/>
    <w:rsid w:val="00736678"/>
    <w:rsid w:val="0073683E"/>
    <w:rsid w:val="007368EF"/>
    <w:rsid w:val="00736C9E"/>
    <w:rsid w:val="00736F9A"/>
    <w:rsid w:val="007371E5"/>
    <w:rsid w:val="00737F19"/>
    <w:rsid w:val="007400D7"/>
    <w:rsid w:val="0074035E"/>
    <w:rsid w:val="00740A79"/>
    <w:rsid w:val="00740D58"/>
    <w:rsid w:val="0074109C"/>
    <w:rsid w:val="007414A6"/>
    <w:rsid w:val="00741D7D"/>
    <w:rsid w:val="0074257D"/>
    <w:rsid w:val="00743ED0"/>
    <w:rsid w:val="00745242"/>
    <w:rsid w:val="0074539B"/>
    <w:rsid w:val="00745EA8"/>
    <w:rsid w:val="00745F7A"/>
    <w:rsid w:val="00745FDF"/>
    <w:rsid w:val="00746679"/>
    <w:rsid w:val="00746F3B"/>
    <w:rsid w:val="007471DA"/>
    <w:rsid w:val="00750DDC"/>
    <w:rsid w:val="00751788"/>
    <w:rsid w:val="00751A67"/>
    <w:rsid w:val="00751CD8"/>
    <w:rsid w:val="00752180"/>
    <w:rsid w:val="0075258A"/>
    <w:rsid w:val="00752A23"/>
    <w:rsid w:val="00752D43"/>
    <w:rsid w:val="00753202"/>
    <w:rsid w:val="0075386E"/>
    <w:rsid w:val="00753C89"/>
    <w:rsid w:val="0075401D"/>
    <w:rsid w:val="007545C4"/>
    <w:rsid w:val="007545EB"/>
    <w:rsid w:val="00754F74"/>
    <w:rsid w:val="00755BBB"/>
    <w:rsid w:val="00756B2C"/>
    <w:rsid w:val="007574A2"/>
    <w:rsid w:val="0076114A"/>
    <w:rsid w:val="007622A7"/>
    <w:rsid w:val="00762D46"/>
    <w:rsid w:val="007634F3"/>
    <w:rsid w:val="00763C9B"/>
    <w:rsid w:val="00763E55"/>
    <w:rsid w:val="00763EA7"/>
    <w:rsid w:val="00764471"/>
    <w:rsid w:val="007644E9"/>
    <w:rsid w:val="00765415"/>
    <w:rsid w:val="00765F53"/>
    <w:rsid w:val="007662CA"/>
    <w:rsid w:val="007665E6"/>
    <w:rsid w:val="007669F7"/>
    <w:rsid w:val="00766A18"/>
    <w:rsid w:val="007671D0"/>
    <w:rsid w:val="00767600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62A"/>
    <w:rsid w:val="00775FD5"/>
    <w:rsid w:val="007765C0"/>
    <w:rsid w:val="007770EA"/>
    <w:rsid w:val="00777112"/>
    <w:rsid w:val="00777329"/>
    <w:rsid w:val="0077745E"/>
    <w:rsid w:val="00777658"/>
    <w:rsid w:val="00777FC5"/>
    <w:rsid w:val="00780116"/>
    <w:rsid w:val="007801DD"/>
    <w:rsid w:val="0078116F"/>
    <w:rsid w:val="00781AFC"/>
    <w:rsid w:val="00781D8F"/>
    <w:rsid w:val="0078237D"/>
    <w:rsid w:val="007830B1"/>
    <w:rsid w:val="007836B2"/>
    <w:rsid w:val="00783CDA"/>
    <w:rsid w:val="00784C44"/>
    <w:rsid w:val="007854CA"/>
    <w:rsid w:val="00785B81"/>
    <w:rsid w:val="00786330"/>
    <w:rsid w:val="00790340"/>
    <w:rsid w:val="00790542"/>
    <w:rsid w:val="00791567"/>
    <w:rsid w:val="00791C0F"/>
    <w:rsid w:val="007923F8"/>
    <w:rsid w:val="007927E1"/>
    <w:rsid w:val="007929A7"/>
    <w:rsid w:val="00792C4B"/>
    <w:rsid w:val="00792E09"/>
    <w:rsid w:val="0079341B"/>
    <w:rsid w:val="00793436"/>
    <w:rsid w:val="007940D2"/>
    <w:rsid w:val="007946F2"/>
    <w:rsid w:val="007956FF"/>
    <w:rsid w:val="00795B36"/>
    <w:rsid w:val="00795B39"/>
    <w:rsid w:val="007960D8"/>
    <w:rsid w:val="007965B9"/>
    <w:rsid w:val="00796A69"/>
    <w:rsid w:val="0079708F"/>
    <w:rsid w:val="007976CF"/>
    <w:rsid w:val="00797B6D"/>
    <w:rsid w:val="007A00A9"/>
    <w:rsid w:val="007A00DE"/>
    <w:rsid w:val="007A02BA"/>
    <w:rsid w:val="007A081F"/>
    <w:rsid w:val="007A0A80"/>
    <w:rsid w:val="007A0C9D"/>
    <w:rsid w:val="007A1288"/>
    <w:rsid w:val="007A1655"/>
    <w:rsid w:val="007A2A10"/>
    <w:rsid w:val="007A2C0E"/>
    <w:rsid w:val="007A31A9"/>
    <w:rsid w:val="007A335B"/>
    <w:rsid w:val="007A3E3D"/>
    <w:rsid w:val="007A438B"/>
    <w:rsid w:val="007A4578"/>
    <w:rsid w:val="007A4661"/>
    <w:rsid w:val="007A50CD"/>
    <w:rsid w:val="007A5DD9"/>
    <w:rsid w:val="007A6B20"/>
    <w:rsid w:val="007A7216"/>
    <w:rsid w:val="007B04C1"/>
    <w:rsid w:val="007B0737"/>
    <w:rsid w:val="007B0BF8"/>
    <w:rsid w:val="007B15DC"/>
    <w:rsid w:val="007B1A35"/>
    <w:rsid w:val="007B1CF5"/>
    <w:rsid w:val="007B21F7"/>
    <w:rsid w:val="007B2923"/>
    <w:rsid w:val="007B29C9"/>
    <w:rsid w:val="007B33CE"/>
    <w:rsid w:val="007B3E0B"/>
    <w:rsid w:val="007B491D"/>
    <w:rsid w:val="007B565F"/>
    <w:rsid w:val="007B698B"/>
    <w:rsid w:val="007B72E3"/>
    <w:rsid w:val="007C0125"/>
    <w:rsid w:val="007C08A6"/>
    <w:rsid w:val="007C0B3E"/>
    <w:rsid w:val="007C0EDD"/>
    <w:rsid w:val="007C0FE1"/>
    <w:rsid w:val="007C168F"/>
    <w:rsid w:val="007C2681"/>
    <w:rsid w:val="007C28AE"/>
    <w:rsid w:val="007C2AA0"/>
    <w:rsid w:val="007C2E37"/>
    <w:rsid w:val="007C2EFF"/>
    <w:rsid w:val="007C3499"/>
    <w:rsid w:val="007C3F20"/>
    <w:rsid w:val="007C4300"/>
    <w:rsid w:val="007C4C33"/>
    <w:rsid w:val="007C4FC1"/>
    <w:rsid w:val="007C591F"/>
    <w:rsid w:val="007C5D05"/>
    <w:rsid w:val="007C6761"/>
    <w:rsid w:val="007C6B5A"/>
    <w:rsid w:val="007C72FC"/>
    <w:rsid w:val="007D0BAC"/>
    <w:rsid w:val="007D2432"/>
    <w:rsid w:val="007D25C1"/>
    <w:rsid w:val="007D2D82"/>
    <w:rsid w:val="007D3FDE"/>
    <w:rsid w:val="007D40C4"/>
    <w:rsid w:val="007D4AAE"/>
    <w:rsid w:val="007D4E10"/>
    <w:rsid w:val="007D4E23"/>
    <w:rsid w:val="007D5039"/>
    <w:rsid w:val="007D58E7"/>
    <w:rsid w:val="007D5BEA"/>
    <w:rsid w:val="007D5CA8"/>
    <w:rsid w:val="007D5F48"/>
    <w:rsid w:val="007D6497"/>
    <w:rsid w:val="007D6DDB"/>
    <w:rsid w:val="007D74D7"/>
    <w:rsid w:val="007D7F52"/>
    <w:rsid w:val="007E0080"/>
    <w:rsid w:val="007E021C"/>
    <w:rsid w:val="007E0322"/>
    <w:rsid w:val="007E0508"/>
    <w:rsid w:val="007E052F"/>
    <w:rsid w:val="007E081E"/>
    <w:rsid w:val="007E08D2"/>
    <w:rsid w:val="007E0BD1"/>
    <w:rsid w:val="007E0F26"/>
    <w:rsid w:val="007E2D22"/>
    <w:rsid w:val="007E32B8"/>
    <w:rsid w:val="007E348D"/>
    <w:rsid w:val="007E3FD3"/>
    <w:rsid w:val="007E42D6"/>
    <w:rsid w:val="007E4AC7"/>
    <w:rsid w:val="007E5406"/>
    <w:rsid w:val="007E6953"/>
    <w:rsid w:val="007E6FC8"/>
    <w:rsid w:val="007E7577"/>
    <w:rsid w:val="007E7A7C"/>
    <w:rsid w:val="007E7BB9"/>
    <w:rsid w:val="007E7D57"/>
    <w:rsid w:val="007E7FA7"/>
    <w:rsid w:val="007F0F98"/>
    <w:rsid w:val="007F13C8"/>
    <w:rsid w:val="007F2575"/>
    <w:rsid w:val="007F2AFD"/>
    <w:rsid w:val="007F2D72"/>
    <w:rsid w:val="007F30D0"/>
    <w:rsid w:val="007F3D49"/>
    <w:rsid w:val="007F486A"/>
    <w:rsid w:val="007F4E19"/>
    <w:rsid w:val="007F572C"/>
    <w:rsid w:val="007F5C14"/>
    <w:rsid w:val="007F6E8F"/>
    <w:rsid w:val="007F7A09"/>
    <w:rsid w:val="00800EA0"/>
    <w:rsid w:val="00800FE2"/>
    <w:rsid w:val="00801A21"/>
    <w:rsid w:val="00801FD4"/>
    <w:rsid w:val="008021FD"/>
    <w:rsid w:val="00803FEB"/>
    <w:rsid w:val="00804053"/>
    <w:rsid w:val="00805623"/>
    <w:rsid w:val="00805D7F"/>
    <w:rsid w:val="00807584"/>
    <w:rsid w:val="00807AD6"/>
    <w:rsid w:val="00810066"/>
    <w:rsid w:val="0081012E"/>
    <w:rsid w:val="0081021F"/>
    <w:rsid w:val="008102C3"/>
    <w:rsid w:val="0081089E"/>
    <w:rsid w:val="008111C5"/>
    <w:rsid w:val="00811878"/>
    <w:rsid w:val="00811D52"/>
    <w:rsid w:val="00812EDD"/>
    <w:rsid w:val="00813025"/>
    <w:rsid w:val="0081388F"/>
    <w:rsid w:val="00813904"/>
    <w:rsid w:val="008139C9"/>
    <w:rsid w:val="00814437"/>
    <w:rsid w:val="00814DE1"/>
    <w:rsid w:val="00816176"/>
    <w:rsid w:val="00816D77"/>
    <w:rsid w:val="00817208"/>
    <w:rsid w:val="00817753"/>
    <w:rsid w:val="008179B6"/>
    <w:rsid w:val="00817C40"/>
    <w:rsid w:val="00820C03"/>
    <w:rsid w:val="00821563"/>
    <w:rsid w:val="00821663"/>
    <w:rsid w:val="00822BA4"/>
    <w:rsid w:val="00822F5F"/>
    <w:rsid w:val="008235AF"/>
    <w:rsid w:val="00823AEA"/>
    <w:rsid w:val="00823BDF"/>
    <w:rsid w:val="0082490E"/>
    <w:rsid w:val="00824FBD"/>
    <w:rsid w:val="00825FB1"/>
    <w:rsid w:val="008265DF"/>
    <w:rsid w:val="008301E9"/>
    <w:rsid w:val="00830AA6"/>
    <w:rsid w:val="00831550"/>
    <w:rsid w:val="0083178C"/>
    <w:rsid w:val="00831A6C"/>
    <w:rsid w:val="00831DD5"/>
    <w:rsid w:val="00832046"/>
    <w:rsid w:val="0083338B"/>
    <w:rsid w:val="00833A88"/>
    <w:rsid w:val="0083409D"/>
    <w:rsid w:val="00834DAD"/>
    <w:rsid w:val="0083537C"/>
    <w:rsid w:val="00835B55"/>
    <w:rsid w:val="008362C2"/>
    <w:rsid w:val="0083665D"/>
    <w:rsid w:val="008366DA"/>
    <w:rsid w:val="00836736"/>
    <w:rsid w:val="00837023"/>
    <w:rsid w:val="008372BE"/>
    <w:rsid w:val="008376E0"/>
    <w:rsid w:val="0083779F"/>
    <w:rsid w:val="00840330"/>
    <w:rsid w:val="00840A29"/>
    <w:rsid w:val="00841036"/>
    <w:rsid w:val="008411F2"/>
    <w:rsid w:val="0084253E"/>
    <w:rsid w:val="00842BB9"/>
    <w:rsid w:val="00843E8E"/>
    <w:rsid w:val="00843F5A"/>
    <w:rsid w:val="00844BC1"/>
    <w:rsid w:val="00846248"/>
    <w:rsid w:val="00846B01"/>
    <w:rsid w:val="00847372"/>
    <w:rsid w:val="00847752"/>
    <w:rsid w:val="00847C53"/>
    <w:rsid w:val="00847FCB"/>
    <w:rsid w:val="008505E6"/>
    <w:rsid w:val="00850C11"/>
    <w:rsid w:val="008513FF"/>
    <w:rsid w:val="00851FFB"/>
    <w:rsid w:val="0085341D"/>
    <w:rsid w:val="00853B0A"/>
    <w:rsid w:val="00854C44"/>
    <w:rsid w:val="00854CB0"/>
    <w:rsid w:val="00855319"/>
    <w:rsid w:val="00855321"/>
    <w:rsid w:val="00855655"/>
    <w:rsid w:val="008559C3"/>
    <w:rsid w:val="00855F3B"/>
    <w:rsid w:val="00856060"/>
    <w:rsid w:val="0085679F"/>
    <w:rsid w:val="00856D11"/>
    <w:rsid w:val="00856D3C"/>
    <w:rsid w:val="008604BF"/>
    <w:rsid w:val="008609E8"/>
    <w:rsid w:val="00860BAB"/>
    <w:rsid w:val="00862072"/>
    <w:rsid w:val="0086245D"/>
    <w:rsid w:val="00863161"/>
    <w:rsid w:val="00863B3D"/>
    <w:rsid w:val="00863C51"/>
    <w:rsid w:val="0086497D"/>
    <w:rsid w:val="00865307"/>
    <w:rsid w:val="0086561D"/>
    <w:rsid w:val="008660DA"/>
    <w:rsid w:val="00866559"/>
    <w:rsid w:val="00866694"/>
    <w:rsid w:val="00866CC5"/>
    <w:rsid w:val="00866D61"/>
    <w:rsid w:val="0087040E"/>
    <w:rsid w:val="008705AD"/>
    <w:rsid w:val="00871D8D"/>
    <w:rsid w:val="00872FB2"/>
    <w:rsid w:val="00873CEE"/>
    <w:rsid w:val="008740AC"/>
    <w:rsid w:val="00875139"/>
    <w:rsid w:val="00875624"/>
    <w:rsid w:val="00875749"/>
    <w:rsid w:val="008765D4"/>
    <w:rsid w:val="00876E3A"/>
    <w:rsid w:val="008773FE"/>
    <w:rsid w:val="00877BF3"/>
    <w:rsid w:val="008802C7"/>
    <w:rsid w:val="008803B9"/>
    <w:rsid w:val="00880B75"/>
    <w:rsid w:val="00881071"/>
    <w:rsid w:val="008814B7"/>
    <w:rsid w:val="008820E2"/>
    <w:rsid w:val="00883129"/>
    <w:rsid w:val="00883355"/>
    <w:rsid w:val="0088377C"/>
    <w:rsid w:val="008839B4"/>
    <w:rsid w:val="00883F5B"/>
    <w:rsid w:val="00884CE3"/>
    <w:rsid w:val="00884DCB"/>
    <w:rsid w:val="00884E0E"/>
    <w:rsid w:val="00884E7D"/>
    <w:rsid w:val="008851E0"/>
    <w:rsid w:val="008855EE"/>
    <w:rsid w:val="008857A5"/>
    <w:rsid w:val="00885A33"/>
    <w:rsid w:val="00886230"/>
    <w:rsid w:val="008868AE"/>
    <w:rsid w:val="0088699B"/>
    <w:rsid w:val="00886E0C"/>
    <w:rsid w:val="00886F87"/>
    <w:rsid w:val="0088713B"/>
    <w:rsid w:val="0088777C"/>
    <w:rsid w:val="00890254"/>
    <w:rsid w:val="00890BFC"/>
    <w:rsid w:val="00890F63"/>
    <w:rsid w:val="0089125C"/>
    <w:rsid w:val="00891265"/>
    <w:rsid w:val="00891413"/>
    <w:rsid w:val="00891AD1"/>
    <w:rsid w:val="00892A85"/>
    <w:rsid w:val="008937D9"/>
    <w:rsid w:val="00893DE3"/>
    <w:rsid w:val="008943BB"/>
    <w:rsid w:val="0089491F"/>
    <w:rsid w:val="008954A5"/>
    <w:rsid w:val="0089641E"/>
    <w:rsid w:val="008967EA"/>
    <w:rsid w:val="00897620"/>
    <w:rsid w:val="00897995"/>
    <w:rsid w:val="00897FFB"/>
    <w:rsid w:val="008A1414"/>
    <w:rsid w:val="008A15D7"/>
    <w:rsid w:val="008A1A17"/>
    <w:rsid w:val="008A2705"/>
    <w:rsid w:val="008A2978"/>
    <w:rsid w:val="008A2CED"/>
    <w:rsid w:val="008A2D1B"/>
    <w:rsid w:val="008A4587"/>
    <w:rsid w:val="008A45AF"/>
    <w:rsid w:val="008A46EE"/>
    <w:rsid w:val="008A5787"/>
    <w:rsid w:val="008A5F18"/>
    <w:rsid w:val="008A6AA1"/>
    <w:rsid w:val="008A7D78"/>
    <w:rsid w:val="008A7F7F"/>
    <w:rsid w:val="008B00D8"/>
    <w:rsid w:val="008B104F"/>
    <w:rsid w:val="008B149F"/>
    <w:rsid w:val="008B16F7"/>
    <w:rsid w:val="008B197E"/>
    <w:rsid w:val="008B234A"/>
    <w:rsid w:val="008B2E48"/>
    <w:rsid w:val="008B382C"/>
    <w:rsid w:val="008B3E56"/>
    <w:rsid w:val="008B40C0"/>
    <w:rsid w:val="008B41EA"/>
    <w:rsid w:val="008B46D5"/>
    <w:rsid w:val="008B5EC5"/>
    <w:rsid w:val="008B5FC4"/>
    <w:rsid w:val="008B61FA"/>
    <w:rsid w:val="008B6304"/>
    <w:rsid w:val="008B638B"/>
    <w:rsid w:val="008B6444"/>
    <w:rsid w:val="008B69CA"/>
    <w:rsid w:val="008B6A27"/>
    <w:rsid w:val="008B7812"/>
    <w:rsid w:val="008B7CF9"/>
    <w:rsid w:val="008C0BC1"/>
    <w:rsid w:val="008C13EA"/>
    <w:rsid w:val="008C150A"/>
    <w:rsid w:val="008C15BF"/>
    <w:rsid w:val="008C1770"/>
    <w:rsid w:val="008C1AEC"/>
    <w:rsid w:val="008C248F"/>
    <w:rsid w:val="008C25C3"/>
    <w:rsid w:val="008C297C"/>
    <w:rsid w:val="008C2A35"/>
    <w:rsid w:val="008C31E3"/>
    <w:rsid w:val="008C33A4"/>
    <w:rsid w:val="008C403C"/>
    <w:rsid w:val="008C413A"/>
    <w:rsid w:val="008C5C40"/>
    <w:rsid w:val="008C6508"/>
    <w:rsid w:val="008C6863"/>
    <w:rsid w:val="008C6BF9"/>
    <w:rsid w:val="008D02E9"/>
    <w:rsid w:val="008D04C4"/>
    <w:rsid w:val="008D11DE"/>
    <w:rsid w:val="008D167D"/>
    <w:rsid w:val="008D17D5"/>
    <w:rsid w:val="008D2AFA"/>
    <w:rsid w:val="008D2E05"/>
    <w:rsid w:val="008D3BBB"/>
    <w:rsid w:val="008D417D"/>
    <w:rsid w:val="008D4AFC"/>
    <w:rsid w:val="008D53E0"/>
    <w:rsid w:val="008D59DB"/>
    <w:rsid w:val="008D5B54"/>
    <w:rsid w:val="008D6DE4"/>
    <w:rsid w:val="008D7C7A"/>
    <w:rsid w:val="008E00EC"/>
    <w:rsid w:val="008E0F19"/>
    <w:rsid w:val="008E1073"/>
    <w:rsid w:val="008E2F7C"/>
    <w:rsid w:val="008E35D9"/>
    <w:rsid w:val="008E38A1"/>
    <w:rsid w:val="008E3D68"/>
    <w:rsid w:val="008E403E"/>
    <w:rsid w:val="008E4342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471"/>
    <w:rsid w:val="008F211E"/>
    <w:rsid w:val="008F23E5"/>
    <w:rsid w:val="008F2612"/>
    <w:rsid w:val="008F2CB8"/>
    <w:rsid w:val="008F3677"/>
    <w:rsid w:val="008F3955"/>
    <w:rsid w:val="008F3F96"/>
    <w:rsid w:val="008F58F7"/>
    <w:rsid w:val="008F60F7"/>
    <w:rsid w:val="008F6493"/>
    <w:rsid w:val="008F6E4D"/>
    <w:rsid w:val="008F7A48"/>
    <w:rsid w:val="008F7B84"/>
    <w:rsid w:val="008F7BEE"/>
    <w:rsid w:val="0090025F"/>
    <w:rsid w:val="00900912"/>
    <w:rsid w:val="009013BE"/>
    <w:rsid w:val="00901AC6"/>
    <w:rsid w:val="00902F52"/>
    <w:rsid w:val="00903234"/>
    <w:rsid w:val="00903895"/>
    <w:rsid w:val="00903B10"/>
    <w:rsid w:val="00904117"/>
    <w:rsid w:val="009047B6"/>
    <w:rsid w:val="00904B20"/>
    <w:rsid w:val="00904D26"/>
    <w:rsid w:val="00904D86"/>
    <w:rsid w:val="009054EB"/>
    <w:rsid w:val="009068D5"/>
    <w:rsid w:val="00906AEE"/>
    <w:rsid w:val="00906CBA"/>
    <w:rsid w:val="009071FE"/>
    <w:rsid w:val="00907401"/>
    <w:rsid w:val="009107A7"/>
    <w:rsid w:val="00910B27"/>
    <w:rsid w:val="00910DB0"/>
    <w:rsid w:val="00911193"/>
    <w:rsid w:val="009112A6"/>
    <w:rsid w:val="00911934"/>
    <w:rsid w:val="00911B77"/>
    <w:rsid w:val="00911BE1"/>
    <w:rsid w:val="00911D23"/>
    <w:rsid w:val="00912886"/>
    <w:rsid w:val="00912CED"/>
    <w:rsid w:val="00912E8B"/>
    <w:rsid w:val="009151DF"/>
    <w:rsid w:val="009159D0"/>
    <w:rsid w:val="0091604C"/>
    <w:rsid w:val="009166B5"/>
    <w:rsid w:val="00916E05"/>
    <w:rsid w:val="00917531"/>
    <w:rsid w:val="009175DE"/>
    <w:rsid w:val="00920E8E"/>
    <w:rsid w:val="00921A4E"/>
    <w:rsid w:val="00921AE0"/>
    <w:rsid w:val="00921E41"/>
    <w:rsid w:val="00922445"/>
    <w:rsid w:val="00922CE0"/>
    <w:rsid w:val="00923729"/>
    <w:rsid w:val="0092490E"/>
    <w:rsid w:val="0092548D"/>
    <w:rsid w:val="00925957"/>
    <w:rsid w:val="00925BD4"/>
    <w:rsid w:val="00926899"/>
    <w:rsid w:val="00926FEC"/>
    <w:rsid w:val="0092734B"/>
    <w:rsid w:val="00927ECA"/>
    <w:rsid w:val="009301AB"/>
    <w:rsid w:val="0093143A"/>
    <w:rsid w:val="00931743"/>
    <w:rsid w:val="00931A67"/>
    <w:rsid w:val="00932678"/>
    <w:rsid w:val="0093290E"/>
    <w:rsid w:val="0093312B"/>
    <w:rsid w:val="009336ED"/>
    <w:rsid w:val="00933DDB"/>
    <w:rsid w:val="00934B18"/>
    <w:rsid w:val="00935522"/>
    <w:rsid w:val="00936295"/>
    <w:rsid w:val="0093663E"/>
    <w:rsid w:val="00936720"/>
    <w:rsid w:val="00936F18"/>
    <w:rsid w:val="0093765F"/>
    <w:rsid w:val="009377B5"/>
    <w:rsid w:val="0093783E"/>
    <w:rsid w:val="00937AFD"/>
    <w:rsid w:val="00937D01"/>
    <w:rsid w:val="00940F40"/>
    <w:rsid w:val="0094191B"/>
    <w:rsid w:val="00942A39"/>
    <w:rsid w:val="00942AB5"/>
    <w:rsid w:val="009431F3"/>
    <w:rsid w:val="009434A7"/>
    <w:rsid w:val="00944300"/>
    <w:rsid w:val="00946837"/>
    <w:rsid w:val="00946A11"/>
    <w:rsid w:val="00947434"/>
    <w:rsid w:val="00947447"/>
    <w:rsid w:val="00947664"/>
    <w:rsid w:val="00950812"/>
    <w:rsid w:val="009517D7"/>
    <w:rsid w:val="00952058"/>
    <w:rsid w:val="0095243A"/>
    <w:rsid w:val="0095293A"/>
    <w:rsid w:val="00952A8E"/>
    <w:rsid w:val="00953E11"/>
    <w:rsid w:val="00954107"/>
    <w:rsid w:val="009549ED"/>
    <w:rsid w:val="00955203"/>
    <w:rsid w:val="00955623"/>
    <w:rsid w:val="009556A5"/>
    <w:rsid w:val="00955A6C"/>
    <w:rsid w:val="00955AC6"/>
    <w:rsid w:val="009571A9"/>
    <w:rsid w:val="0095732C"/>
    <w:rsid w:val="00957CEA"/>
    <w:rsid w:val="00960D77"/>
    <w:rsid w:val="00961386"/>
    <w:rsid w:val="00962683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D76"/>
    <w:rsid w:val="009700D9"/>
    <w:rsid w:val="00970452"/>
    <w:rsid w:val="009708BC"/>
    <w:rsid w:val="0097154F"/>
    <w:rsid w:val="00971986"/>
    <w:rsid w:val="00971B6C"/>
    <w:rsid w:val="0097233A"/>
    <w:rsid w:val="00972BEA"/>
    <w:rsid w:val="00972EB5"/>
    <w:rsid w:val="00972F8F"/>
    <w:rsid w:val="00974125"/>
    <w:rsid w:val="00974563"/>
    <w:rsid w:val="009751D1"/>
    <w:rsid w:val="009754C5"/>
    <w:rsid w:val="0097787A"/>
    <w:rsid w:val="00977882"/>
    <w:rsid w:val="0098015A"/>
    <w:rsid w:val="00980478"/>
    <w:rsid w:val="00980563"/>
    <w:rsid w:val="00980D74"/>
    <w:rsid w:val="009814C7"/>
    <w:rsid w:val="00981715"/>
    <w:rsid w:val="009832DE"/>
    <w:rsid w:val="00983414"/>
    <w:rsid w:val="00984569"/>
    <w:rsid w:val="009849F2"/>
    <w:rsid w:val="00984A52"/>
    <w:rsid w:val="009853B6"/>
    <w:rsid w:val="00985B35"/>
    <w:rsid w:val="00985C29"/>
    <w:rsid w:val="00985DCC"/>
    <w:rsid w:val="00985FBE"/>
    <w:rsid w:val="009861A4"/>
    <w:rsid w:val="0098653B"/>
    <w:rsid w:val="00986AFC"/>
    <w:rsid w:val="00986D3B"/>
    <w:rsid w:val="00986D87"/>
    <w:rsid w:val="00987795"/>
    <w:rsid w:val="00987EAF"/>
    <w:rsid w:val="009900D6"/>
    <w:rsid w:val="00990791"/>
    <w:rsid w:val="00990A49"/>
    <w:rsid w:val="00991515"/>
    <w:rsid w:val="00991777"/>
    <w:rsid w:val="00992426"/>
    <w:rsid w:val="009938EA"/>
    <w:rsid w:val="00994CF7"/>
    <w:rsid w:val="00996728"/>
    <w:rsid w:val="00996A47"/>
    <w:rsid w:val="00996AA7"/>
    <w:rsid w:val="00996E73"/>
    <w:rsid w:val="00997F3D"/>
    <w:rsid w:val="009A0553"/>
    <w:rsid w:val="009A0DF7"/>
    <w:rsid w:val="009A1361"/>
    <w:rsid w:val="009A1D69"/>
    <w:rsid w:val="009A2098"/>
    <w:rsid w:val="009A2503"/>
    <w:rsid w:val="009A28D3"/>
    <w:rsid w:val="009A3251"/>
    <w:rsid w:val="009A3AF3"/>
    <w:rsid w:val="009A518C"/>
    <w:rsid w:val="009A5EB2"/>
    <w:rsid w:val="009A6254"/>
    <w:rsid w:val="009A6A1B"/>
    <w:rsid w:val="009A6A6D"/>
    <w:rsid w:val="009A70D1"/>
    <w:rsid w:val="009A7A8A"/>
    <w:rsid w:val="009B0BA0"/>
    <w:rsid w:val="009B1309"/>
    <w:rsid w:val="009B1588"/>
    <w:rsid w:val="009B18ED"/>
    <w:rsid w:val="009B2766"/>
    <w:rsid w:val="009B3212"/>
    <w:rsid w:val="009B3352"/>
    <w:rsid w:val="009B35C3"/>
    <w:rsid w:val="009B3A6C"/>
    <w:rsid w:val="009B4367"/>
    <w:rsid w:val="009B4445"/>
    <w:rsid w:val="009B457A"/>
    <w:rsid w:val="009B6DBF"/>
    <w:rsid w:val="009B6F2B"/>
    <w:rsid w:val="009B717C"/>
    <w:rsid w:val="009B7459"/>
    <w:rsid w:val="009B74DF"/>
    <w:rsid w:val="009C0054"/>
    <w:rsid w:val="009C0314"/>
    <w:rsid w:val="009C0AD2"/>
    <w:rsid w:val="009C1098"/>
    <w:rsid w:val="009C1678"/>
    <w:rsid w:val="009C1835"/>
    <w:rsid w:val="009C19D8"/>
    <w:rsid w:val="009C1D97"/>
    <w:rsid w:val="009C1DF9"/>
    <w:rsid w:val="009C2B7A"/>
    <w:rsid w:val="009C2DC1"/>
    <w:rsid w:val="009C3713"/>
    <w:rsid w:val="009C411F"/>
    <w:rsid w:val="009C48EF"/>
    <w:rsid w:val="009C4C23"/>
    <w:rsid w:val="009C53D3"/>
    <w:rsid w:val="009C5BAE"/>
    <w:rsid w:val="009C603E"/>
    <w:rsid w:val="009C63F9"/>
    <w:rsid w:val="009C6F0D"/>
    <w:rsid w:val="009C7EED"/>
    <w:rsid w:val="009D0700"/>
    <w:rsid w:val="009D0966"/>
    <w:rsid w:val="009D0AD5"/>
    <w:rsid w:val="009D0B33"/>
    <w:rsid w:val="009D1156"/>
    <w:rsid w:val="009D1CC9"/>
    <w:rsid w:val="009D1D77"/>
    <w:rsid w:val="009D225D"/>
    <w:rsid w:val="009D2783"/>
    <w:rsid w:val="009D2E6A"/>
    <w:rsid w:val="009D303A"/>
    <w:rsid w:val="009D3C2D"/>
    <w:rsid w:val="009D40C6"/>
    <w:rsid w:val="009D449D"/>
    <w:rsid w:val="009D4528"/>
    <w:rsid w:val="009D4986"/>
    <w:rsid w:val="009D4D96"/>
    <w:rsid w:val="009D5B86"/>
    <w:rsid w:val="009D61DF"/>
    <w:rsid w:val="009D6328"/>
    <w:rsid w:val="009D632C"/>
    <w:rsid w:val="009D6EA7"/>
    <w:rsid w:val="009D7653"/>
    <w:rsid w:val="009D7783"/>
    <w:rsid w:val="009D7F75"/>
    <w:rsid w:val="009E01FF"/>
    <w:rsid w:val="009E0C25"/>
    <w:rsid w:val="009E0D23"/>
    <w:rsid w:val="009E0E35"/>
    <w:rsid w:val="009E138D"/>
    <w:rsid w:val="009E19A5"/>
    <w:rsid w:val="009E2281"/>
    <w:rsid w:val="009E23A8"/>
    <w:rsid w:val="009E26EB"/>
    <w:rsid w:val="009E3B6E"/>
    <w:rsid w:val="009E41BE"/>
    <w:rsid w:val="009E47E2"/>
    <w:rsid w:val="009E4D53"/>
    <w:rsid w:val="009E52EE"/>
    <w:rsid w:val="009E5521"/>
    <w:rsid w:val="009E55AE"/>
    <w:rsid w:val="009E6B31"/>
    <w:rsid w:val="009E6E85"/>
    <w:rsid w:val="009E6EFE"/>
    <w:rsid w:val="009E73B5"/>
    <w:rsid w:val="009E77EF"/>
    <w:rsid w:val="009E7A8E"/>
    <w:rsid w:val="009F00AF"/>
    <w:rsid w:val="009F025E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47E"/>
    <w:rsid w:val="009F4B36"/>
    <w:rsid w:val="009F50ED"/>
    <w:rsid w:val="009F5535"/>
    <w:rsid w:val="009F5567"/>
    <w:rsid w:val="009F5640"/>
    <w:rsid w:val="009F6303"/>
    <w:rsid w:val="009F656D"/>
    <w:rsid w:val="009F65BF"/>
    <w:rsid w:val="009F78AD"/>
    <w:rsid w:val="009F7C13"/>
    <w:rsid w:val="00A002C2"/>
    <w:rsid w:val="00A0060D"/>
    <w:rsid w:val="00A00AD6"/>
    <w:rsid w:val="00A00DC6"/>
    <w:rsid w:val="00A016AF"/>
    <w:rsid w:val="00A02676"/>
    <w:rsid w:val="00A02DB9"/>
    <w:rsid w:val="00A02FB5"/>
    <w:rsid w:val="00A031CF"/>
    <w:rsid w:val="00A03DF2"/>
    <w:rsid w:val="00A054E5"/>
    <w:rsid w:val="00A0564D"/>
    <w:rsid w:val="00A06234"/>
    <w:rsid w:val="00A069CA"/>
    <w:rsid w:val="00A06B23"/>
    <w:rsid w:val="00A07386"/>
    <w:rsid w:val="00A106D8"/>
    <w:rsid w:val="00A107AE"/>
    <w:rsid w:val="00A10873"/>
    <w:rsid w:val="00A10B44"/>
    <w:rsid w:val="00A10BAC"/>
    <w:rsid w:val="00A11165"/>
    <w:rsid w:val="00A113EB"/>
    <w:rsid w:val="00A12C97"/>
    <w:rsid w:val="00A13F7C"/>
    <w:rsid w:val="00A14CB7"/>
    <w:rsid w:val="00A160A7"/>
    <w:rsid w:val="00A161AF"/>
    <w:rsid w:val="00A1664F"/>
    <w:rsid w:val="00A16CFB"/>
    <w:rsid w:val="00A17903"/>
    <w:rsid w:val="00A20015"/>
    <w:rsid w:val="00A20947"/>
    <w:rsid w:val="00A20BE0"/>
    <w:rsid w:val="00A21D6C"/>
    <w:rsid w:val="00A21EA4"/>
    <w:rsid w:val="00A21F1A"/>
    <w:rsid w:val="00A220A3"/>
    <w:rsid w:val="00A22336"/>
    <w:rsid w:val="00A224E0"/>
    <w:rsid w:val="00A226DF"/>
    <w:rsid w:val="00A2309F"/>
    <w:rsid w:val="00A23652"/>
    <w:rsid w:val="00A238F0"/>
    <w:rsid w:val="00A24112"/>
    <w:rsid w:val="00A24AE9"/>
    <w:rsid w:val="00A24F04"/>
    <w:rsid w:val="00A266BB"/>
    <w:rsid w:val="00A268E3"/>
    <w:rsid w:val="00A26AA1"/>
    <w:rsid w:val="00A26E7C"/>
    <w:rsid w:val="00A26FF3"/>
    <w:rsid w:val="00A3013B"/>
    <w:rsid w:val="00A30EF1"/>
    <w:rsid w:val="00A310E1"/>
    <w:rsid w:val="00A31534"/>
    <w:rsid w:val="00A31D09"/>
    <w:rsid w:val="00A3248D"/>
    <w:rsid w:val="00A33295"/>
    <w:rsid w:val="00A33314"/>
    <w:rsid w:val="00A336BA"/>
    <w:rsid w:val="00A339F0"/>
    <w:rsid w:val="00A34009"/>
    <w:rsid w:val="00A342A2"/>
    <w:rsid w:val="00A3458A"/>
    <w:rsid w:val="00A345DE"/>
    <w:rsid w:val="00A34F8B"/>
    <w:rsid w:val="00A3570F"/>
    <w:rsid w:val="00A35A88"/>
    <w:rsid w:val="00A35E20"/>
    <w:rsid w:val="00A35F16"/>
    <w:rsid w:val="00A366E0"/>
    <w:rsid w:val="00A3689B"/>
    <w:rsid w:val="00A36D77"/>
    <w:rsid w:val="00A3761B"/>
    <w:rsid w:val="00A37746"/>
    <w:rsid w:val="00A37FAD"/>
    <w:rsid w:val="00A40A16"/>
    <w:rsid w:val="00A4144F"/>
    <w:rsid w:val="00A4155F"/>
    <w:rsid w:val="00A41640"/>
    <w:rsid w:val="00A41A85"/>
    <w:rsid w:val="00A41F69"/>
    <w:rsid w:val="00A42161"/>
    <w:rsid w:val="00A421D0"/>
    <w:rsid w:val="00A42222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5A19"/>
    <w:rsid w:val="00A46205"/>
    <w:rsid w:val="00A46505"/>
    <w:rsid w:val="00A4726C"/>
    <w:rsid w:val="00A477EB"/>
    <w:rsid w:val="00A47814"/>
    <w:rsid w:val="00A4791F"/>
    <w:rsid w:val="00A508B2"/>
    <w:rsid w:val="00A51D91"/>
    <w:rsid w:val="00A521D2"/>
    <w:rsid w:val="00A526A4"/>
    <w:rsid w:val="00A53CE7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BA0"/>
    <w:rsid w:val="00A56C29"/>
    <w:rsid w:val="00A57AC9"/>
    <w:rsid w:val="00A60583"/>
    <w:rsid w:val="00A60C36"/>
    <w:rsid w:val="00A60D13"/>
    <w:rsid w:val="00A61430"/>
    <w:rsid w:val="00A627BA"/>
    <w:rsid w:val="00A64748"/>
    <w:rsid w:val="00A64E45"/>
    <w:rsid w:val="00A6503F"/>
    <w:rsid w:val="00A6511D"/>
    <w:rsid w:val="00A652DA"/>
    <w:rsid w:val="00A6573E"/>
    <w:rsid w:val="00A657F4"/>
    <w:rsid w:val="00A6593C"/>
    <w:rsid w:val="00A65E07"/>
    <w:rsid w:val="00A66939"/>
    <w:rsid w:val="00A66FC2"/>
    <w:rsid w:val="00A6771C"/>
    <w:rsid w:val="00A700A6"/>
    <w:rsid w:val="00A701A4"/>
    <w:rsid w:val="00A71129"/>
    <w:rsid w:val="00A71E56"/>
    <w:rsid w:val="00A75D9D"/>
    <w:rsid w:val="00A772D9"/>
    <w:rsid w:val="00A80549"/>
    <w:rsid w:val="00A80C04"/>
    <w:rsid w:val="00A82A5D"/>
    <w:rsid w:val="00A82D19"/>
    <w:rsid w:val="00A82EA1"/>
    <w:rsid w:val="00A83222"/>
    <w:rsid w:val="00A83996"/>
    <w:rsid w:val="00A83B5F"/>
    <w:rsid w:val="00A83BDB"/>
    <w:rsid w:val="00A83EB6"/>
    <w:rsid w:val="00A84736"/>
    <w:rsid w:val="00A84BFA"/>
    <w:rsid w:val="00A84F88"/>
    <w:rsid w:val="00A85AF5"/>
    <w:rsid w:val="00A85BDA"/>
    <w:rsid w:val="00A863F9"/>
    <w:rsid w:val="00A87376"/>
    <w:rsid w:val="00A87B6F"/>
    <w:rsid w:val="00A91345"/>
    <w:rsid w:val="00A913D4"/>
    <w:rsid w:val="00A94638"/>
    <w:rsid w:val="00A95281"/>
    <w:rsid w:val="00A954D0"/>
    <w:rsid w:val="00A95670"/>
    <w:rsid w:val="00A95F88"/>
    <w:rsid w:val="00A96E76"/>
    <w:rsid w:val="00A96F07"/>
    <w:rsid w:val="00A97CBC"/>
    <w:rsid w:val="00AA0DFE"/>
    <w:rsid w:val="00AA12E8"/>
    <w:rsid w:val="00AA135F"/>
    <w:rsid w:val="00AA1456"/>
    <w:rsid w:val="00AA1F69"/>
    <w:rsid w:val="00AA1F84"/>
    <w:rsid w:val="00AA2AFD"/>
    <w:rsid w:val="00AA2DEB"/>
    <w:rsid w:val="00AA30DB"/>
    <w:rsid w:val="00AA37A1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723F"/>
    <w:rsid w:val="00AA7C4B"/>
    <w:rsid w:val="00AB0D05"/>
    <w:rsid w:val="00AB1A6A"/>
    <w:rsid w:val="00AB1D32"/>
    <w:rsid w:val="00AB2BB4"/>
    <w:rsid w:val="00AB3223"/>
    <w:rsid w:val="00AB39BB"/>
    <w:rsid w:val="00AB4067"/>
    <w:rsid w:val="00AB48A5"/>
    <w:rsid w:val="00AB5455"/>
    <w:rsid w:val="00AB58F5"/>
    <w:rsid w:val="00AB5C4C"/>
    <w:rsid w:val="00AB5F6D"/>
    <w:rsid w:val="00AB61AE"/>
    <w:rsid w:val="00AB75AE"/>
    <w:rsid w:val="00AC0821"/>
    <w:rsid w:val="00AC0C10"/>
    <w:rsid w:val="00AC0CCD"/>
    <w:rsid w:val="00AC1393"/>
    <w:rsid w:val="00AC15AA"/>
    <w:rsid w:val="00AC1693"/>
    <w:rsid w:val="00AC1F36"/>
    <w:rsid w:val="00AC241C"/>
    <w:rsid w:val="00AC2571"/>
    <w:rsid w:val="00AC3858"/>
    <w:rsid w:val="00AC4377"/>
    <w:rsid w:val="00AC4397"/>
    <w:rsid w:val="00AC4B9C"/>
    <w:rsid w:val="00AC4C3A"/>
    <w:rsid w:val="00AC5364"/>
    <w:rsid w:val="00AC5492"/>
    <w:rsid w:val="00AC5C0B"/>
    <w:rsid w:val="00AC68BA"/>
    <w:rsid w:val="00AC6BF4"/>
    <w:rsid w:val="00AC70F4"/>
    <w:rsid w:val="00AC7BFC"/>
    <w:rsid w:val="00AC7C50"/>
    <w:rsid w:val="00AD002F"/>
    <w:rsid w:val="00AD0880"/>
    <w:rsid w:val="00AD0B5A"/>
    <w:rsid w:val="00AD0D74"/>
    <w:rsid w:val="00AD11F1"/>
    <w:rsid w:val="00AD153A"/>
    <w:rsid w:val="00AD163B"/>
    <w:rsid w:val="00AD1C23"/>
    <w:rsid w:val="00AD2012"/>
    <w:rsid w:val="00AD23E6"/>
    <w:rsid w:val="00AD244D"/>
    <w:rsid w:val="00AD24F6"/>
    <w:rsid w:val="00AD2A64"/>
    <w:rsid w:val="00AD2B30"/>
    <w:rsid w:val="00AD2B4F"/>
    <w:rsid w:val="00AD2D2C"/>
    <w:rsid w:val="00AD3243"/>
    <w:rsid w:val="00AD3E43"/>
    <w:rsid w:val="00AD56F1"/>
    <w:rsid w:val="00AD57B7"/>
    <w:rsid w:val="00AD6D47"/>
    <w:rsid w:val="00AD78FD"/>
    <w:rsid w:val="00AD7A7C"/>
    <w:rsid w:val="00AE0083"/>
    <w:rsid w:val="00AE03FE"/>
    <w:rsid w:val="00AE08A5"/>
    <w:rsid w:val="00AE170C"/>
    <w:rsid w:val="00AE178D"/>
    <w:rsid w:val="00AE232A"/>
    <w:rsid w:val="00AE297B"/>
    <w:rsid w:val="00AE2CAF"/>
    <w:rsid w:val="00AE2E36"/>
    <w:rsid w:val="00AE2F0E"/>
    <w:rsid w:val="00AE31D2"/>
    <w:rsid w:val="00AE36FF"/>
    <w:rsid w:val="00AE43CF"/>
    <w:rsid w:val="00AE4EE8"/>
    <w:rsid w:val="00AE6414"/>
    <w:rsid w:val="00AE6E94"/>
    <w:rsid w:val="00AE7795"/>
    <w:rsid w:val="00AE7BA8"/>
    <w:rsid w:val="00AE7EEF"/>
    <w:rsid w:val="00AF0430"/>
    <w:rsid w:val="00AF08CA"/>
    <w:rsid w:val="00AF1383"/>
    <w:rsid w:val="00AF23D1"/>
    <w:rsid w:val="00AF24CD"/>
    <w:rsid w:val="00AF2A90"/>
    <w:rsid w:val="00AF2F34"/>
    <w:rsid w:val="00AF4201"/>
    <w:rsid w:val="00AF4F8E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AF7D7F"/>
    <w:rsid w:val="00B00B1F"/>
    <w:rsid w:val="00B00EB3"/>
    <w:rsid w:val="00B0156A"/>
    <w:rsid w:val="00B01653"/>
    <w:rsid w:val="00B01AFA"/>
    <w:rsid w:val="00B01EA8"/>
    <w:rsid w:val="00B0219C"/>
    <w:rsid w:val="00B024AE"/>
    <w:rsid w:val="00B02A4D"/>
    <w:rsid w:val="00B0392F"/>
    <w:rsid w:val="00B05398"/>
    <w:rsid w:val="00B055CD"/>
    <w:rsid w:val="00B058D6"/>
    <w:rsid w:val="00B065B1"/>
    <w:rsid w:val="00B06D9C"/>
    <w:rsid w:val="00B07212"/>
    <w:rsid w:val="00B07623"/>
    <w:rsid w:val="00B07F14"/>
    <w:rsid w:val="00B1029E"/>
    <w:rsid w:val="00B102E0"/>
    <w:rsid w:val="00B1046D"/>
    <w:rsid w:val="00B117D0"/>
    <w:rsid w:val="00B128AB"/>
    <w:rsid w:val="00B129CB"/>
    <w:rsid w:val="00B12B9B"/>
    <w:rsid w:val="00B12D5E"/>
    <w:rsid w:val="00B13175"/>
    <w:rsid w:val="00B13A36"/>
    <w:rsid w:val="00B144CD"/>
    <w:rsid w:val="00B15301"/>
    <w:rsid w:val="00B154EB"/>
    <w:rsid w:val="00B157D5"/>
    <w:rsid w:val="00B203BE"/>
    <w:rsid w:val="00B2058A"/>
    <w:rsid w:val="00B2080B"/>
    <w:rsid w:val="00B20978"/>
    <w:rsid w:val="00B20FDD"/>
    <w:rsid w:val="00B214C5"/>
    <w:rsid w:val="00B21DFC"/>
    <w:rsid w:val="00B21E07"/>
    <w:rsid w:val="00B21FD3"/>
    <w:rsid w:val="00B228E4"/>
    <w:rsid w:val="00B22C37"/>
    <w:rsid w:val="00B22E31"/>
    <w:rsid w:val="00B2355E"/>
    <w:rsid w:val="00B23DA7"/>
    <w:rsid w:val="00B246E3"/>
    <w:rsid w:val="00B24792"/>
    <w:rsid w:val="00B24908"/>
    <w:rsid w:val="00B258E3"/>
    <w:rsid w:val="00B27020"/>
    <w:rsid w:val="00B30398"/>
    <w:rsid w:val="00B306CE"/>
    <w:rsid w:val="00B30D7E"/>
    <w:rsid w:val="00B311FB"/>
    <w:rsid w:val="00B3134C"/>
    <w:rsid w:val="00B31457"/>
    <w:rsid w:val="00B31475"/>
    <w:rsid w:val="00B31B79"/>
    <w:rsid w:val="00B334F0"/>
    <w:rsid w:val="00B33DD6"/>
    <w:rsid w:val="00B342BD"/>
    <w:rsid w:val="00B3442C"/>
    <w:rsid w:val="00B3477C"/>
    <w:rsid w:val="00B351AA"/>
    <w:rsid w:val="00B36461"/>
    <w:rsid w:val="00B37009"/>
    <w:rsid w:val="00B374FE"/>
    <w:rsid w:val="00B37B32"/>
    <w:rsid w:val="00B40547"/>
    <w:rsid w:val="00B41939"/>
    <w:rsid w:val="00B41A6C"/>
    <w:rsid w:val="00B422E6"/>
    <w:rsid w:val="00B43122"/>
    <w:rsid w:val="00B439BB"/>
    <w:rsid w:val="00B43A36"/>
    <w:rsid w:val="00B445A9"/>
    <w:rsid w:val="00B45079"/>
    <w:rsid w:val="00B465C2"/>
    <w:rsid w:val="00B4661E"/>
    <w:rsid w:val="00B46C1F"/>
    <w:rsid w:val="00B46F55"/>
    <w:rsid w:val="00B476AC"/>
    <w:rsid w:val="00B47727"/>
    <w:rsid w:val="00B47B74"/>
    <w:rsid w:val="00B501D2"/>
    <w:rsid w:val="00B509A1"/>
    <w:rsid w:val="00B51476"/>
    <w:rsid w:val="00B517AC"/>
    <w:rsid w:val="00B5193B"/>
    <w:rsid w:val="00B5283F"/>
    <w:rsid w:val="00B52A50"/>
    <w:rsid w:val="00B53547"/>
    <w:rsid w:val="00B5444D"/>
    <w:rsid w:val="00B55350"/>
    <w:rsid w:val="00B56352"/>
    <w:rsid w:val="00B56C44"/>
    <w:rsid w:val="00B60086"/>
    <w:rsid w:val="00B60783"/>
    <w:rsid w:val="00B61321"/>
    <w:rsid w:val="00B61A14"/>
    <w:rsid w:val="00B62783"/>
    <w:rsid w:val="00B6278D"/>
    <w:rsid w:val="00B63ACD"/>
    <w:rsid w:val="00B65A51"/>
    <w:rsid w:val="00B66518"/>
    <w:rsid w:val="00B66989"/>
    <w:rsid w:val="00B67DE0"/>
    <w:rsid w:val="00B71EA1"/>
    <w:rsid w:val="00B72E50"/>
    <w:rsid w:val="00B72F17"/>
    <w:rsid w:val="00B73BD1"/>
    <w:rsid w:val="00B73DF2"/>
    <w:rsid w:val="00B7410A"/>
    <w:rsid w:val="00B743FE"/>
    <w:rsid w:val="00B75435"/>
    <w:rsid w:val="00B754ED"/>
    <w:rsid w:val="00B76062"/>
    <w:rsid w:val="00B76B47"/>
    <w:rsid w:val="00B76B7B"/>
    <w:rsid w:val="00B76C6E"/>
    <w:rsid w:val="00B77B42"/>
    <w:rsid w:val="00B77E91"/>
    <w:rsid w:val="00B80136"/>
    <w:rsid w:val="00B80DBB"/>
    <w:rsid w:val="00B81394"/>
    <w:rsid w:val="00B81483"/>
    <w:rsid w:val="00B8180E"/>
    <w:rsid w:val="00B825C7"/>
    <w:rsid w:val="00B825EE"/>
    <w:rsid w:val="00B8260D"/>
    <w:rsid w:val="00B82BFE"/>
    <w:rsid w:val="00B82F85"/>
    <w:rsid w:val="00B83104"/>
    <w:rsid w:val="00B836A5"/>
    <w:rsid w:val="00B837D2"/>
    <w:rsid w:val="00B83979"/>
    <w:rsid w:val="00B83B54"/>
    <w:rsid w:val="00B841FB"/>
    <w:rsid w:val="00B849D9"/>
    <w:rsid w:val="00B85B2D"/>
    <w:rsid w:val="00B86212"/>
    <w:rsid w:val="00B86297"/>
    <w:rsid w:val="00B863F8"/>
    <w:rsid w:val="00B87089"/>
    <w:rsid w:val="00B877B0"/>
    <w:rsid w:val="00B87F2D"/>
    <w:rsid w:val="00B9057C"/>
    <w:rsid w:val="00B908AE"/>
    <w:rsid w:val="00B90BF1"/>
    <w:rsid w:val="00B90F69"/>
    <w:rsid w:val="00B92773"/>
    <w:rsid w:val="00B92B82"/>
    <w:rsid w:val="00B92DAC"/>
    <w:rsid w:val="00B93507"/>
    <w:rsid w:val="00B939A2"/>
    <w:rsid w:val="00B95473"/>
    <w:rsid w:val="00B961EA"/>
    <w:rsid w:val="00B9652F"/>
    <w:rsid w:val="00B96902"/>
    <w:rsid w:val="00B9765A"/>
    <w:rsid w:val="00BA02A0"/>
    <w:rsid w:val="00BA067A"/>
    <w:rsid w:val="00BA0D92"/>
    <w:rsid w:val="00BA10A4"/>
    <w:rsid w:val="00BA1D79"/>
    <w:rsid w:val="00BA2143"/>
    <w:rsid w:val="00BA29E7"/>
    <w:rsid w:val="00BA2EBE"/>
    <w:rsid w:val="00BA2EFA"/>
    <w:rsid w:val="00BA3E28"/>
    <w:rsid w:val="00BA3E60"/>
    <w:rsid w:val="00BA4A1C"/>
    <w:rsid w:val="00BA4CCA"/>
    <w:rsid w:val="00BA5C73"/>
    <w:rsid w:val="00BA5D4A"/>
    <w:rsid w:val="00BA6EB6"/>
    <w:rsid w:val="00BA74DF"/>
    <w:rsid w:val="00BB01BA"/>
    <w:rsid w:val="00BB079B"/>
    <w:rsid w:val="00BB091A"/>
    <w:rsid w:val="00BB0991"/>
    <w:rsid w:val="00BB0CC6"/>
    <w:rsid w:val="00BB0E0D"/>
    <w:rsid w:val="00BB15E7"/>
    <w:rsid w:val="00BB19AA"/>
    <w:rsid w:val="00BB1B2C"/>
    <w:rsid w:val="00BB1BB4"/>
    <w:rsid w:val="00BB23F5"/>
    <w:rsid w:val="00BB2821"/>
    <w:rsid w:val="00BB2920"/>
    <w:rsid w:val="00BB2FF6"/>
    <w:rsid w:val="00BB3F91"/>
    <w:rsid w:val="00BB4749"/>
    <w:rsid w:val="00BB47C9"/>
    <w:rsid w:val="00BB48C4"/>
    <w:rsid w:val="00BB4D35"/>
    <w:rsid w:val="00BB5124"/>
    <w:rsid w:val="00BB5728"/>
    <w:rsid w:val="00BB63DA"/>
    <w:rsid w:val="00BB64C4"/>
    <w:rsid w:val="00BB6836"/>
    <w:rsid w:val="00BB76EB"/>
    <w:rsid w:val="00BB77EC"/>
    <w:rsid w:val="00BB79B3"/>
    <w:rsid w:val="00BC0ACB"/>
    <w:rsid w:val="00BC494C"/>
    <w:rsid w:val="00BC5476"/>
    <w:rsid w:val="00BC5662"/>
    <w:rsid w:val="00BC799C"/>
    <w:rsid w:val="00BC7F30"/>
    <w:rsid w:val="00BD038E"/>
    <w:rsid w:val="00BD058A"/>
    <w:rsid w:val="00BD0815"/>
    <w:rsid w:val="00BD0855"/>
    <w:rsid w:val="00BD138D"/>
    <w:rsid w:val="00BD1760"/>
    <w:rsid w:val="00BD17FB"/>
    <w:rsid w:val="00BD1B37"/>
    <w:rsid w:val="00BD2094"/>
    <w:rsid w:val="00BD23C6"/>
    <w:rsid w:val="00BD2946"/>
    <w:rsid w:val="00BD34D1"/>
    <w:rsid w:val="00BD365A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7089"/>
    <w:rsid w:val="00BD776A"/>
    <w:rsid w:val="00BE16EC"/>
    <w:rsid w:val="00BE1CFE"/>
    <w:rsid w:val="00BE1FDE"/>
    <w:rsid w:val="00BE2285"/>
    <w:rsid w:val="00BE3944"/>
    <w:rsid w:val="00BE42E8"/>
    <w:rsid w:val="00BE47A6"/>
    <w:rsid w:val="00BE4AE7"/>
    <w:rsid w:val="00BE68AB"/>
    <w:rsid w:val="00BE7A88"/>
    <w:rsid w:val="00BF059D"/>
    <w:rsid w:val="00BF1186"/>
    <w:rsid w:val="00BF1215"/>
    <w:rsid w:val="00BF4958"/>
    <w:rsid w:val="00BF49A1"/>
    <w:rsid w:val="00BF5720"/>
    <w:rsid w:val="00BF5E29"/>
    <w:rsid w:val="00BF679E"/>
    <w:rsid w:val="00BF7382"/>
    <w:rsid w:val="00BF76B3"/>
    <w:rsid w:val="00C02490"/>
    <w:rsid w:val="00C02EF0"/>
    <w:rsid w:val="00C03003"/>
    <w:rsid w:val="00C03B8B"/>
    <w:rsid w:val="00C03DA7"/>
    <w:rsid w:val="00C04541"/>
    <w:rsid w:val="00C045A0"/>
    <w:rsid w:val="00C04D4D"/>
    <w:rsid w:val="00C057EA"/>
    <w:rsid w:val="00C05BA8"/>
    <w:rsid w:val="00C05D2F"/>
    <w:rsid w:val="00C05E04"/>
    <w:rsid w:val="00C05E3F"/>
    <w:rsid w:val="00C077D5"/>
    <w:rsid w:val="00C07B8A"/>
    <w:rsid w:val="00C07D3A"/>
    <w:rsid w:val="00C07D49"/>
    <w:rsid w:val="00C10080"/>
    <w:rsid w:val="00C1130A"/>
    <w:rsid w:val="00C113FA"/>
    <w:rsid w:val="00C1244D"/>
    <w:rsid w:val="00C1285E"/>
    <w:rsid w:val="00C12E92"/>
    <w:rsid w:val="00C13574"/>
    <w:rsid w:val="00C13A98"/>
    <w:rsid w:val="00C13AAC"/>
    <w:rsid w:val="00C13E6C"/>
    <w:rsid w:val="00C1415D"/>
    <w:rsid w:val="00C14B8C"/>
    <w:rsid w:val="00C155D8"/>
    <w:rsid w:val="00C15F5B"/>
    <w:rsid w:val="00C1658D"/>
    <w:rsid w:val="00C17824"/>
    <w:rsid w:val="00C179AF"/>
    <w:rsid w:val="00C20908"/>
    <w:rsid w:val="00C20AAB"/>
    <w:rsid w:val="00C20B00"/>
    <w:rsid w:val="00C20C92"/>
    <w:rsid w:val="00C21A6B"/>
    <w:rsid w:val="00C21FDC"/>
    <w:rsid w:val="00C224E5"/>
    <w:rsid w:val="00C22F94"/>
    <w:rsid w:val="00C237D9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712C"/>
    <w:rsid w:val="00C275C3"/>
    <w:rsid w:val="00C27884"/>
    <w:rsid w:val="00C317BB"/>
    <w:rsid w:val="00C321DB"/>
    <w:rsid w:val="00C32909"/>
    <w:rsid w:val="00C32BE1"/>
    <w:rsid w:val="00C32D60"/>
    <w:rsid w:val="00C333CA"/>
    <w:rsid w:val="00C339C0"/>
    <w:rsid w:val="00C33D31"/>
    <w:rsid w:val="00C344CE"/>
    <w:rsid w:val="00C34952"/>
    <w:rsid w:val="00C36342"/>
    <w:rsid w:val="00C36FDC"/>
    <w:rsid w:val="00C37260"/>
    <w:rsid w:val="00C406A2"/>
    <w:rsid w:val="00C40A47"/>
    <w:rsid w:val="00C41A07"/>
    <w:rsid w:val="00C42D35"/>
    <w:rsid w:val="00C434C5"/>
    <w:rsid w:val="00C4364C"/>
    <w:rsid w:val="00C437D3"/>
    <w:rsid w:val="00C44A28"/>
    <w:rsid w:val="00C44CBA"/>
    <w:rsid w:val="00C459B1"/>
    <w:rsid w:val="00C45B4B"/>
    <w:rsid w:val="00C460F7"/>
    <w:rsid w:val="00C462BA"/>
    <w:rsid w:val="00C462F7"/>
    <w:rsid w:val="00C46593"/>
    <w:rsid w:val="00C46CB1"/>
    <w:rsid w:val="00C46FE7"/>
    <w:rsid w:val="00C476B5"/>
    <w:rsid w:val="00C47AD0"/>
    <w:rsid w:val="00C47F32"/>
    <w:rsid w:val="00C512A7"/>
    <w:rsid w:val="00C5140A"/>
    <w:rsid w:val="00C516CF"/>
    <w:rsid w:val="00C523AF"/>
    <w:rsid w:val="00C52B82"/>
    <w:rsid w:val="00C52E34"/>
    <w:rsid w:val="00C52F7A"/>
    <w:rsid w:val="00C54C33"/>
    <w:rsid w:val="00C551C7"/>
    <w:rsid w:val="00C5606B"/>
    <w:rsid w:val="00C56AC1"/>
    <w:rsid w:val="00C56B6C"/>
    <w:rsid w:val="00C56CB8"/>
    <w:rsid w:val="00C56D11"/>
    <w:rsid w:val="00C56F6B"/>
    <w:rsid w:val="00C57242"/>
    <w:rsid w:val="00C57408"/>
    <w:rsid w:val="00C5776C"/>
    <w:rsid w:val="00C61F56"/>
    <w:rsid w:val="00C61F6A"/>
    <w:rsid w:val="00C62A10"/>
    <w:rsid w:val="00C62BFF"/>
    <w:rsid w:val="00C62E52"/>
    <w:rsid w:val="00C62F8D"/>
    <w:rsid w:val="00C636A0"/>
    <w:rsid w:val="00C64DCB"/>
    <w:rsid w:val="00C6534F"/>
    <w:rsid w:val="00C65576"/>
    <w:rsid w:val="00C66168"/>
    <w:rsid w:val="00C67B03"/>
    <w:rsid w:val="00C7027D"/>
    <w:rsid w:val="00C708D7"/>
    <w:rsid w:val="00C724DC"/>
    <w:rsid w:val="00C72F8A"/>
    <w:rsid w:val="00C7310B"/>
    <w:rsid w:val="00C74B22"/>
    <w:rsid w:val="00C76254"/>
    <w:rsid w:val="00C765EB"/>
    <w:rsid w:val="00C7666C"/>
    <w:rsid w:val="00C77FB1"/>
    <w:rsid w:val="00C80471"/>
    <w:rsid w:val="00C805F8"/>
    <w:rsid w:val="00C8124D"/>
    <w:rsid w:val="00C81391"/>
    <w:rsid w:val="00C81553"/>
    <w:rsid w:val="00C815EF"/>
    <w:rsid w:val="00C81C5E"/>
    <w:rsid w:val="00C83246"/>
    <w:rsid w:val="00C8408C"/>
    <w:rsid w:val="00C840B7"/>
    <w:rsid w:val="00C84605"/>
    <w:rsid w:val="00C84A44"/>
    <w:rsid w:val="00C859B1"/>
    <w:rsid w:val="00C85A10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7AF"/>
    <w:rsid w:val="00C91F69"/>
    <w:rsid w:val="00C92609"/>
    <w:rsid w:val="00C92F07"/>
    <w:rsid w:val="00C93331"/>
    <w:rsid w:val="00C94A6F"/>
    <w:rsid w:val="00C94DBB"/>
    <w:rsid w:val="00C96420"/>
    <w:rsid w:val="00C9674F"/>
    <w:rsid w:val="00C97DAD"/>
    <w:rsid w:val="00CA0180"/>
    <w:rsid w:val="00CA0C7B"/>
    <w:rsid w:val="00CA0F35"/>
    <w:rsid w:val="00CA23C3"/>
    <w:rsid w:val="00CA24A0"/>
    <w:rsid w:val="00CA27F9"/>
    <w:rsid w:val="00CA2835"/>
    <w:rsid w:val="00CA3CC4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5E6"/>
    <w:rsid w:val="00CB1335"/>
    <w:rsid w:val="00CB199A"/>
    <w:rsid w:val="00CB1EAE"/>
    <w:rsid w:val="00CB1F41"/>
    <w:rsid w:val="00CB2890"/>
    <w:rsid w:val="00CB29B9"/>
    <w:rsid w:val="00CB2C5A"/>
    <w:rsid w:val="00CB4C6E"/>
    <w:rsid w:val="00CB61D1"/>
    <w:rsid w:val="00CB6602"/>
    <w:rsid w:val="00CB6AC2"/>
    <w:rsid w:val="00CB6B09"/>
    <w:rsid w:val="00CB6C66"/>
    <w:rsid w:val="00CB714B"/>
    <w:rsid w:val="00CB7DD3"/>
    <w:rsid w:val="00CC026A"/>
    <w:rsid w:val="00CC03D0"/>
    <w:rsid w:val="00CC0537"/>
    <w:rsid w:val="00CC0945"/>
    <w:rsid w:val="00CC0C94"/>
    <w:rsid w:val="00CC1038"/>
    <w:rsid w:val="00CC16D6"/>
    <w:rsid w:val="00CC1BA2"/>
    <w:rsid w:val="00CC1EF8"/>
    <w:rsid w:val="00CC22DE"/>
    <w:rsid w:val="00CC30CC"/>
    <w:rsid w:val="00CC30D0"/>
    <w:rsid w:val="00CC3582"/>
    <w:rsid w:val="00CC37F3"/>
    <w:rsid w:val="00CC388B"/>
    <w:rsid w:val="00CC42A1"/>
    <w:rsid w:val="00CC48E2"/>
    <w:rsid w:val="00CC4BD9"/>
    <w:rsid w:val="00CC4D21"/>
    <w:rsid w:val="00CC4E04"/>
    <w:rsid w:val="00CC4F20"/>
    <w:rsid w:val="00CC5A4B"/>
    <w:rsid w:val="00CC5C12"/>
    <w:rsid w:val="00CC614D"/>
    <w:rsid w:val="00CC6B43"/>
    <w:rsid w:val="00CC70E0"/>
    <w:rsid w:val="00CC7249"/>
    <w:rsid w:val="00CC72CC"/>
    <w:rsid w:val="00CC7A8F"/>
    <w:rsid w:val="00CC7C0F"/>
    <w:rsid w:val="00CD0385"/>
    <w:rsid w:val="00CD03A3"/>
    <w:rsid w:val="00CD05D1"/>
    <w:rsid w:val="00CD13A1"/>
    <w:rsid w:val="00CD13CD"/>
    <w:rsid w:val="00CD17A2"/>
    <w:rsid w:val="00CD2D67"/>
    <w:rsid w:val="00CD2F5B"/>
    <w:rsid w:val="00CD34DE"/>
    <w:rsid w:val="00CD3643"/>
    <w:rsid w:val="00CD3781"/>
    <w:rsid w:val="00CD3C02"/>
    <w:rsid w:val="00CD4071"/>
    <w:rsid w:val="00CD4C0E"/>
    <w:rsid w:val="00CD4DBA"/>
    <w:rsid w:val="00CD5475"/>
    <w:rsid w:val="00CD6225"/>
    <w:rsid w:val="00CD676F"/>
    <w:rsid w:val="00CD6B2E"/>
    <w:rsid w:val="00CD71C7"/>
    <w:rsid w:val="00CD7AB9"/>
    <w:rsid w:val="00CE07B7"/>
    <w:rsid w:val="00CE0D25"/>
    <w:rsid w:val="00CE217E"/>
    <w:rsid w:val="00CE33D7"/>
    <w:rsid w:val="00CE42EF"/>
    <w:rsid w:val="00CE4961"/>
    <w:rsid w:val="00CE4E68"/>
    <w:rsid w:val="00CE6149"/>
    <w:rsid w:val="00CE6B4E"/>
    <w:rsid w:val="00CE7DF9"/>
    <w:rsid w:val="00CF0A75"/>
    <w:rsid w:val="00CF10D7"/>
    <w:rsid w:val="00CF1D8E"/>
    <w:rsid w:val="00CF20B1"/>
    <w:rsid w:val="00CF2596"/>
    <w:rsid w:val="00CF273C"/>
    <w:rsid w:val="00CF2896"/>
    <w:rsid w:val="00CF2A73"/>
    <w:rsid w:val="00CF4A07"/>
    <w:rsid w:val="00CF542E"/>
    <w:rsid w:val="00CF5FEF"/>
    <w:rsid w:val="00CF6157"/>
    <w:rsid w:val="00CF624D"/>
    <w:rsid w:val="00CF6C0F"/>
    <w:rsid w:val="00CF6D10"/>
    <w:rsid w:val="00CF712F"/>
    <w:rsid w:val="00CF78FD"/>
    <w:rsid w:val="00D00014"/>
    <w:rsid w:val="00D00B9C"/>
    <w:rsid w:val="00D0120B"/>
    <w:rsid w:val="00D0291F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4EFF"/>
    <w:rsid w:val="00D050BB"/>
    <w:rsid w:val="00D0569A"/>
    <w:rsid w:val="00D05A76"/>
    <w:rsid w:val="00D07A74"/>
    <w:rsid w:val="00D10642"/>
    <w:rsid w:val="00D108C7"/>
    <w:rsid w:val="00D10906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B03"/>
    <w:rsid w:val="00D13F04"/>
    <w:rsid w:val="00D13F95"/>
    <w:rsid w:val="00D14B8F"/>
    <w:rsid w:val="00D14D4B"/>
    <w:rsid w:val="00D14E21"/>
    <w:rsid w:val="00D16A81"/>
    <w:rsid w:val="00D16FCF"/>
    <w:rsid w:val="00D17DCC"/>
    <w:rsid w:val="00D201AB"/>
    <w:rsid w:val="00D207BF"/>
    <w:rsid w:val="00D210E4"/>
    <w:rsid w:val="00D21105"/>
    <w:rsid w:val="00D211A2"/>
    <w:rsid w:val="00D22155"/>
    <w:rsid w:val="00D22C35"/>
    <w:rsid w:val="00D234F5"/>
    <w:rsid w:val="00D23628"/>
    <w:rsid w:val="00D2444A"/>
    <w:rsid w:val="00D24A2E"/>
    <w:rsid w:val="00D25B95"/>
    <w:rsid w:val="00D25E5A"/>
    <w:rsid w:val="00D26506"/>
    <w:rsid w:val="00D279CB"/>
    <w:rsid w:val="00D27E9C"/>
    <w:rsid w:val="00D27F9A"/>
    <w:rsid w:val="00D3069C"/>
    <w:rsid w:val="00D306F0"/>
    <w:rsid w:val="00D30F03"/>
    <w:rsid w:val="00D310C9"/>
    <w:rsid w:val="00D327ED"/>
    <w:rsid w:val="00D32C65"/>
    <w:rsid w:val="00D32CED"/>
    <w:rsid w:val="00D332F8"/>
    <w:rsid w:val="00D3359C"/>
    <w:rsid w:val="00D35818"/>
    <w:rsid w:val="00D35929"/>
    <w:rsid w:val="00D36032"/>
    <w:rsid w:val="00D36B7A"/>
    <w:rsid w:val="00D36E89"/>
    <w:rsid w:val="00D3743D"/>
    <w:rsid w:val="00D37C26"/>
    <w:rsid w:val="00D37E1B"/>
    <w:rsid w:val="00D4012C"/>
    <w:rsid w:val="00D40351"/>
    <w:rsid w:val="00D404BD"/>
    <w:rsid w:val="00D41992"/>
    <w:rsid w:val="00D422F7"/>
    <w:rsid w:val="00D42C2E"/>
    <w:rsid w:val="00D42FB9"/>
    <w:rsid w:val="00D434B9"/>
    <w:rsid w:val="00D4379F"/>
    <w:rsid w:val="00D45EF1"/>
    <w:rsid w:val="00D4605F"/>
    <w:rsid w:val="00D46D56"/>
    <w:rsid w:val="00D46EE2"/>
    <w:rsid w:val="00D46F92"/>
    <w:rsid w:val="00D5073A"/>
    <w:rsid w:val="00D50C4D"/>
    <w:rsid w:val="00D50D7F"/>
    <w:rsid w:val="00D529B8"/>
    <w:rsid w:val="00D529C3"/>
    <w:rsid w:val="00D52A9D"/>
    <w:rsid w:val="00D52E00"/>
    <w:rsid w:val="00D5311E"/>
    <w:rsid w:val="00D53718"/>
    <w:rsid w:val="00D53A16"/>
    <w:rsid w:val="00D54215"/>
    <w:rsid w:val="00D55BC6"/>
    <w:rsid w:val="00D5643A"/>
    <w:rsid w:val="00D56E9B"/>
    <w:rsid w:val="00D603AE"/>
    <w:rsid w:val="00D607C6"/>
    <w:rsid w:val="00D60DF7"/>
    <w:rsid w:val="00D6180D"/>
    <w:rsid w:val="00D6257C"/>
    <w:rsid w:val="00D629FC"/>
    <w:rsid w:val="00D632FE"/>
    <w:rsid w:val="00D63408"/>
    <w:rsid w:val="00D6340E"/>
    <w:rsid w:val="00D63451"/>
    <w:rsid w:val="00D63BBE"/>
    <w:rsid w:val="00D63D9C"/>
    <w:rsid w:val="00D640CF"/>
    <w:rsid w:val="00D64188"/>
    <w:rsid w:val="00D657EA"/>
    <w:rsid w:val="00D65DEE"/>
    <w:rsid w:val="00D66E62"/>
    <w:rsid w:val="00D67FC6"/>
    <w:rsid w:val="00D70CBF"/>
    <w:rsid w:val="00D7191A"/>
    <w:rsid w:val="00D72A6E"/>
    <w:rsid w:val="00D72C88"/>
    <w:rsid w:val="00D72CFF"/>
    <w:rsid w:val="00D73227"/>
    <w:rsid w:val="00D737F3"/>
    <w:rsid w:val="00D737F6"/>
    <w:rsid w:val="00D7422C"/>
    <w:rsid w:val="00D74686"/>
    <w:rsid w:val="00D75258"/>
    <w:rsid w:val="00D755DA"/>
    <w:rsid w:val="00D7592C"/>
    <w:rsid w:val="00D7693E"/>
    <w:rsid w:val="00D76D9B"/>
    <w:rsid w:val="00D778E5"/>
    <w:rsid w:val="00D77E05"/>
    <w:rsid w:val="00D8042B"/>
    <w:rsid w:val="00D80982"/>
    <w:rsid w:val="00D81AA8"/>
    <w:rsid w:val="00D8210C"/>
    <w:rsid w:val="00D8295D"/>
    <w:rsid w:val="00D82CE3"/>
    <w:rsid w:val="00D82DCB"/>
    <w:rsid w:val="00D83B44"/>
    <w:rsid w:val="00D840C0"/>
    <w:rsid w:val="00D8426D"/>
    <w:rsid w:val="00D84CD9"/>
    <w:rsid w:val="00D84E7D"/>
    <w:rsid w:val="00D84EA5"/>
    <w:rsid w:val="00D85310"/>
    <w:rsid w:val="00D857FA"/>
    <w:rsid w:val="00D86342"/>
    <w:rsid w:val="00D866BC"/>
    <w:rsid w:val="00D86A96"/>
    <w:rsid w:val="00D873C4"/>
    <w:rsid w:val="00D90519"/>
    <w:rsid w:val="00D905AA"/>
    <w:rsid w:val="00D9141B"/>
    <w:rsid w:val="00D91B49"/>
    <w:rsid w:val="00D92236"/>
    <w:rsid w:val="00D92674"/>
    <w:rsid w:val="00D9280E"/>
    <w:rsid w:val="00D93239"/>
    <w:rsid w:val="00D9359F"/>
    <w:rsid w:val="00D936F8"/>
    <w:rsid w:val="00D94BAE"/>
    <w:rsid w:val="00D95D1E"/>
    <w:rsid w:val="00D96F07"/>
    <w:rsid w:val="00D970F1"/>
    <w:rsid w:val="00D97388"/>
    <w:rsid w:val="00D97732"/>
    <w:rsid w:val="00DA0114"/>
    <w:rsid w:val="00DA05F1"/>
    <w:rsid w:val="00DA1C93"/>
    <w:rsid w:val="00DA1EC9"/>
    <w:rsid w:val="00DA2A29"/>
    <w:rsid w:val="00DA2AA4"/>
    <w:rsid w:val="00DA3E99"/>
    <w:rsid w:val="00DA4C4D"/>
    <w:rsid w:val="00DA4FFA"/>
    <w:rsid w:val="00DA5658"/>
    <w:rsid w:val="00DA624C"/>
    <w:rsid w:val="00DA627D"/>
    <w:rsid w:val="00DA6D85"/>
    <w:rsid w:val="00DB0630"/>
    <w:rsid w:val="00DB2838"/>
    <w:rsid w:val="00DB32A7"/>
    <w:rsid w:val="00DB3546"/>
    <w:rsid w:val="00DB3596"/>
    <w:rsid w:val="00DB4958"/>
    <w:rsid w:val="00DB4A3E"/>
    <w:rsid w:val="00DB5621"/>
    <w:rsid w:val="00DB5925"/>
    <w:rsid w:val="00DB5CEF"/>
    <w:rsid w:val="00DB7187"/>
    <w:rsid w:val="00DB7824"/>
    <w:rsid w:val="00DC0792"/>
    <w:rsid w:val="00DC0CA4"/>
    <w:rsid w:val="00DC0EBE"/>
    <w:rsid w:val="00DC0F7E"/>
    <w:rsid w:val="00DC1B82"/>
    <w:rsid w:val="00DC1CE2"/>
    <w:rsid w:val="00DC31A3"/>
    <w:rsid w:val="00DC3870"/>
    <w:rsid w:val="00DC3B31"/>
    <w:rsid w:val="00DC480F"/>
    <w:rsid w:val="00DC48CE"/>
    <w:rsid w:val="00DC4A0C"/>
    <w:rsid w:val="00DC4E98"/>
    <w:rsid w:val="00DC5359"/>
    <w:rsid w:val="00DC6433"/>
    <w:rsid w:val="00DC669B"/>
    <w:rsid w:val="00DC7587"/>
    <w:rsid w:val="00DC759A"/>
    <w:rsid w:val="00DC77D0"/>
    <w:rsid w:val="00DC7C9A"/>
    <w:rsid w:val="00DD0F41"/>
    <w:rsid w:val="00DD13F5"/>
    <w:rsid w:val="00DD402A"/>
    <w:rsid w:val="00DD53C3"/>
    <w:rsid w:val="00DD609F"/>
    <w:rsid w:val="00DD6764"/>
    <w:rsid w:val="00DD6A22"/>
    <w:rsid w:val="00DD6AE3"/>
    <w:rsid w:val="00DD73FB"/>
    <w:rsid w:val="00DE0430"/>
    <w:rsid w:val="00DE05BE"/>
    <w:rsid w:val="00DE0A5E"/>
    <w:rsid w:val="00DE0D6E"/>
    <w:rsid w:val="00DE2448"/>
    <w:rsid w:val="00DE2611"/>
    <w:rsid w:val="00DE2863"/>
    <w:rsid w:val="00DE2CE8"/>
    <w:rsid w:val="00DE3A76"/>
    <w:rsid w:val="00DE3B6D"/>
    <w:rsid w:val="00DE3EEF"/>
    <w:rsid w:val="00DE440F"/>
    <w:rsid w:val="00DE4DD2"/>
    <w:rsid w:val="00DE4E99"/>
    <w:rsid w:val="00DE5141"/>
    <w:rsid w:val="00DE564F"/>
    <w:rsid w:val="00DE69B1"/>
    <w:rsid w:val="00DE7B71"/>
    <w:rsid w:val="00DE7DEA"/>
    <w:rsid w:val="00DE7F9E"/>
    <w:rsid w:val="00DF0E00"/>
    <w:rsid w:val="00DF103E"/>
    <w:rsid w:val="00DF14DE"/>
    <w:rsid w:val="00DF1F40"/>
    <w:rsid w:val="00DF273E"/>
    <w:rsid w:val="00DF2AE0"/>
    <w:rsid w:val="00DF2D31"/>
    <w:rsid w:val="00DF2FBD"/>
    <w:rsid w:val="00DF40DF"/>
    <w:rsid w:val="00DF433C"/>
    <w:rsid w:val="00DF5001"/>
    <w:rsid w:val="00DF5A9B"/>
    <w:rsid w:val="00DF6B2D"/>
    <w:rsid w:val="00DF6C23"/>
    <w:rsid w:val="00DF74A4"/>
    <w:rsid w:val="00DF767E"/>
    <w:rsid w:val="00DF76C7"/>
    <w:rsid w:val="00E0008A"/>
    <w:rsid w:val="00E00BD9"/>
    <w:rsid w:val="00E00C9C"/>
    <w:rsid w:val="00E017C9"/>
    <w:rsid w:val="00E029C3"/>
    <w:rsid w:val="00E03379"/>
    <w:rsid w:val="00E03C1A"/>
    <w:rsid w:val="00E04C04"/>
    <w:rsid w:val="00E05299"/>
    <w:rsid w:val="00E056E6"/>
    <w:rsid w:val="00E05E31"/>
    <w:rsid w:val="00E0642C"/>
    <w:rsid w:val="00E07104"/>
    <w:rsid w:val="00E073F1"/>
    <w:rsid w:val="00E10537"/>
    <w:rsid w:val="00E10750"/>
    <w:rsid w:val="00E10AA3"/>
    <w:rsid w:val="00E11FC2"/>
    <w:rsid w:val="00E1244C"/>
    <w:rsid w:val="00E13280"/>
    <w:rsid w:val="00E132AD"/>
    <w:rsid w:val="00E13C4A"/>
    <w:rsid w:val="00E1458B"/>
    <w:rsid w:val="00E14BA1"/>
    <w:rsid w:val="00E15598"/>
    <w:rsid w:val="00E15D5D"/>
    <w:rsid w:val="00E167C7"/>
    <w:rsid w:val="00E16F64"/>
    <w:rsid w:val="00E2109D"/>
    <w:rsid w:val="00E21311"/>
    <w:rsid w:val="00E228C5"/>
    <w:rsid w:val="00E22C4D"/>
    <w:rsid w:val="00E23291"/>
    <w:rsid w:val="00E247EE"/>
    <w:rsid w:val="00E24D4C"/>
    <w:rsid w:val="00E257D0"/>
    <w:rsid w:val="00E26AA4"/>
    <w:rsid w:val="00E270C9"/>
    <w:rsid w:val="00E27728"/>
    <w:rsid w:val="00E27978"/>
    <w:rsid w:val="00E27CC4"/>
    <w:rsid w:val="00E27D47"/>
    <w:rsid w:val="00E31288"/>
    <w:rsid w:val="00E320DC"/>
    <w:rsid w:val="00E32411"/>
    <w:rsid w:val="00E32ACD"/>
    <w:rsid w:val="00E32C95"/>
    <w:rsid w:val="00E3350F"/>
    <w:rsid w:val="00E34947"/>
    <w:rsid w:val="00E358E0"/>
    <w:rsid w:val="00E3594C"/>
    <w:rsid w:val="00E35A5B"/>
    <w:rsid w:val="00E3602D"/>
    <w:rsid w:val="00E3619B"/>
    <w:rsid w:val="00E37791"/>
    <w:rsid w:val="00E37C83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095"/>
    <w:rsid w:val="00E47186"/>
    <w:rsid w:val="00E473FE"/>
    <w:rsid w:val="00E4769C"/>
    <w:rsid w:val="00E47C07"/>
    <w:rsid w:val="00E50D59"/>
    <w:rsid w:val="00E50DE3"/>
    <w:rsid w:val="00E51B9E"/>
    <w:rsid w:val="00E52CA6"/>
    <w:rsid w:val="00E53BA9"/>
    <w:rsid w:val="00E53E3E"/>
    <w:rsid w:val="00E54065"/>
    <w:rsid w:val="00E5473F"/>
    <w:rsid w:val="00E5496B"/>
    <w:rsid w:val="00E54B47"/>
    <w:rsid w:val="00E54C9E"/>
    <w:rsid w:val="00E54E22"/>
    <w:rsid w:val="00E54F93"/>
    <w:rsid w:val="00E55291"/>
    <w:rsid w:val="00E55755"/>
    <w:rsid w:val="00E55935"/>
    <w:rsid w:val="00E56F1A"/>
    <w:rsid w:val="00E56F28"/>
    <w:rsid w:val="00E57B52"/>
    <w:rsid w:val="00E60461"/>
    <w:rsid w:val="00E61128"/>
    <w:rsid w:val="00E613E7"/>
    <w:rsid w:val="00E619B1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31"/>
    <w:rsid w:val="00E72B9B"/>
    <w:rsid w:val="00E72C1B"/>
    <w:rsid w:val="00E73E89"/>
    <w:rsid w:val="00E75AB4"/>
    <w:rsid w:val="00E75DA6"/>
    <w:rsid w:val="00E766EE"/>
    <w:rsid w:val="00E76BF8"/>
    <w:rsid w:val="00E7724B"/>
    <w:rsid w:val="00E776E4"/>
    <w:rsid w:val="00E77850"/>
    <w:rsid w:val="00E77F40"/>
    <w:rsid w:val="00E800AD"/>
    <w:rsid w:val="00E806D1"/>
    <w:rsid w:val="00E80C45"/>
    <w:rsid w:val="00E80EEE"/>
    <w:rsid w:val="00E81844"/>
    <w:rsid w:val="00E81CAC"/>
    <w:rsid w:val="00E81DB1"/>
    <w:rsid w:val="00E8221C"/>
    <w:rsid w:val="00E826E9"/>
    <w:rsid w:val="00E82724"/>
    <w:rsid w:val="00E828EB"/>
    <w:rsid w:val="00E82B85"/>
    <w:rsid w:val="00E82F15"/>
    <w:rsid w:val="00E83284"/>
    <w:rsid w:val="00E8354F"/>
    <w:rsid w:val="00E8364E"/>
    <w:rsid w:val="00E83781"/>
    <w:rsid w:val="00E83C7E"/>
    <w:rsid w:val="00E84A07"/>
    <w:rsid w:val="00E86F0C"/>
    <w:rsid w:val="00E87013"/>
    <w:rsid w:val="00E87029"/>
    <w:rsid w:val="00E87B2A"/>
    <w:rsid w:val="00E9003E"/>
    <w:rsid w:val="00E90155"/>
    <w:rsid w:val="00E908B7"/>
    <w:rsid w:val="00E90A0F"/>
    <w:rsid w:val="00E90B4D"/>
    <w:rsid w:val="00E90BD3"/>
    <w:rsid w:val="00E9148A"/>
    <w:rsid w:val="00E916E7"/>
    <w:rsid w:val="00E92F02"/>
    <w:rsid w:val="00E933A1"/>
    <w:rsid w:val="00E94E41"/>
    <w:rsid w:val="00E950CF"/>
    <w:rsid w:val="00E957F3"/>
    <w:rsid w:val="00E96A92"/>
    <w:rsid w:val="00E9721A"/>
    <w:rsid w:val="00E97ACD"/>
    <w:rsid w:val="00EA22A0"/>
    <w:rsid w:val="00EA2BE0"/>
    <w:rsid w:val="00EA385D"/>
    <w:rsid w:val="00EA3CD2"/>
    <w:rsid w:val="00EA52C8"/>
    <w:rsid w:val="00EA56D0"/>
    <w:rsid w:val="00EA5EC3"/>
    <w:rsid w:val="00EA6024"/>
    <w:rsid w:val="00EA6729"/>
    <w:rsid w:val="00EA6D65"/>
    <w:rsid w:val="00EA6DEF"/>
    <w:rsid w:val="00EA7004"/>
    <w:rsid w:val="00EA7A8B"/>
    <w:rsid w:val="00EB02A0"/>
    <w:rsid w:val="00EB0B93"/>
    <w:rsid w:val="00EB1CCE"/>
    <w:rsid w:val="00EB1CE9"/>
    <w:rsid w:val="00EB2A85"/>
    <w:rsid w:val="00EB2EBE"/>
    <w:rsid w:val="00EB3EAE"/>
    <w:rsid w:val="00EB3F0A"/>
    <w:rsid w:val="00EB42D9"/>
    <w:rsid w:val="00EB4E67"/>
    <w:rsid w:val="00EB50EA"/>
    <w:rsid w:val="00EB5245"/>
    <w:rsid w:val="00EB5825"/>
    <w:rsid w:val="00EB5838"/>
    <w:rsid w:val="00EB5944"/>
    <w:rsid w:val="00EB66DC"/>
    <w:rsid w:val="00EB6D8A"/>
    <w:rsid w:val="00EB7116"/>
    <w:rsid w:val="00EB728F"/>
    <w:rsid w:val="00EB760D"/>
    <w:rsid w:val="00EB77F7"/>
    <w:rsid w:val="00EC09A0"/>
    <w:rsid w:val="00EC14CD"/>
    <w:rsid w:val="00EC1832"/>
    <w:rsid w:val="00EC30B6"/>
    <w:rsid w:val="00EC3A35"/>
    <w:rsid w:val="00EC469B"/>
    <w:rsid w:val="00EC4C9F"/>
    <w:rsid w:val="00EC4D0C"/>
    <w:rsid w:val="00EC5560"/>
    <w:rsid w:val="00EC5D64"/>
    <w:rsid w:val="00EC6B8A"/>
    <w:rsid w:val="00EC6DCA"/>
    <w:rsid w:val="00EC77ED"/>
    <w:rsid w:val="00EC78B2"/>
    <w:rsid w:val="00ED0688"/>
    <w:rsid w:val="00ED1A7B"/>
    <w:rsid w:val="00ED218D"/>
    <w:rsid w:val="00ED3A5F"/>
    <w:rsid w:val="00ED486A"/>
    <w:rsid w:val="00ED4DE6"/>
    <w:rsid w:val="00ED5259"/>
    <w:rsid w:val="00ED60BA"/>
    <w:rsid w:val="00ED6214"/>
    <w:rsid w:val="00ED6B82"/>
    <w:rsid w:val="00ED6BDA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45C0"/>
    <w:rsid w:val="00EE4951"/>
    <w:rsid w:val="00EE4962"/>
    <w:rsid w:val="00EE4A1A"/>
    <w:rsid w:val="00EE533F"/>
    <w:rsid w:val="00EE5DA3"/>
    <w:rsid w:val="00EE5E0D"/>
    <w:rsid w:val="00EE63FC"/>
    <w:rsid w:val="00EE65E8"/>
    <w:rsid w:val="00EE6814"/>
    <w:rsid w:val="00EE6950"/>
    <w:rsid w:val="00EE6DD2"/>
    <w:rsid w:val="00EE7685"/>
    <w:rsid w:val="00EE76C2"/>
    <w:rsid w:val="00EF1404"/>
    <w:rsid w:val="00EF14A1"/>
    <w:rsid w:val="00EF22C1"/>
    <w:rsid w:val="00EF2631"/>
    <w:rsid w:val="00EF2B91"/>
    <w:rsid w:val="00EF2B9D"/>
    <w:rsid w:val="00EF397B"/>
    <w:rsid w:val="00EF3C2C"/>
    <w:rsid w:val="00EF43F9"/>
    <w:rsid w:val="00EF55A6"/>
    <w:rsid w:val="00EF6098"/>
    <w:rsid w:val="00EF6600"/>
    <w:rsid w:val="00EF6A88"/>
    <w:rsid w:val="00EF7175"/>
    <w:rsid w:val="00F002B9"/>
    <w:rsid w:val="00F0056B"/>
    <w:rsid w:val="00F00621"/>
    <w:rsid w:val="00F00881"/>
    <w:rsid w:val="00F00BC7"/>
    <w:rsid w:val="00F00DA1"/>
    <w:rsid w:val="00F01576"/>
    <w:rsid w:val="00F0170D"/>
    <w:rsid w:val="00F017ED"/>
    <w:rsid w:val="00F0183A"/>
    <w:rsid w:val="00F02A4A"/>
    <w:rsid w:val="00F03200"/>
    <w:rsid w:val="00F0374E"/>
    <w:rsid w:val="00F03975"/>
    <w:rsid w:val="00F03BD8"/>
    <w:rsid w:val="00F03E32"/>
    <w:rsid w:val="00F045EE"/>
    <w:rsid w:val="00F04684"/>
    <w:rsid w:val="00F0484F"/>
    <w:rsid w:val="00F048FD"/>
    <w:rsid w:val="00F04EFD"/>
    <w:rsid w:val="00F0531B"/>
    <w:rsid w:val="00F05627"/>
    <w:rsid w:val="00F0696F"/>
    <w:rsid w:val="00F069B8"/>
    <w:rsid w:val="00F076D2"/>
    <w:rsid w:val="00F07737"/>
    <w:rsid w:val="00F07FAF"/>
    <w:rsid w:val="00F10490"/>
    <w:rsid w:val="00F105B8"/>
    <w:rsid w:val="00F1156E"/>
    <w:rsid w:val="00F11FCF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3F"/>
    <w:rsid w:val="00F1729A"/>
    <w:rsid w:val="00F1785A"/>
    <w:rsid w:val="00F22600"/>
    <w:rsid w:val="00F22846"/>
    <w:rsid w:val="00F23577"/>
    <w:rsid w:val="00F2377A"/>
    <w:rsid w:val="00F23915"/>
    <w:rsid w:val="00F23BC1"/>
    <w:rsid w:val="00F25107"/>
    <w:rsid w:val="00F256E8"/>
    <w:rsid w:val="00F25D31"/>
    <w:rsid w:val="00F261AD"/>
    <w:rsid w:val="00F26B74"/>
    <w:rsid w:val="00F27254"/>
    <w:rsid w:val="00F274B9"/>
    <w:rsid w:val="00F274F2"/>
    <w:rsid w:val="00F27A8B"/>
    <w:rsid w:val="00F317B8"/>
    <w:rsid w:val="00F31A47"/>
    <w:rsid w:val="00F31D5D"/>
    <w:rsid w:val="00F33201"/>
    <w:rsid w:val="00F34083"/>
    <w:rsid w:val="00F3418E"/>
    <w:rsid w:val="00F3462D"/>
    <w:rsid w:val="00F34D78"/>
    <w:rsid w:val="00F35392"/>
    <w:rsid w:val="00F35E4D"/>
    <w:rsid w:val="00F3672D"/>
    <w:rsid w:val="00F36C1E"/>
    <w:rsid w:val="00F36E25"/>
    <w:rsid w:val="00F3736C"/>
    <w:rsid w:val="00F37981"/>
    <w:rsid w:val="00F37B36"/>
    <w:rsid w:val="00F37D65"/>
    <w:rsid w:val="00F40162"/>
    <w:rsid w:val="00F4058B"/>
    <w:rsid w:val="00F414E7"/>
    <w:rsid w:val="00F41AE5"/>
    <w:rsid w:val="00F43618"/>
    <w:rsid w:val="00F437FC"/>
    <w:rsid w:val="00F441DE"/>
    <w:rsid w:val="00F44799"/>
    <w:rsid w:val="00F44C19"/>
    <w:rsid w:val="00F44F65"/>
    <w:rsid w:val="00F45422"/>
    <w:rsid w:val="00F459B8"/>
    <w:rsid w:val="00F467DE"/>
    <w:rsid w:val="00F469A2"/>
    <w:rsid w:val="00F46E92"/>
    <w:rsid w:val="00F472D5"/>
    <w:rsid w:val="00F474BE"/>
    <w:rsid w:val="00F4790A"/>
    <w:rsid w:val="00F5065E"/>
    <w:rsid w:val="00F5136E"/>
    <w:rsid w:val="00F51776"/>
    <w:rsid w:val="00F517B5"/>
    <w:rsid w:val="00F51EA4"/>
    <w:rsid w:val="00F51EC4"/>
    <w:rsid w:val="00F52133"/>
    <w:rsid w:val="00F52FBF"/>
    <w:rsid w:val="00F54D71"/>
    <w:rsid w:val="00F556AD"/>
    <w:rsid w:val="00F55AC4"/>
    <w:rsid w:val="00F55EDE"/>
    <w:rsid w:val="00F56026"/>
    <w:rsid w:val="00F56AF5"/>
    <w:rsid w:val="00F56C99"/>
    <w:rsid w:val="00F56D25"/>
    <w:rsid w:val="00F575B4"/>
    <w:rsid w:val="00F5788B"/>
    <w:rsid w:val="00F60314"/>
    <w:rsid w:val="00F60322"/>
    <w:rsid w:val="00F60A04"/>
    <w:rsid w:val="00F617F3"/>
    <w:rsid w:val="00F61DED"/>
    <w:rsid w:val="00F62D0D"/>
    <w:rsid w:val="00F62D5C"/>
    <w:rsid w:val="00F62E27"/>
    <w:rsid w:val="00F6309D"/>
    <w:rsid w:val="00F63946"/>
    <w:rsid w:val="00F63E9B"/>
    <w:rsid w:val="00F63FC8"/>
    <w:rsid w:val="00F6440A"/>
    <w:rsid w:val="00F64616"/>
    <w:rsid w:val="00F64ED8"/>
    <w:rsid w:val="00F65A5E"/>
    <w:rsid w:val="00F6606A"/>
    <w:rsid w:val="00F66D4F"/>
    <w:rsid w:val="00F67057"/>
    <w:rsid w:val="00F67AA4"/>
    <w:rsid w:val="00F67DAE"/>
    <w:rsid w:val="00F70D06"/>
    <w:rsid w:val="00F712F6"/>
    <w:rsid w:val="00F7222A"/>
    <w:rsid w:val="00F74684"/>
    <w:rsid w:val="00F74BB5"/>
    <w:rsid w:val="00F75081"/>
    <w:rsid w:val="00F75B46"/>
    <w:rsid w:val="00F7771C"/>
    <w:rsid w:val="00F800A6"/>
    <w:rsid w:val="00F80400"/>
    <w:rsid w:val="00F804F0"/>
    <w:rsid w:val="00F80B26"/>
    <w:rsid w:val="00F811CB"/>
    <w:rsid w:val="00F822F4"/>
    <w:rsid w:val="00F82D49"/>
    <w:rsid w:val="00F82EBF"/>
    <w:rsid w:val="00F83791"/>
    <w:rsid w:val="00F83B00"/>
    <w:rsid w:val="00F83C24"/>
    <w:rsid w:val="00F8492B"/>
    <w:rsid w:val="00F84C93"/>
    <w:rsid w:val="00F850F6"/>
    <w:rsid w:val="00F8560D"/>
    <w:rsid w:val="00F8686D"/>
    <w:rsid w:val="00F86E07"/>
    <w:rsid w:val="00F873AA"/>
    <w:rsid w:val="00F875AB"/>
    <w:rsid w:val="00F875B3"/>
    <w:rsid w:val="00F876FC"/>
    <w:rsid w:val="00F878DF"/>
    <w:rsid w:val="00F91848"/>
    <w:rsid w:val="00F91BDA"/>
    <w:rsid w:val="00F92675"/>
    <w:rsid w:val="00F926C5"/>
    <w:rsid w:val="00F92A4D"/>
    <w:rsid w:val="00F92B14"/>
    <w:rsid w:val="00F93723"/>
    <w:rsid w:val="00F93E70"/>
    <w:rsid w:val="00F94035"/>
    <w:rsid w:val="00F940A5"/>
    <w:rsid w:val="00F94119"/>
    <w:rsid w:val="00F941A5"/>
    <w:rsid w:val="00F9430A"/>
    <w:rsid w:val="00F959A7"/>
    <w:rsid w:val="00F959C1"/>
    <w:rsid w:val="00F95AAA"/>
    <w:rsid w:val="00F95F68"/>
    <w:rsid w:val="00F96D29"/>
    <w:rsid w:val="00F96D3C"/>
    <w:rsid w:val="00F9780E"/>
    <w:rsid w:val="00F978C7"/>
    <w:rsid w:val="00F97A6F"/>
    <w:rsid w:val="00FA01EF"/>
    <w:rsid w:val="00FA11BD"/>
    <w:rsid w:val="00FA1697"/>
    <w:rsid w:val="00FA1ACA"/>
    <w:rsid w:val="00FA1C92"/>
    <w:rsid w:val="00FA211E"/>
    <w:rsid w:val="00FA2558"/>
    <w:rsid w:val="00FA27A6"/>
    <w:rsid w:val="00FA2814"/>
    <w:rsid w:val="00FA2C0F"/>
    <w:rsid w:val="00FA33D6"/>
    <w:rsid w:val="00FA416D"/>
    <w:rsid w:val="00FA47F3"/>
    <w:rsid w:val="00FA5111"/>
    <w:rsid w:val="00FA5F94"/>
    <w:rsid w:val="00FA6041"/>
    <w:rsid w:val="00FA7203"/>
    <w:rsid w:val="00FA727B"/>
    <w:rsid w:val="00FB02BC"/>
    <w:rsid w:val="00FB09AB"/>
    <w:rsid w:val="00FB0C56"/>
    <w:rsid w:val="00FB1EBA"/>
    <w:rsid w:val="00FB20FB"/>
    <w:rsid w:val="00FB2826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1C71"/>
    <w:rsid w:val="00FC25A7"/>
    <w:rsid w:val="00FC329D"/>
    <w:rsid w:val="00FC3776"/>
    <w:rsid w:val="00FC4880"/>
    <w:rsid w:val="00FC48EE"/>
    <w:rsid w:val="00FC5726"/>
    <w:rsid w:val="00FC5DF0"/>
    <w:rsid w:val="00FC6F66"/>
    <w:rsid w:val="00FC796C"/>
    <w:rsid w:val="00FC79F5"/>
    <w:rsid w:val="00FD01F9"/>
    <w:rsid w:val="00FD058E"/>
    <w:rsid w:val="00FD1393"/>
    <w:rsid w:val="00FD1983"/>
    <w:rsid w:val="00FD1AAA"/>
    <w:rsid w:val="00FD2B39"/>
    <w:rsid w:val="00FD3A89"/>
    <w:rsid w:val="00FD3D81"/>
    <w:rsid w:val="00FD4063"/>
    <w:rsid w:val="00FD4140"/>
    <w:rsid w:val="00FD4667"/>
    <w:rsid w:val="00FD5D6E"/>
    <w:rsid w:val="00FD69A0"/>
    <w:rsid w:val="00FD6A03"/>
    <w:rsid w:val="00FD7404"/>
    <w:rsid w:val="00FD77E9"/>
    <w:rsid w:val="00FD7D40"/>
    <w:rsid w:val="00FD7EDF"/>
    <w:rsid w:val="00FE0D51"/>
    <w:rsid w:val="00FE0EB9"/>
    <w:rsid w:val="00FE116C"/>
    <w:rsid w:val="00FE12F1"/>
    <w:rsid w:val="00FE2689"/>
    <w:rsid w:val="00FE3DCD"/>
    <w:rsid w:val="00FE4085"/>
    <w:rsid w:val="00FE4101"/>
    <w:rsid w:val="00FE411B"/>
    <w:rsid w:val="00FE41D3"/>
    <w:rsid w:val="00FE424D"/>
    <w:rsid w:val="00FE46E7"/>
    <w:rsid w:val="00FE4FCD"/>
    <w:rsid w:val="00FE53AE"/>
    <w:rsid w:val="00FE5598"/>
    <w:rsid w:val="00FE5CFC"/>
    <w:rsid w:val="00FE62D4"/>
    <w:rsid w:val="00FE63D5"/>
    <w:rsid w:val="00FE6510"/>
    <w:rsid w:val="00FE68BD"/>
    <w:rsid w:val="00FE6CB5"/>
    <w:rsid w:val="00FE734E"/>
    <w:rsid w:val="00FE7590"/>
    <w:rsid w:val="00FF08E4"/>
    <w:rsid w:val="00FF0C13"/>
    <w:rsid w:val="00FF1101"/>
    <w:rsid w:val="00FF1743"/>
    <w:rsid w:val="00FF179E"/>
    <w:rsid w:val="00FF1C06"/>
    <w:rsid w:val="00FF2418"/>
    <w:rsid w:val="00FF26CA"/>
    <w:rsid w:val="00FF2EED"/>
    <w:rsid w:val="00FF42D2"/>
    <w:rsid w:val="00FF438E"/>
    <w:rsid w:val="00FF4A78"/>
    <w:rsid w:val="00FF4CAC"/>
    <w:rsid w:val="00FF50F1"/>
    <w:rsid w:val="00FF654D"/>
    <w:rsid w:val="00FF6C4A"/>
    <w:rsid w:val="00FF6D2C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F1A1E0-C265-4C24-9A6E-BC06FC2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07"/>
    <w:rPr>
      <w:sz w:val="24"/>
      <w:szCs w:val="24"/>
    </w:rPr>
  </w:style>
  <w:style w:type="paragraph" w:styleId="1">
    <w:name w:val="heading 1"/>
    <w:basedOn w:val="a"/>
    <w:next w:val="a"/>
    <w:qFormat/>
    <w:rsid w:val="00F23577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51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235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B0D0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rsid w:val="00F2357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Balloon Text"/>
    <w:basedOn w:val="a"/>
    <w:semiHidden/>
    <w:rsid w:val="006328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4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7246"/>
    <w:rPr>
      <w:sz w:val="24"/>
      <w:szCs w:val="24"/>
    </w:rPr>
  </w:style>
  <w:style w:type="character" w:styleId="a7">
    <w:name w:val="page number"/>
    <w:basedOn w:val="a0"/>
    <w:rsid w:val="00CD4DBA"/>
  </w:style>
  <w:style w:type="paragraph" w:styleId="a8">
    <w:name w:val="footer"/>
    <w:basedOn w:val="a"/>
    <w:rsid w:val="00936720"/>
    <w:pPr>
      <w:tabs>
        <w:tab w:val="center" w:pos="4677"/>
        <w:tab w:val="right" w:pos="9355"/>
      </w:tabs>
    </w:pPr>
  </w:style>
  <w:style w:type="character" w:styleId="a9">
    <w:name w:val="annotation reference"/>
    <w:rsid w:val="00512F51"/>
    <w:rPr>
      <w:sz w:val="16"/>
      <w:szCs w:val="16"/>
    </w:rPr>
  </w:style>
  <w:style w:type="paragraph" w:styleId="aa">
    <w:name w:val="annotation text"/>
    <w:basedOn w:val="a"/>
    <w:link w:val="ab"/>
    <w:rsid w:val="00512F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12F51"/>
  </w:style>
  <w:style w:type="paragraph" w:styleId="ac">
    <w:name w:val="annotation subject"/>
    <w:basedOn w:val="aa"/>
    <w:next w:val="aa"/>
    <w:link w:val="ad"/>
    <w:rsid w:val="00512F51"/>
    <w:rPr>
      <w:b/>
      <w:bCs/>
    </w:rPr>
  </w:style>
  <w:style w:type="character" w:customStyle="1" w:styleId="ad">
    <w:name w:val="Тема примечания Знак"/>
    <w:link w:val="ac"/>
    <w:rsid w:val="00512F51"/>
    <w:rPr>
      <w:b/>
      <w:bCs/>
    </w:rPr>
  </w:style>
  <w:style w:type="character" w:styleId="ae">
    <w:name w:val="Hyperlink"/>
    <w:rsid w:val="00CA70D4"/>
    <w:rPr>
      <w:color w:val="0000FF"/>
      <w:u w:val="single"/>
    </w:rPr>
  </w:style>
  <w:style w:type="paragraph" w:customStyle="1" w:styleId="ConsPlusNormal">
    <w:name w:val="ConsPlusNormal"/>
    <w:rsid w:val="00391FAC"/>
    <w:pPr>
      <w:widowControl w:val="0"/>
      <w:autoSpaceDE w:val="0"/>
      <w:autoSpaceDN w:val="0"/>
    </w:pPr>
    <w:rPr>
      <w:sz w:val="22"/>
    </w:rPr>
  </w:style>
  <w:style w:type="paragraph" w:styleId="af">
    <w:name w:val="List Paragraph"/>
    <w:basedOn w:val="a"/>
    <w:uiPriority w:val="34"/>
    <w:qFormat/>
    <w:rsid w:val="00D67FC6"/>
    <w:pPr>
      <w:ind w:left="708"/>
      <w:jc w:val="center"/>
    </w:pPr>
  </w:style>
  <w:style w:type="paragraph" w:styleId="HTML">
    <w:name w:val="HTML Preformatted"/>
    <w:basedOn w:val="a"/>
    <w:link w:val="HTML0"/>
    <w:uiPriority w:val="99"/>
    <w:unhideWhenUsed/>
    <w:rsid w:val="0090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323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517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6A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43088C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43088C"/>
    <w:rPr>
      <w:sz w:val="28"/>
      <w:szCs w:val="24"/>
    </w:rPr>
  </w:style>
  <w:style w:type="paragraph" w:styleId="af3">
    <w:name w:val="Plain Text"/>
    <w:basedOn w:val="a"/>
    <w:link w:val="af4"/>
    <w:rsid w:val="0043088C"/>
    <w:pPr>
      <w:ind w:firstLine="340"/>
    </w:pPr>
    <w:rPr>
      <w:rFonts w:ascii="Courier New" w:hAnsi="Courier New"/>
      <w:spacing w:val="-20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43088C"/>
    <w:rPr>
      <w:rFonts w:ascii="Courier New" w:hAnsi="Courier New"/>
      <w:spacing w:val="-20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CE4961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E4961"/>
    <w:rPr>
      <w:i/>
      <w:iCs/>
    </w:rPr>
  </w:style>
  <w:style w:type="character" w:customStyle="1" w:styleId="30">
    <w:name w:val="Заголовок 3 Знак"/>
    <w:link w:val="3"/>
    <w:semiHidden/>
    <w:rsid w:val="006512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C045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0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CAD-0468-445B-8FA5-26E6803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8368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9567</CharactersWithSpaces>
  <SharedDoc>false</SharedDoc>
  <HLinks>
    <vt:vector size="132" baseType="variant">
      <vt:variant>
        <vt:i4>675026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815848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6191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5536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6191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09</vt:lpwstr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824&amp;date=23.03.2021</vt:lpwstr>
      </vt:variant>
      <vt:variant>
        <vt:lpwstr/>
      </vt:variant>
      <vt:variant>
        <vt:i4>62915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24542&amp;date=23.03.2021</vt:lpwstr>
      </vt:variant>
      <vt:variant>
        <vt:lpwstr/>
      </vt:variant>
      <vt:variant>
        <vt:i4>68158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9031&amp;date=23.03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2901&amp;date=23.03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Глазырина Анна Александровна</cp:lastModifiedBy>
  <cp:revision>2</cp:revision>
  <cp:lastPrinted>2022-12-12T12:26:00Z</cp:lastPrinted>
  <dcterms:created xsi:type="dcterms:W3CDTF">2022-12-13T09:04:00Z</dcterms:created>
  <dcterms:modified xsi:type="dcterms:W3CDTF">2022-12-13T09:04:00Z</dcterms:modified>
</cp:coreProperties>
</file>